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3EF0" w14:textId="1CA8BE7A" w:rsidR="00D8673D" w:rsidRPr="004C735D" w:rsidRDefault="00D8673D" w:rsidP="00127029">
      <w:pPr>
        <w:jc w:val="both"/>
        <w:rPr>
          <w:rFonts w:ascii="Arial" w:hAnsi="Arial" w:cs="Arial"/>
          <w:sz w:val="36"/>
          <w:szCs w:val="36"/>
          <w:lang w:val="fr-FR"/>
        </w:rPr>
      </w:pPr>
      <w:bookmarkStart w:id="0" w:name="_Hlk103196473"/>
      <w:bookmarkEnd w:id="0"/>
      <w:r w:rsidRPr="004C735D">
        <w:rPr>
          <w:rFonts w:ascii="Arial" w:hAnsi="Arial" w:cs="Arial"/>
          <w:sz w:val="36"/>
          <w:szCs w:val="36"/>
          <w:lang w:val="fr-FR"/>
        </w:rPr>
        <w:t>Guide d’utilisation</w:t>
      </w:r>
      <w:r w:rsidR="006F2938" w:rsidRPr="004C735D">
        <w:rPr>
          <w:rFonts w:ascii="Arial" w:hAnsi="Arial" w:cs="Arial"/>
          <w:sz w:val="36"/>
          <w:szCs w:val="36"/>
          <w:lang w:val="fr-FR"/>
        </w:rPr>
        <w:t xml:space="preserve"> du site web</w:t>
      </w:r>
    </w:p>
    <w:p w14:paraId="66F1876E" w14:textId="77777777" w:rsidR="00D8673D" w:rsidRPr="004C735D" w:rsidRDefault="00D8673D" w:rsidP="00127029">
      <w:pPr>
        <w:spacing w:before="100" w:beforeAutospacing="1"/>
        <w:jc w:val="both"/>
        <w:rPr>
          <w:rFonts w:ascii="Arial" w:hAnsi="Arial" w:cs="Arial"/>
          <w:sz w:val="36"/>
          <w:szCs w:val="36"/>
          <w:lang w:val="fr-FR"/>
        </w:rPr>
      </w:pPr>
    </w:p>
    <w:p w14:paraId="5AE565BE" w14:textId="77777777" w:rsidR="00D8673D" w:rsidRPr="004C735D" w:rsidRDefault="00D8673D" w:rsidP="00127029">
      <w:pPr>
        <w:spacing w:before="100" w:beforeAutospacing="1"/>
        <w:jc w:val="both"/>
        <w:rPr>
          <w:rFonts w:ascii="Arial" w:hAnsi="Arial" w:cs="Arial"/>
          <w:sz w:val="36"/>
          <w:szCs w:val="36"/>
          <w:lang w:val="fr-FR"/>
        </w:rPr>
      </w:pPr>
      <w:r w:rsidRPr="004C735D">
        <w:rPr>
          <w:rFonts w:ascii="Arial" w:hAnsi="Arial" w:cs="Arial"/>
          <w:sz w:val="36"/>
          <w:szCs w:val="36"/>
          <w:lang w:val="fr-FR"/>
        </w:rPr>
        <w:t>Par</w:t>
      </w:r>
    </w:p>
    <w:p w14:paraId="0EEBF4FD" w14:textId="28C1A49B" w:rsidR="00D8673D" w:rsidRPr="004C735D" w:rsidRDefault="00D8673D" w:rsidP="00127029">
      <w:pPr>
        <w:spacing w:before="100" w:beforeAutospacing="1"/>
        <w:jc w:val="both"/>
        <w:rPr>
          <w:rFonts w:ascii="Arial" w:hAnsi="Arial" w:cs="Arial"/>
          <w:sz w:val="36"/>
          <w:szCs w:val="36"/>
          <w:lang w:val="fr-FR"/>
        </w:rPr>
      </w:pPr>
      <w:r w:rsidRPr="004C735D">
        <w:rPr>
          <w:rFonts w:ascii="Arial" w:hAnsi="Arial" w:cs="Arial"/>
          <w:sz w:val="36"/>
          <w:szCs w:val="36"/>
          <w:lang w:val="fr-FR"/>
        </w:rPr>
        <w:t xml:space="preserve">Quentin </w:t>
      </w:r>
      <w:proofErr w:type="spellStart"/>
      <w:r w:rsidRPr="004C735D">
        <w:rPr>
          <w:rFonts w:ascii="Arial" w:hAnsi="Arial" w:cs="Arial"/>
          <w:sz w:val="36"/>
          <w:szCs w:val="36"/>
          <w:lang w:val="fr-FR"/>
        </w:rPr>
        <w:t>Gastaldo</w:t>
      </w:r>
      <w:proofErr w:type="spellEnd"/>
      <w:r w:rsidRPr="004C735D">
        <w:rPr>
          <w:rFonts w:ascii="Arial" w:hAnsi="Arial" w:cs="Arial"/>
          <w:sz w:val="36"/>
          <w:szCs w:val="36"/>
          <w:lang w:val="fr-FR"/>
        </w:rPr>
        <w:t>, Yanni Haddar, Felipe Kowalski Flemming, Sam Sebille</w:t>
      </w:r>
    </w:p>
    <w:p w14:paraId="27D49C03" w14:textId="777979AD" w:rsidR="006F2938" w:rsidRPr="004C735D" w:rsidRDefault="006F2938" w:rsidP="00127029">
      <w:pPr>
        <w:spacing w:before="100" w:beforeAutospacing="1"/>
        <w:jc w:val="both"/>
        <w:rPr>
          <w:rFonts w:ascii="Arial" w:hAnsi="Arial" w:cs="Arial"/>
          <w:sz w:val="30"/>
          <w:szCs w:val="30"/>
          <w:lang w:val="fr-FR"/>
        </w:rPr>
      </w:pPr>
      <w:r w:rsidRPr="004C735D">
        <w:rPr>
          <w:rFonts w:ascii="Arial" w:hAnsi="Arial" w:cs="Arial"/>
          <w:sz w:val="30"/>
          <w:szCs w:val="30"/>
          <w:lang w:val="fr-FR"/>
        </w:rPr>
        <w:t>1</w:t>
      </w:r>
      <w:r w:rsidR="005C3D4A">
        <w:rPr>
          <w:rFonts w:ascii="Arial" w:hAnsi="Arial" w:cs="Arial"/>
          <w:sz w:val="30"/>
          <w:szCs w:val="30"/>
          <w:lang w:val="fr-FR"/>
        </w:rPr>
        <w:t>1</w:t>
      </w:r>
      <w:r w:rsidRPr="004C735D">
        <w:rPr>
          <w:rFonts w:ascii="Arial" w:hAnsi="Arial" w:cs="Arial"/>
          <w:sz w:val="30"/>
          <w:szCs w:val="30"/>
          <w:lang w:val="fr-FR"/>
        </w:rPr>
        <w:t xml:space="preserve"> mai 2022</w:t>
      </w:r>
    </w:p>
    <w:p w14:paraId="0D22576B" w14:textId="6B1891B8" w:rsidR="00D8673D" w:rsidRPr="004C735D" w:rsidRDefault="00B155B5" w:rsidP="00127029">
      <w:pPr>
        <w:spacing w:before="100" w:beforeAutospacing="1"/>
        <w:jc w:val="both"/>
        <w:rPr>
          <w:rFonts w:ascii="Arial" w:hAnsi="Arial" w:cs="Arial"/>
          <w:sz w:val="36"/>
          <w:szCs w:val="36"/>
          <w:lang w:val="fr-FR"/>
        </w:rPr>
      </w:pPr>
      <w:r w:rsidRPr="004C735D">
        <w:rPr>
          <w:rFonts w:ascii="Arial" w:hAnsi="Arial" w:cs="Arial"/>
          <w:sz w:val="36"/>
          <w:szCs w:val="36"/>
          <w:lang w:val="fr-FR"/>
        </w:rPr>
        <w:t xml:space="preserve">    </w:t>
      </w:r>
      <w:r w:rsidR="006F2938" w:rsidRPr="004C735D">
        <w:rPr>
          <w:rFonts w:ascii="Arial" w:hAnsi="Arial" w:cs="Arial"/>
          <w:noProof/>
          <w:sz w:val="36"/>
          <w:szCs w:val="36"/>
          <w:lang w:val="fr-FR"/>
        </w:rPr>
        <w:drawing>
          <wp:inline distT="0" distB="0" distL="0" distR="0" wp14:anchorId="49763288" wp14:editId="1D2017BF">
            <wp:extent cx="3246120" cy="3246120"/>
            <wp:effectExtent l="0" t="0" r="0" b="0"/>
            <wp:docPr id="2" name="Imagem 2" descr="Desenho de rosto de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rosto de pessoa&#10;&#10;Descrição gerada automaticamente com confiança baix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8" cy="32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85F" w14:textId="7F538E6F" w:rsidR="009433F9" w:rsidRPr="004C735D" w:rsidRDefault="00B155B5" w:rsidP="00127029">
      <w:pPr>
        <w:jc w:val="both"/>
        <w:rPr>
          <w:rFonts w:ascii="Arial" w:hAnsi="Arial" w:cs="Arial"/>
          <w:b/>
          <w:bCs/>
          <w:color w:val="323E4F" w:themeColor="text2" w:themeShade="BF"/>
          <w:sz w:val="80"/>
          <w:szCs w:val="80"/>
          <w:lang w:val="fr-FR"/>
        </w:rPr>
      </w:pPr>
      <w:r w:rsidRPr="004C735D">
        <w:rPr>
          <w:rFonts w:ascii="Arial" w:hAnsi="Arial" w:cs="Arial"/>
          <w:b/>
          <w:bCs/>
          <w:color w:val="323E4F" w:themeColor="text2" w:themeShade="BF"/>
          <w:sz w:val="80"/>
          <w:szCs w:val="80"/>
          <w:lang w:val="fr-FR"/>
        </w:rPr>
        <w:t>Musée des Astres</w:t>
      </w:r>
    </w:p>
    <w:p w14:paraId="723255F7" w14:textId="1018E9F5" w:rsidR="006F2938" w:rsidRPr="004C735D" w:rsidRDefault="006F2938" w:rsidP="00127029">
      <w:pPr>
        <w:jc w:val="both"/>
        <w:rPr>
          <w:lang w:val="fr-FR"/>
        </w:rPr>
      </w:pPr>
    </w:p>
    <w:p w14:paraId="26D40DFC" w14:textId="302935F1" w:rsidR="006F2938" w:rsidRPr="004C735D" w:rsidRDefault="006F2938" w:rsidP="00127029">
      <w:pPr>
        <w:jc w:val="both"/>
        <w:rPr>
          <w:lang w:val="fr-FR"/>
        </w:rPr>
      </w:pPr>
    </w:p>
    <w:p w14:paraId="38073DA3" w14:textId="08D45CF3" w:rsidR="006F2938" w:rsidRPr="004C735D" w:rsidRDefault="006F2938" w:rsidP="00127029">
      <w:pPr>
        <w:jc w:val="both"/>
        <w:rPr>
          <w:lang w:val="fr-FR"/>
        </w:rPr>
      </w:pPr>
    </w:p>
    <w:p w14:paraId="55FE9BBC" w14:textId="23A963C0" w:rsidR="006F2938" w:rsidRPr="004C735D" w:rsidRDefault="006F2938" w:rsidP="00127029">
      <w:pPr>
        <w:jc w:val="both"/>
        <w:rPr>
          <w:lang w:val="fr-FR"/>
        </w:rPr>
      </w:pPr>
    </w:p>
    <w:p w14:paraId="3464782B" w14:textId="0D62E509" w:rsidR="006F2938" w:rsidRPr="004C735D" w:rsidRDefault="006F2938" w:rsidP="00127029">
      <w:pPr>
        <w:jc w:val="both"/>
        <w:rPr>
          <w:lang w:val="fr-FR"/>
        </w:rPr>
      </w:pPr>
    </w:p>
    <w:p w14:paraId="643A5D75" w14:textId="77777777" w:rsidR="00B155B5" w:rsidRPr="004C735D" w:rsidRDefault="00B155B5" w:rsidP="00127029">
      <w:pPr>
        <w:jc w:val="both"/>
        <w:rPr>
          <w:lang w:val="fr-FR"/>
        </w:rPr>
      </w:pPr>
    </w:p>
    <w:p w14:paraId="2FF0BBBE" w14:textId="15D13799" w:rsidR="00B155B5" w:rsidRPr="004C735D" w:rsidRDefault="006F2938" w:rsidP="00127029">
      <w:pPr>
        <w:jc w:val="both"/>
        <w:rPr>
          <w:rFonts w:ascii="Arial" w:hAnsi="Arial" w:cs="Arial"/>
          <w:b/>
          <w:bCs/>
          <w:sz w:val="72"/>
          <w:szCs w:val="72"/>
          <w:lang w:val="fr-FR"/>
        </w:rPr>
      </w:pPr>
      <w:r w:rsidRPr="004C735D">
        <w:rPr>
          <w:rFonts w:ascii="Arial" w:hAnsi="Arial" w:cs="Arial"/>
          <w:b/>
          <w:bCs/>
          <w:sz w:val="72"/>
          <w:szCs w:val="72"/>
          <w:lang w:val="fr-FR"/>
        </w:rPr>
        <w:lastRenderedPageBreak/>
        <w:t>TABLE DES MATIÈRE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id w:val="-2035568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4DF59" w14:textId="0C5FC524" w:rsidR="00851AFF" w:rsidRPr="004C735D" w:rsidRDefault="00851AFF" w:rsidP="00127029">
          <w:pPr>
            <w:pStyle w:val="TOCHeading"/>
            <w:jc w:val="both"/>
            <w:rPr>
              <w:lang w:val="fr-FR"/>
            </w:rPr>
          </w:pPr>
          <w:r w:rsidRPr="004C735D">
            <w:rPr>
              <w:lang w:val="fr-FR"/>
            </w:rPr>
            <w:t>Table des matières</w:t>
          </w:r>
        </w:p>
        <w:p w14:paraId="731A7763" w14:textId="332EB62F" w:rsidR="00C818A4" w:rsidRDefault="00C071F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4C735D">
            <w:rPr>
              <w:lang w:val="fr-FR"/>
            </w:rPr>
            <w:fldChar w:fldCharType="begin"/>
          </w:r>
          <w:r w:rsidRPr="004C735D">
            <w:rPr>
              <w:lang w:val="fr-FR"/>
            </w:rPr>
            <w:instrText xml:space="preserve"> TOC \o "1-3" \h \z \u </w:instrText>
          </w:r>
          <w:r w:rsidRPr="004C735D">
            <w:rPr>
              <w:lang w:val="fr-FR"/>
            </w:rPr>
            <w:fldChar w:fldCharType="separate"/>
          </w:r>
          <w:hyperlink w:anchor="_Toc103205637" w:history="1">
            <w:r w:rsidR="00C818A4" w:rsidRPr="0045183D">
              <w:rPr>
                <w:rStyle w:val="Hyperlink"/>
                <w:noProof/>
              </w:rPr>
              <w:t>Setup</w:t>
            </w:r>
            <w:r w:rsidR="00C818A4">
              <w:rPr>
                <w:noProof/>
                <w:webHidden/>
              </w:rPr>
              <w:tab/>
            </w:r>
            <w:r w:rsidR="00C818A4">
              <w:rPr>
                <w:noProof/>
                <w:webHidden/>
              </w:rPr>
              <w:fldChar w:fldCharType="begin"/>
            </w:r>
            <w:r w:rsidR="00C818A4">
              <w:rPr>
                <w:noProof/>
                <w:webHidden/>
              </w:rPr>
              <w:instrText xml:space="preserve"> PAGEREF _Toc103205637 \h </w:instrText>
            </w:r>
            <w:r w:rsidR="00C818A4">
              <w:rPr>
                <w:noProof/>
                <w:webHidden/>
              </w:rPr>
            </w:r>
            <w:r w:rsidR="00C818A4">
              <w:rPr>
                <w:noProof/>
                <w:webHidden/>
              </w:rPr>
              <w:fldChar w:fldCharType="separate"/>
            </w:r>
            <w:r w:rsidR="00C818A4">
              <w:rPr>
                <w:noProof/>
                <w:webHidden/>
              </w:rPr>
              <w:t>4</w:t>
            </w:r>
            <w:r w:rsidR="00C818A4">
              <w:rPr>
                <w:noProof/>
                <w:webHidden/>
              </w:rPr>
              <w:fldChar w:fldCharType="end"/>
            </w:r>
          </w:hyperlink>
        </w:p>
        <w:p w14:paraId="59631729" w14:textId="15205B9A" w:rsidR="00C818A4" w:rsidRDefault="00C818A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38" w:history="1">
            <w:r w:rsidRPr="0045183D">
              <w:rPr>
                <w:rStyle w:val="Hyperlink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6606" w14:textId="53B4C47C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39" w:history="1">
            <w:r w:rsidRPr="0045183D">
              <w:rPr>
                <w:rStyle w:val="Hyperlink"/>
                <w:noProof/>
                <w:lang w:val="fr-FR"/>
              </w:rPr>
              <w:t>Affiche du m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BDC2" w14:textId="5BAD7471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40" w:history="1">
            <w:r w:rsidRPr="0045183D">
              <w:rPr>
                <w:rStyle w:val="Hyperlink"/>
                <w:noProof/>
                <w:lang w:val="fr-FR"/>
              </w:rPr>
              <w:t>Damier des expositions et 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A38E" w14:textId="2210D44F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41" w:history="1">
            <w:r w:rsidRPr="0045183D">
              <w:rPr>
                <w:rStyle w:val="Hyperlink"/>
                <w:noProof/>
                <w:lang w:val="fr-FR"/>
              </w:rPr>
              <w:t>Photographies des a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3D86" w14:textId="2A1151FA" w:rsidR="00C818A4" w:rsidRDefault="00C818A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42" w:history="1">
            <w:r w:rsidRPr="0045183D">
              <w:rPr>
                <w:rStyle w:val="Hyperlink"/>
                <w:noProof/>
                <w:lang w:val="fr-FR"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2DB3" w14:textId="4363B9FE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43" w:history="1">
            <w:r w:rsidRPr="0045183D">
              <w:rPr>
                <w:rStyle w:val="Hyperlink"/>
                <w:noProof/>
                <w:lang w:val="fr-FR"/>
              </w:rPr>
              <w:t>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F4B5" w14:textId="02A103A4" w:rsidR="00C818A4" w:rsidRDefault="00C818A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44" w:history="1">
            <w:r w:rsidRPr="0045183D">
              <w:rPr>
                <w:rStyle w:val="Hyperlink"/>
                <w:noProof/>
                <w:lang w:val="fr-FR"/>
              </w:rPr>
              <w:t>Supprimer u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A4F0" w14:textId="060AE81D" w:rsidR="00C818A4" w:rsidRDefault="00C818A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45" w:history="1">
            <w:r w:rsidRPr="0045183D">
              <w:rPr>
                <w:rStyle w:val="Hyperlink"/>
                <w:noProof/>
                <w:lang w:val="fr-FR"/>
              </w:rPr>
              <w:t>Supprimer tous les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5537" w14:textId="12D5DA47" w:rsidR="00C818A4" w:rsidRDefault="00C818A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46" w:history="1">
            <w:r w:rsidRPr="0045183D">
              <w:rPr>
                <w:rStyle w:val="Hyperlink"/>
                <w:noProof/>
                <w:lang w:val="fr-FR"/>
              </w:rPr>
              <w:t>Aller vers la page de finalisation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0A81" w14:textId="710A50F5" w:rsidR="00C818A4" w:rsidRDefault="00C818A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47" w:history="1">
            <w:r w:rsidRPr="0045183D">
              <w:rPr>
                <w:rStyle w:val="Hyperlink"/>
                <w:noProof/>
                <w:lang w:val="fr-FR"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C370" w14:textId="1DF7D6ED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48" w:history="1">
            <w:r w:rsidRPr="0045183D">
              <w:rPr>
                <w:rStyle w:val="Hyperlink"/>
                <w:noProof/>
                <w:lang w:val="fr-FR"/>
              </w:rPr>
              <w:t>Les ex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91F4" w14:textId="6F7C788B" w:rsidR="00C818A4" w:rsidRDefault="00C818A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49" w:history="1">
            <w:r w:rsidRPr="0045183D">
              <w:rPr>
                <w:rStyle w:val="Hyperlink"/>
                <w:noProof/>
                <w:lang w:val="fr-FR"/>
              </w:rPr>
              <w:t>Expositions à l’af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178E" w14:textId="34D788AF" w:rsidR="00C818A4" w:rsidRDefault="00C818A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50" w:history="1">
            <w:r w:rsidRPr="0045183D">
              <w:rPr>
                <w:rStyle w:val="Hyperlink"/>
                <w:noProof/>
                <w:lang w:val="fr-FR"/>
              </w:rPr>
              <w:t>Expositions à ve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7B3B" w14:textId="45A302C5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51" w:history="1">
            <w:r w:rsidRPr="0045183D">
              <w:rPr>
                <w:rStyle w:val="Hyperlink"/>
                <w:noProof/>
                <w:lang w:val="fr-FR"/>
              </w:rPr>
              <w:t>Les 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3557" w14:textId="021D53EB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52" w:history="1">
            <w:r w:rsidRPr="0045183D">
              <w:rPr>
                <w:rStyle w:val="Hyperlink"/>
                <w:noProof/>
                <w:lang w:val="fr-FR"/>
              </w:rPr>
              <w:t>Plan intera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1935" w14:textId="64F8D60D" w:rsidR="00C818A4" w:rsidRDefault="00C818A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53" w:history="1">
            <w:r w:rsidRPr="0045183D">
              <w:rPr>
                <w:rStyle w:val="Hyperlink"/>
                <w:noProof/>
                <w:lang w:val="fr-FR"/>
              </w:rPr>
              <w:t>Changer d’é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CE7D" w14:textId="1DEF9894" w:rsidR="00C818A4" w:rsidRDefault="00C818A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54" w:history="1">
            <w:r w:rsidRPr="0045183D">
              <w:rPr>
                <w:rStyle w:val="Hyperlink"/>
                <w:noProof/>
                <w:lang w:val="fr-FR"/>
              </w:rPr>
              <w:t>Description des activités des s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48C8" w14:textId="1DB63A0A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55" w:history="1">
            <w:r w:rsidRPr="0045183D">
              <w:rPr>
                <w:rStyle w:val="Hyperlink"/>
                <w:noProof/>
                <w:lang w:val="fr-FR"/>
              </w:rPr>
              <w:t>Coor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0369" w14:textId="6520FBCD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56" w:history="1">
            <w:r w:rsidRPr="0045183D">
              <w:rPr>
                <w:rStyle w:val="Hyperlink"/>
                <w:noProof/>
                <w:lang w:val="fr-FR"/>
              </w:rPr>
              <w:t>Rendez-vous sous les éto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BC91" w14:textId="773039E0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57" w:history="1">
            <w:r w:rsidRPr="0045183D">
              <w:rPr>
                <w:rStyle w:val="Hyperlink"/>
                <w:noProof/>
                <w:lang w:val="fr-FR"/>
              </w:rPr>
              <w:t>Achat de bil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F651" w14:textId="7344E0AC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58" w:history="1">
            <w:r w:rsidRPr="0045183D">
              <w:rPr>
                <w:rStyle w:val="Hyperlink"/>
                <w:noProof/>
                <w:lang w:val="fr-FR"/>
              </w:rPr>
              <w:t>Achat d’articles dans la bou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73FE" w14:textId="56F48AF1" w:rsidR="00C818A4" w:rsidRDefault="00C818A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59" w:history="1">
            <w:r w:rsidRPr="0045183D">
              <w:rPr>
                <w:rStyle w:val="Hyperlink"/>
                <w:noProof/>
                <w:lang w:val="fr-FR"/>
              </w:rPr>
              <w:t>Ajouter article au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A6B2" w14:textId="327D55CA" w:rsidR="00C818A4" w:rsidRDefault="00C818A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60" w:history="1">
            <w:r w:rsidRPr="0045183D">
              <w:rPr>
                <w:rStyle w:val="Hyperlink"/>
                <w:noProof/>
                <w:lang w:val="fr-FR"/>
              </w:rPr>
              <w:t>Utiliser les filtres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E92F" w14:textId="3912C197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61" w:history="1">
            <w:r w:rsidRPr="0045183D">
              <w:rPr>
                <w:rStyle w:val="Hyperlink"/>
                <w:noProof/>
                <w:lang w:val="fr-FR"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86EC" w14:textId="00096F5A" w:rsidR="00C818A4" w:rsidRDefault="00C818A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62" w:history="1">
            <w:r w:rsidRPr="0045183D">
              <w:rPr>
                <w:rStyle w:val="Hyperlink"/>
                <w:noProof/>
                <w:lang w:val="fr-FR"/>
              </w:rPr>
              <w:t>Accè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ACD9" w14:textId="55D57D8D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63" w:history="1">
            <w:r w:rsidRPr="0045183D">
              <w:rPr>
                <w:rStyle w:val="Hyperlink"/>
                <w:noProof/>
                <w:lang w:val="fr-FR"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0BFB" w14:textId="137B7563" w:rsidR="00C818A4" w:rsidRDefault="00C818A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64" w:history="1">
            <w:r w:rsidRPr="0045183D">
              <w:rPr>
                <w:rStyle w:val="Hyperlink"/>
                <w:noProof/>
                <w:lang w:val="fr-FR"/>
              </w:rPr>
              <w:t>Utilisation de l’interface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4C11" w14:textId="1538F5D9" w:rsidR="00C818A4" w:rsidRDefault="00C818A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65" w:history="1">
            <w:r w:rsidRPr="0045183D">
              <w:rPr>
                <w:rStyle w:val="Hyperlink"/>
                <w:noProof/>
                <w:lang w:val="fr-FR"/>
              </w:rPr>
              <w:t>Insérer dans l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DE46" w14:textId="7F3C1687" w:rsidR="00C818A4" w:rsidRDefault="00C818A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66" w:history="1">
            <w:r w:rsidRPr="0045183D">
              <w:rPr>
                <w:rStyle w:val="Hyperlink"/>
                <w:noProof/>
                <w:lang w:val="fr-FR"/>
              </w:rPr>
              <w:t>Voir les ré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19D0" w14:textId="23F82ABC" w:rsidR="00C818A4" w:rsidRDefault="00C818A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67" w:history="1">
            <w:r w:rsidRPr="0045183D">
              <w:rPr>
                <w:rStyle w:val="Hyperlink"/>
                <w:noProof/>
                <w:lang w:val="fr-FR"/>
              </w:rPr>
              <w:drawing>
                <wp:inline distT="0" distB="0" distL="0" distR="0" wp14:anchorId="298B5313" wp14:editId="60FEC8A8">
                  <wp:extent cx="5731510" cy="2357120"/>
                  <wp:effectExtent l="0" t="0" r="2540" b="5080"/>
                  <wp:docPr id="46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5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4077" w14:textId="72BC7A0A" w:rsidR="00C818A4" w:rsidRDefault="00C818A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205668" w:history="1">
            <w:r w:rsidRPr="0045183D">
              <w:rPr>
                <w:rStyle w:val="Hyperlink"/>
                <w:noProof/>
                <w:lang w:val="fr-FR"/>
              </w:rPr>
              <w:drawing>
                <wp:inline distT="0" distB="0" distL="0" distR="0" wp14:anchorId="2964BD2F" wp14:editId="18BA79FC">
                  <wp:extent cx="5731510" cy="2357233"/>
                  <wp:effectExtent l="0" t="0" r="2540" b="5080"/>
                  <wp:docPr id="47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5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466D" w14:textId="6B7DB478" w:rsidR="00851AFF" w:rsidRPr="004C735D" w:rsidRDefault="00C071F8" w:rsidP="00127029">
          <w:pPr>
            <w:jc w:val="both"/>
            <w:rPr>
              <w:lang w:val="fr-FR"/>
            </w:rPr>
          </w:pPr>
          <w:r w:rsidRPr="004C735D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53358DD9" w14:textId="65B03486" w:rsidR="00851AFF" w:rsidRPr="004C735D" w:rsidRDefault="00851AFF" w:rsidP="00127029">
      <w:pPr>
        <w:jc w:val="both"/>
        <w:rPr>
          <w:rFonts w:ascii="Arial" w:hAnsi="Arial" w:cs="Arial"/>
          <w:sz w:val="24"/>
          <w:szCs w:val="24"/>
          <w:lang w:val="fr-FR"/>
        </w:rPr>
      </w:pPr>
      <w:r w:rsidRPr="004C735D">
        <w:rPr>
          <w:rFonts w:ascii="Arial" w:hAnsi="Arial" w:cs="Arial"/>
          <w:sz w:val="24"/>
          <w:szCs w:val="24"/>
          <w:lang w:val="fr-FR"/>
        </w:rPr>
        <w:br w:type="page"/>
      </w:r>
    </w:p>
    <w:p w14:paraId="1DA4A4A8" w14:textId="5DD57E3F" w:rsidR="006D7386" w:rsidRDefault="00954E25" w:rsidP="00127029">
      <w:pPr>
        <w:pStyle w:val="Heading1"/>
        <w:jc w:val="both"/>
      </w:pPr>
      <w:bookmarkStart w:id="1" w:name="_Toc103205637"/>
      <w:r>
        <w:lastRenderedPageBreak/>
        <w:t>Setup</w:t>
      </w:r>
      <w:bookmarkEnd w:id="1"/>
    </w:p>
    <w:p w14:paraId="5AF5F787" w14:textId="3EB5E2F4" w:rsidR="00954E25" w:rsidRPr="00954E25" w:rsidRDefault="00F93BD7" w:rsidP="00127029">
      <w:pPr>
        <w:jc w:val="both"/>
      </w:pPr>
      <w:r>
        <w:t>Les étapes pour</w:t>
      </w:r>
      <w:r w:rsidR="008942D8">
        <w:t xml:space="preserve"> </w:t>
      </w:r>
      <w:r w:rsidR="00BF250A">
        <w:t xml:space="preserve">héberger le serveur sont dans le </w:t>
      </w:r>
      <w:proofErr w:type="spellStart"/>
      <w:r w:rsidR="00BF250A">
        <w:t>readme</w:t>
      </w:r>
      <w:proofErr w:type="spellEnd"/>
      <w:r w:rsidR="00316E66">
        <w:t>, inclus dans les fichiers source</w:t>
      </w:r>
    </w:p>
    <w:p w14:paraId="33DBEFF7" w14:textId="4D2C4C88" w:rsidR="00B155B5" w:rsidRPr="004C735D" w:rsidRDefault="00F94048" w:rsidP="00127029">
      <w:pPr>
        <w:pStyle w:val="Heading1"/>
        <w:jc w:val="both"/>
        <w:rPr>
          <w:lang w:val="fr-FR"/>
        </w:rPr>
      </w:pPr>
      <w:bookmarkStart w:id="2" w:name="_Toc103205638"/>
      <w:r w:rsidRPr="004C735D">
        <w:rPr>
          <w:lang w:val="fr-FR"/>
        </w:rPr>
        <w:t>Acc</w:t>
      </w:r>
      <w:r w:rsidR="00B31A9B" w:rsidRPr="004C735D">
        <w:rPr>
          <w:lang w:val="fr-FR"/>
        </w:rPr>
        <w:t>u</w:t>
      </w:r>
      <w:r w:rsidRPr="004C735D">
        <w:rPr>
          <w:lang w:val="fr-FR"/>
        </w:rPr>
        <w:t>eil</w:t>
      </w:r>
      <w:bookmarkEnd w:id="2"/>
      <w:r w:rsidR="00D158B7" w:rsidRPr="004C735D">
        <w:rPr>
          <w:lang w:val="fr-FR"/>
        </w:rPr>
        <w:t xml:space="preserve"> </w:t>
      </w:r>
    </w:p>
    <w:p w14:paraId="499C7B50" w14:textId="4E4E5F5E" w:rsidR="00D158B7" w:rsidRPr="00FA2E6C" w:rsidRDefault="00A462D3" w:rsidP="00127029">
      <w:pPr>
        <w:jc w:val="both"/>
        <w:rPr>
          <w:sz w:val="24"/>
          <w:szCs w:val="24"/>
          <w:lang w:val="fr-FR"/>
        </w:rPr>
      </w:pPr>
      <w:r w:rsidRPr="00FA2E6C">
        <w:rPr>
          <w:lang w:val="fr-FR"/>
        </w:rPr>
        <w:t xml:space="preserve">Voici la page d’accueil </w:t>
      </w:r>
      <w:r w:rsidR="00D85C84" w:rsidRPr="00FA2E6C">
        <w:rPr>
          <w:lang w:val="fr-FR"/>
        </w:rPr>
        <w:t>du site web</w:t>
      </w:r>
      <w:r w:rsidRPr="00FA2E6C">
        <w:rPr>
          <w:lang w:val="fr-FR"/>
        </w:rPr>
        <w:t xml:space="preserve">. Vous pouvez voir </w:t>
      </w:r>
      <w:r w:rsidR="00F833BA" w:rsidRPr="00FA2E6C">
        <w:rPr>
          <w:lang w:val="fr-FR"/>
        </w:rPr>
        <w:t>la page divisée</w:t>
      </w:r>
      <w:r w:rsidR="00D85C84" w:rsidRPr="00FA2E6C">
        <w:rPr>
          <w:lang w:val="fr-FR"/>
        </w:rPr>
        <w:t xml:space="preserve"> en </w:t>
      </w:r>
      <w:r w:rsidR="00F833BA" w:rsidRPr="00FA2E6C">
        <w:rPr>
          <w:lang w:val="fr-FR"/>
        </w:rPr>
        <w:t>six</w:t>
      </w:r>
      <w:r w:rsidR="00D85C84" w:rsidRPr="00FA2E6C">
        <w:rPr>
          <w:lang w:val="fr-FR"/>
        </w:rPr>
        <w:t xml:space="preserve"> partie</w:t>
      </w:r>
      <w:r w:rsidR="00F833BA" w:rsidRPr="00FA2E6C">
        <w:rPr>
          <w:lang w:val="fr-FR"/>
        </w:rPr>
        <w:t>s</w:t>
      </w:r>
      <w:r w:rsidR="00D85C84" w:rsidRPr="00FA2E6C">
        <w:rPr>
          <w:lang w:val="fr-FR"/>
        </w:rPr>
        <w:t xml:space="preserve"> </w:t>
      </w:r>
      <w:r w:rsidR="00C76F24" w:rsidRPr="00FA2E6C">
        <w:rPr>
          <w:lang w:val="fr-FR"/>
        </w:rPr>
        <w:t>:</w:t>
      </w:r>
    </w:p>
    <w:p w14:paraId="26C3C402" w14:textId="77777777" w:rsidR="00215C63" w:rsidRPr="004C735D" w:rsidRDefault="00215C63" w:rsidP="00127029">
      <w:pPr>
        <w:jc w:val="both"/>
        <w:rPr>
          <w:lang w:val="fr-FR"/>
        </w:rPr>
      </w:pPr>
    </w:p>
    <w:p w14:paraId="2BD63130" w14:textId="04447109" w:rsidR="007D68C1" w:rsidRPr="004C735D" w:rsidRDefault="007D68C1" w:rsidP="0012702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fr-FR"/>
        </w:rPr>
      </w:pPr>
      <w:r w:rsidRPr="004C735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fr-FR"/>
        </w:rPr>
        <w:t xml:space="preserve">Carrousel </w:t>
      </w:r>
    </w:p>
    <w:p w14:paraId="033ECABC" w14:textId="1EF80A2E" w:rsidR="002056C0" w:rsidRPr="004C735D" w:rsidRDefault="007D68C1" w:rsidP="00127029">
      <w:pPr>
        <w:jc w:val="both"/>
        <w:rPr>
          <w:lang w:val="fr-FR"/>
        </w:rPr>
      </w:pPr>
      <w:r w:rsidRPr="004C735D">
        <w:rPr>
          <w:lang w:val="fr-FR"/>
        </w:rPr>
        <w:t xml:space="preserve">Le carrousel </w:t>
      </w:r>
      <w:r w:rsidR="00722378" w:rsidRPr="004C735D">
        <w:rPr>
          <w:lang w:val="fr-FR"/>
        </w:rPr>
        <w:t xml:space="preserve">montre </w:t>
      </w:r>
      <w:r w:rsidR="00B209E1" w:rsidRPr="004C735D">
        <w:rPr>
          <w:lang w:val="fr-FR"/>
        </w:rPr>
        <w:t xml:space="preserve">les trois activités </w:t>
      </w:r>
      <w:r w:rsidR="00E60E22">
        <w:rPr>
          <w:lang w:val="fr-FR"/>
        </w:rPr>
        <w:t>ou expositions</w:t>
      </w:r>
      <w:r w:rsidR="00B209E1" w:rsidRPr="004C735D">
        <w:rPr>
          <w:lang w:val="fr-FR"/>
        </w:rPr>
        <w:t xml:space="preserve"> </w:t>
      </w:r>
      <w:r w:rsidR="00151B94" w:rsidRPr="004C735D">
        <w:rPr>
          <w:lang w:val="fr-FR"/>
        </w:rPr>
        <w:t>les plus récente</w:t>
      </w:r>
      <w:r w:rsidR="00E60E22">
        <w:rPr>
          <w:lang w:val="fr-FR"/>
        </w:rPr>
        <w:t>s</w:t>
      </w:r>
      <w:r w:rsidR="00151B94" w:rsidRPr="004C735D">
        <w:rPr>
          <w:lang w:val="fr-FR"/>
        </w:rPr>
        <w:t>.</w:t>
      </w:r>
    </w:p>
    <w:p w14:paraId="47D01F70" w14:textId="1871CED7" w:rsidR="00B815B7" w:rsidRPr="004C735D" w:rsidRDefault="001E172F" w:rsidP="00127029">
      <w:pPr>
        <w:jc w:val="both"/>
        <w:rPr>
          <w:lang w:val="fr-FR"/>
        </w:rPr>
      </w:pPr>
      <w:r w:rsidRPr="004C735D">
        <w:rPr>
          <w:noProof/>
          <w:lang w:val="fr-FR"/>
        </w:rPr>
        <w:drawing>
          <wp:inline distT="0" distB="0" distL="0" distR="0" wp14:anchorId="6118DF2D" wp14:editId="031EED0E">
            <wp:extent cx="3018123" cy="2113445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5" t="4637" r="13679" b="65156"/>
                    <a:stretch/>
                  </pic:blipFill>
                  <pic:spPr bwMode="auto">
                    <a:xfrm>
                      <a:off x="0" y="0"/>
                      <a:ext cx="3047136" cy="213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05CD0" w14:textId="0F677D44" w:rsidR="00B815B7" w:rsidRPr="004C735D" w:rsidRDefault="00886401" w:rsidP="00127029">
      <w:pPr>
        <w:pStyle w:val="Heading2"/>
        <w:jc w:val="both"/>
        <w:rPr>
          <w:lang w:val="fr-FR"/>
        </w:rPr>
      </w:pPr>
      <w:bookmarkStart w:id="3" w:name="_Toc103205639"/>
      <w:r w:rsidRPr="004C735D">
        <w:rPr>
          <w:lang w:val="fr-FR"/>
        </w:rPr>
        <w:t>Affiche du mois</w:t>
      </w:r>
      <w:bookmarkEnd w:id="3"/>
    </w:p>
    <w:p w14:paraId="14851A68" w14:textId="3FC08568" w:rsidR="00151B94" w:rsidRPr="004C735D" w:rsidRDefault="0041740B" w:rsidP="00127029">
      <w:pPr>
        <w:jc w:val="both"/>
        <w:rPr>
          <w:lang w:val="fr-FR"/>
        </w:rPr>
      </w:pPr>
      <w:r w:rsidRPr="004C735D">
        <w:rPr>
          <w:lang w:val="fr-FR"/>
        </w:rPr>
        <w:t>L’affiche du mois met en valeur le film diffusé</w:t>
      </w:r>
      <w:r w:rsidR="00E60E22">
        <w:rPr>
          <w:lang w:val="fr-FR"/>
        </w:rPr>
        <w:t xml:space="preserve"> actuellement au musée</w:t>
      </w:r>
      <w:r w:rsidRPr="004C735D">
        <w:rPr>
          <w:lang w:val="fr-FR"/>
        </w:rPr>
        <w:t>.</w:t>
      </w:r>
    </w:p>
    <w:p w14:paraId="7876EB98" w14:textId="396F0442" w:rsidR="00886401" w:rsidRPr="004C735D" w:rsidRDefault="001E172F" w:rsidP="00127029">
      <w:pPr>
        <w:jc w:val="both"/>
        <w:rPr>
          <w:lang w:val="fr-FR"/>
        </w:rPr>
      </w:pPr>
      <w:r w:rsidRPr="004C735D">
        <w:rPr>
          <w:noProof/>
          <w:lang w:val="fr-FR"/>
        </w:rPr>
        <w:drawing>
          <wp:inline distT="0" distB="0" distL="0" distR="0" wp14:anchorId="730324A0" wp14:editId="0D3D3A4C">
            <wp:extent cx="3028765" cy="2045753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5" t="35149" r="19563" b="40209"/>
                    <a:stretch/>
                  </pic:blipFill>
                  <pic:spPr bwMode="auto">
                    <a:xfrm>
                      <a:off x="0" y="0"/>
                      <a:ext cx="3051491" cy="20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B4A52" w14:textId="791FF94D" w:rsidR="00886401" w:rsidRPr="004C735D" w:rsidRDefault="00FD5C8F" w:rsidP="00127029">
      <w:pPr>
        <w:pStyle w:val="Heading2"/>
        <w:jc w:val="both"/>
        <w:rPr>
          <w:lang w:val="fr-FR"/>
        </w:rPr>
      </w:pPr>
      <w:bookmarkStart w:id="4" w:name="_Toc103205640"/>
      <w:r w:rsidRPr="004C735D">
        <w:rPr>
          <w:lang w:val="fr-FR"/>
        </w:rPr>
        <w:t>Damier des expositions et activités</w:t>
      </w:r>
      <w:bookmarkEnd w:id="4"/>
    </w:p>
    <w:p w14:paraId="6FDA0688" w14:textId="1D6B8665" w:rsidR="000B75CC" w:rsidRPr="004C735D" w:rsidRDefault="00F833BA" w:rsidP="00127029">
      <w:pPr>
        <w:jc w:val="both"/>
        <w:rPr>
          <w:lang w:val="fr-FR"/>
        </w:rPr>
      </w:pPr>
      <w:r w:rsidRPr="004C735D">
        <w:rPr>
          <w:lang w:val="fr-FR"/>
        </w:rPr>
        <w:t>Damier mont</w:t>
      </w:r>
      <w:r w:rsidR="00276A34">
        <w:rPr>
          <w:lang w:val="fr-FR"/>
        </w:rPr>
        <w:t>rant</w:t>
      </w:r>
      <w:r w:rsidRPr="004C735D">
        <w:rPr>
          <w:lang w:val="fr-FR"/>
        </w:rPr>
        <w:t xml:space="preserve"> les six </w:t>
      </w:r>
      <w:r w:rsidR="004C735D" w:rsidRPr="004C735D">
        <w:rPr>
          <w:lang w:val="fr-FR"/>
        </w:rPr>
        <w:t>expositions ou activité</w:t>
      </w:r>
      <w:r w:rsidR="00276A34">
        <w:rPr>
          <w:lang w:val="fr-FR"/>
        </w:rPr>
        <w:t>s</w:t>
      </w:r>
      <w:r w:rsidR="004C735D" w:rsidRPr="004C735D">
        <w:rPr>
          <w:lang w:val="fr-FR"/>
        </w:rPr>
        <w:t xml:space="preserve"> les plus récentes</w:t>
      </w:r>
      <w:r w:rsidR="00237EC7">
        <w:rPr>
          <w:lang w:val="fr-FR"/>
        </w:rPr>
        <w:t>.</w:t>
      </w:r>
    </w:p>
    <w:p w14:paraId="6363E143" w14:textId="1EE0969A" w:rsidR="0095256C" w:rsidRPr="004C735D" w:rsidRDefault="001E172F" w:rsidP="00127029">
      <w:pPr>
        <w:jc w:val="both"/>
        <w:rPr>
          <w:lang w:val="fr-FR"/>
        </w:rPr>
      </w:pPr>
      <w:r w:rsidRPr="004C735D">
        <w:rPr>
          <w:noProof/>
          <w:lang w:val="fr-FR"/>
        </w:rPr>
        <w:lastRenderedPageBreak/>
        <w:drawing>
          <wp:inline distT="0" distB="0" distL="0" distR="0" wp14:anchorId="28FE4D4A" wp14:editId="68F33581">
            <wp:extent cx="4346812" cy="202545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60114" r="6817" b="15473"/>
                    <a:stretch/>
                  </pic:blipFill>
                  <pic:spPr bwMode="auto">
                    <a:xfrm>
                      <a:off x="0" y="0"/>
                      <a:ext cx="4439651" cy="20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82E35" w14:textId="29404079" w:rsidR="0095256C" w:rsidRPr="004C735D" w:rsidRDefault="0095256C" w:rsidP="00127029">
      <w:pPr>
        <w:pStyle w:val="Heading2"/>
        <w:jc w:val="both"/>
        <w:rPr>
          <w:lang w:val="fr-FR"/>
        </w:rPr>
      </w:pPr>
      <w:bookmarkStart w:id="5" w:name="_Toc103205641"/>
      <w:r w:rsidRPr="004C735D">
        <w:rPr>
          <w:lang w:val="fr-FR"/>
        </w:rPr>
        <w:t>Photo</w:t>
      </w:r>
      <w:r w:rsidR="001C1566">
        <w:rPr>
          <w:lang w:val="fr-FR"/>
        </w:rPr>
        <w:t>graphie</w:t>
      </w:r>
      <w:r w:rsidR="00962B77">
        <w:rPr>
          <w:lang w:val="fr-FR"/>
        </w:rPr>
        <w:t>s</w:t>
      </w:r>
      <w:r w:rsidRPr="004C735D">
        <w:rPr>
          <w:lang w:val="fr-FR"/>
        </w:rPr>
        <w:t xml:space="preserve"> des astres</w:t>
      </w:r>
      <w:bookmarkEnd w:id="5"/>
    </w:p>
    <w:p w14:paraId="6AF945AC" w14:textId="0B5BA774" w:rsidR="004C735D" w:rsidRPr="004C735D" w:rsidRDefault="00237EC7" w:rsidP="00127029">
      <w:pPr>
        <w:jc w:val="both"/>
        <w:rPr>
          <w:lang w:val="fr-FR"/>
        </w:rPr>
      </w:pPr>
      <w:r>
        <w:rPr>
          <w:lang w:val="fr-FR"/>
        </w:rPr>
        <w:t>Petit défilement de photo</w:t>
      </w:r>
      <w:r w:rsidR="00014F5E">
        <w:rPr>
          <w:lang w:val="fr-FR"/>
        </w:rPr>
        <w:t>graphies</w:t>
      </w:r>
      <w:r>
        <w:rPr>
          <w:lang w:val="fr-FR"/>
        </w:rPr>
        <w:t xml:space="preserve"> sur le thème de l’espace.</w:t>
      </w:r>
    </w:p>
    <w:p w14:paraId="26B91231" w14:textId="7ABDE027" w:rsidR="007034DD" w:rsidRDefault="001E172F" w:rsidP="00127029">
      <w:pPr>
        <w:jc w:val="both"/>
        <w:rPr>
          <w:lang w:val="fr-FR"/>
        </w:rPr>
      </w:pPr>
      <w:r w:rsidRPr="004C735D">
        <w:rPr>
          <w:noProof/>
          <w:lang w:val="fr-FR"/>
        </w:rPr>
        <w:drawing>
          <wp:inline distT="0" distB="0" distL="0" distR="0" wp14:anchorId="5916FB2A" wp14:editId="5BF4E125">
            <wp:extent cx="5506834" cy="96201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0" t="84448" r="-1991" b="4658"/>
                    <a:stretch/>
                  </pic:blipFill>
                  <pic:spPr bwMode="auto">
                    <a:xfrm>
                      <a:off x="0" y="0"/>
                      <a:ext cx="5524040" cy="96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76A7D" w14:textId="50D9D467" w:rsidR="006B60B8" w:rsidRDefault="006B60B8" w:rsidP="00127029">
      <w:pPr>
        <w:jc w:val="both"/>
        <w:rPr>
          <w:lang w:val="fr-FR"/>
        </w:rPr>
      </w:pPr>
      <w:r>
        <w:rPr>
          <w:lang w:val="fr-FR"/>
        </w:rPr>
        <w:br w:type="page"/>
      </w:r>
    </w:p>
    <w:p w14:paraId="4FB65F04" w14:textId="77777777" w:rsidR="00237EC7" w:rsidRPr="004C735D" w:rsidRDefault="00237EC7" w:rsidP="00127029">
      <w:pPr>
        <w:jc w:val="both"/>
        <w:rPr>
          <w:lang w:val="fr-FR"/>
        </w:rPr>
      </w:pPr>
    </w:p>
    <w:p w14:paraId="3EB8A51E" w14:textId="77777777" w:rsidR="00215C63" w:rsidRPr="004C735D" w:rsidRDefault="00215C63" w:rsidP="00127029">
      <w:pPr>
        <w:pStyle w:val="Heading1"/>
        <w:jc w:val="both"/>
        <w:rPr>
          <w:lang w:val="fr-FR"/>
        </w:rPr>
      </w:pPr>
      <w:bookmarkStart w:id="6" w:name="_Toc103205642"/>
      <w:r w:rsidRPr="004C735D">
        <w:rPr>
          <w:lang w:val="fr-FR"/>
        </w:rPr>
        <w:t>Barre de navigation</w:t>
      </w:r>
      <w:bookmarkEnd w:id="6"/>
    </w:p>
    <w:p w14:paraId="4CA34AC9" w14:textId="0EDAE53A" w:rsidR="00215C63" w:rsidRPr="004C735D" w:rsidRDefault="00215C63" w:rsidP="00127029">
      <w:pPr>
        <w:jc w:val="both"/>
        <w:rPr>
          <w:lang w:val="fr-FR"/>
        </w:rPr>
      </w:pPr>
      <w:r w:rsidRPr="004C735D">
        <w:rPr>
          <w:lang w:val="fr-FR"/>
        </w:rPr>
        <w:t>La barre de navigation</w:t>
      </w:r>
      <w:r w:rsidR="00DF2D58">
        <w:rPr>
          <w:lang w:val="fr-FR"/>
        </w:rPr>
        <w:t>,</w:t>
      </w:r>
      <w:r w:rsidRPr="004C735D">
        <w:rPr>
          <w:lang w:val="fr-FR"/>
        </w:rPr>
        <w:t xml:space="preserve"> disponible sur toutes les pages</w:t>
      </w:r>
      <w:r w:rsidR="00DF2D58">
        <w:rPr>
          <w:lang w:val="fr-FR"/>
        </w:rPr>
        <w:t>,</w:t>
      </w:r>
      <w:r w:rsidRPr="004C735D">
        <w:rPr>
          <w:lang w:val="fr-FR"/>
        </w:rPr>
        <w:t xml:space="preserve"> permet de naviguer entre les différentes pages du site.</w:t>
      </w:r>
    </w:p>
    <w:p w14:paraId="2F78E786" w14:textId="77777777" w:rsidR="00215C63" w:rsidRPr="004C735D" w:rsidRDefault="00215C63" w:rsidP="00127029">
      <w:pPr>
        <w:jc w:val="both"/>
        <w:rPr>
          <w:lang w:val="fr-FR"/>
        </w:rPr>
      </w:pPr>
      <w:r w:rsidRPr="004C735D">
        <w:rPr>
          <w:noProof/>
          <w:lang w:val="fr-FR"/>
        </w:rPr>
        <w:drawing>
          <wp:inline distT="0" distB="0" distL="0" distR="0" wp14:anchorId="155D7CA1" wp14:editId="3E82F758">
            <wp:extent cx="5353690" cy="339505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61"/>
                    <a:stretch/>
                  </pic:blipFill>
                  <pic:spPr bwMode="auto">
                    <a:xfrm>
                      <a:off x="0" y="0"/>
                      <a:ext cx="5362575" cy="3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01CC" w14:textId="78C31160" w:rsidR="005B2B5F" w:rsidRPr="004C735D" w:rsidRDefault="004B7A57" w:rsidP="00127029">
      <w:pPr>
        <w:jc w:val="both"/>
        <w:rPr>
          <w:lang w:val="fr-FR"/>
        </w:rPr>
      </w:pPr>
      <w:r w:rsidRPr="004C735D">
        <w:rPr>
          <w:lang w:val="fr-FR"/>
        </w:rPr>
        <w:t xml:space="preserve">En cliquant sur les </w:t>
      </w:r>
      <w:r w:rsidR="00D34E6D" w:rsidRPr="004C735D">
        <w:rPr>
          <w:lang w:val="fr-FR"/>
        </w:rPr>
        <w:t xml:space="preserve">différents titres de la barre </w:t>
      </w:r>
      <w:r w:rsidR="00020A69">
        <w:rPr>
          <w:lang w:val="fr-FR"/>
        </w:rPr>
        <w:t>de navigation,</w:t>
      </w:r>
      <w:r w:rsidR="00D34E6D" w:rsidRPr="004C735D">
        <w:rPr>
          <w:lang w:val="fr-FR"/>
        </w:rPr>
        <w:t xml:space="preserve"> vous </w:t>
      </w:r>
      <w:r w:rsidR="0023014F" w:rsidRPr="004C735D">
        <w:rPr>
          <w:lang w:val="fr-FR"/>
        </w:rPr>
        <w:t xml:space="preserve">aurez accès </w:t>
      </w:r>
      <w:r w:rsidR="00FE6D85" w:rsidRPr="004C735D">
        <w:rPr>
          <w:lang w:val="fr-FR"/>
        </w:rPr>
        <w:t>à</w:t>
      </w:r>
      <w:r w:rsidR="005B2B5F" w:rsidRPr="004C735D">
        <w:rPr>
          <w:lang w:val="fr-FR"/>
        </w:rPr>
        <w:t xml:space="preserve"> différentes pages :</w:t>
      </w:r>
    </w:p>
    <w:p w14:paraId="036BFCBA" w14:textId="5B78F0FA" w:rsidR="005B2B5F" w:rsidRPr="004C735D" w:rsidRDefault="007C42D1" w:rsidP="00127029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4C735D">
        <w:rPr>
          <w:lang w:val="fr-FR"/>
        </w:rPr>
        <w:t>Le titre « </w:t>
      </w:r>
      <w:r w:rsidR="003D7BE1" w:rsidRPr="004C735D">
        <w:rPr>
          <w:lang w:val="fr-FR"/>
        </w:rPr>
        <w:t>Accueil</w:t>
      </w:r>
      <w:r w:rsidRPr="004C735D">
        <w:rPr>
          <w:lang w:val="fr-FR"/>
        </w:rPr>
        <w:t> »</w:t>
      </w:r>
      <w:r w:rsidR="003D7BE1" w:rsidRPr="004C735D">
        <w:rPr>
          <w:lang w:val="fr-FR"/>
        </w:rPr>
        <w:t xml:space="preserve"> </w:t>
      </w:r>
      <w:r w:rsidR="0052687B">
        <w:rPr>
          <w:lang w:val="fr-FR"/>
        </w:rPr>
        <w:t>ainsi que le logo</w:t>
      </w:r>
      <w:r w:rsidR="003D7BE1" w:rsidRPr="004C735D">
        <w:rPr>
          <w:lang w:val="fr-FR"/>
        </w:rPr>
        <w:t xml:space="preserve"> permet</w:t>
      </w:r>
      <w:r w:rsidR="0052687B">
        <w:rPr>
          <w:lang w:val="fr-FR"/>
        </w:rPr>
        <w:t>tent</w:t>
      </w:r>
      <w:r w:rsidR="003D7BE1" w:rsidRPr="004C735D">
        <w:rPr>
          <w:lang w:val="fr-FR"/>
        </w:rPr>
        <w:t xml:space="preserve"> de revenir sur la page </w:t>
      </w:r>
      <w:r w:rsidR="004937EE">
        <w:rPr>
          <w:lang w:val="fr-FR"/>
        </w:rPr>
        <w:t>d’</w:t>
      </w:r>
      <w:r w:rsidRPr="004C735D">
        <w:rPr>
          <w:lang w:val="fr-FR"/>
        </w:rPr>
        <w:t>accueil</w:t>
      </w:r>
    </w:p>
    <w:p w14:paraId="39D7AEE7" w14:textId="77777777" w:rsidR="00454182" w:rsidRPr="004C735D" w:rsidRDefault="00454182" w:rsidP="00127029">
      <w:pPr>
        <w:ind w:left="360"/>
        <w:jc w:val="both"/>
        <w:rPr>
          <w:lang w:val="fr-FR"/>
        </w:rPr>
      </w:pPr>
    </w:p>
    <w:p w14:paraId="3FAB5D61" w14:textId="2DA0D5F7" w:rsidR="004D1FDD" w:rsidRPr="004C735D" w:rsidRDefault="007C42D1" w:rsidP="00127029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4C735D">
        <w:rPr>
          <w:lang w:val="fr-FR"/>
        </w:rPr>
        <w:t xml:space="preserve">Le titre </w:t>
      </w:r>
      <w:r w:rsidR="00D85AB4" w:rsidRPr="004C735D">
        <w:rPr>
          <w:lang w:val="fr-FR"/>
        </w:rPr>
        <w:t>« </w:t>
      </w:r>
      <w:r w:rsidRPr="004C735D">
        <w:rPr>
          <w:lang w:val="fr-FR"/>
        </w:rPr>
        <w:t>Expériences</w:t>
      </w:r>
      <w:r w:rsidR="00D85AB4" w:rsidRPr="004C735D">
        <w:rPr>
          <w:lang w:val="fr-FR"/>
        </w:rPr>
        <w:t> »</w:t>
      </w:r>
      <w:r w:rsidRPr="004C735D">
        <w:rPr>
          <w:lang w:val="fr-FR"/>
        </w:rPr>
        <w:t xml:space="preserve"> </w:t>
      </w:r>
      <w:r w:rsidR="00D85AB4" w:rsidRPr="004C735D">
        <w:rPr>
          <w:lang w:val="fr-FR"/>
        </w:rPr>
        <w:t>f</w:t>
      </w:r>
      <w:r w:rsidR="004937EE">
        <w:rPr>
          <w:lang w:val="fr-FR"/>
        </w:rPr>
        <w:t>ait</w:t>
      </w:r>
      <w:r w:rsidR="00D85AB4" w:rsidRPr="004C735D">
        <w:rPr>
          <w:lang w:val="fr-FR"/>
        </w:rPr>
        <w:t xml:space="preserve"> apparaitre un menu déroulant :</w:t>
      </w:r>
    </w:p>
    <w:p w14:paraId="2C3197F1" w14:textId="77777777" w:rsidR="004D1FDD" w:rsidRPr="004C735D" w:rsidRDefault="004D1FDD" w:rsidP="00127029">
      <w:pPr>
        <w:pStyle w:val="ListParagraph"/>
        <w:jc w:val="both"/>
        <w:rPr>
          <w:lang w:val="fr-FR"/>
        </w:rPr>
      </w:pPr>
      <w:r w:rsidRPr="004C735D">
        <w:rPr>
          <w:noProof/>
          <w:lang w:val="fr-FR"/>
        </w:rPr>
        <w:drawing>
          <wp:inline distT="0" distB="0" distL="0" distR="0" wp14:anchorId="233B038B" wp14:editId="6512199D">
            <wp:extent cx="1501254" cy="1193800"/>
            <wp:effectExtent l="0" t="0" r="3810" b="635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7"/>
                    <a:stretch/>
                  </pic:blipFill>
                  <pic:spPr bwMode="auto">
                    <a:xfrm>
                      <a:off x="0" y="0"/>
                      <a:ext cx="1517371" cy="120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22578" w14:textId="58B82706" w:rsidR="00D330C6" w:rsidRPr="004C735D" w:rsidRDefault="00D330C6" w:rsidP="00127029">
      <w:pPr>
        <w:pStyle w:val="ListParagraph"/>
        <w:jc w:val="both"/>
        <w:rPr>
          <w:lang w:val="fr-FR"/>
        </w:rPr>
      </w:pPr>
      <w:r w:rsidRPr="004C735D">
        <w:rPr>
          <w:lang w:val="fr-FR"/>
        </w:rPr>
        <w:t xml:space="preserve">Ce menu déroulant contient </w:t>
      </w:r>
      <w:r w:rsidR="004937EE">
        <w:rPr>
          <w:lang w:val="fr-FR"/>
        </w:rPr>
        <w:t xml:space="preserve">des </w:t>
      </w:r>
      <w:r w:rsidRPr="004C735D">
        <w:rPr>
          <w:lang w:val="fr-FR"/>
        </w:rPr>
        <w:t>acc</w:t>
      </w:r>
      <w:r w:rsidR="00FE6D85" w:rsidRPr="004C735D">
        <w:rPr>
          <w:lang w:val="fr-FR"/>
        </w:rPr>
        <w:t>ès aux trois pages montrées ci-dessus</w:t>
      </w:r>
      <w:r w:rsidR="00DE2891" w:rsidRPr="004C735D">
        <w:rPr>
          <w:lang w:val="fr-FR"/>
        </w:rPr>
        <w:t xml:space="preserve"> : </w:t>
      </w:r>
      <w:r w:rsidR="008B260D" w:rsidRPr="004C735D">
        <w:rPr>
          <w:lang w:val="fr-FR"/>
        </w:rPr>
        <w:t xml:space="preserve">« Expositions </w:t>
      </w:r>
      <w:r w:rsidR="004937EE" w:rsidRPr="004C735D">
        <w:rPr>
          <w:lang w:val="fr-FR"/>
        </w:rPr>
        <w:t>saisonnières</w:t>
      </w:r>
      <w:r w:rsidR="008B260D" w:rsidRPr="004C735D">
        <w:rPr>
          <w:lang w:val="fr-FR"/>
        </w:rPr>
        <w:t> », « Activités », « Rendez-vous sous les étoiles »</w:t>
      </w:r>
      <w:r w:rsidR="004D1FDD" w:rsidRPr="004C735D">
        <w:rPr>
          <w:lang w:val="fr-FR"/>
        </w:rPr>
        <w:t>.</w:t>
      </w:r>
    </w:p>
    <w:p w14:paraId="2E46224B" w14:textId="77777777" w:rsidR="00454182" w:rsidRPr="004C735D" w:rsidRDefault="00454182" w:rsidP="00127029">
      <w:pPr>
        <w:jc w:val="both"/>
        <w:rPr>
          <w:lang w:val="fr-FR"/>
        </w:rPr>
      </w:pPr>
    </w:p>
    <w:p w14:paraId="215EF089" w14:textId="5410CFAC" w:rsidR="004D0619" w:rsidRPr="004C735D" w:rsidRDefault="004D0619" w:rsidP="00127029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4C735D">
        <w:rPr>
          <w:lang w:val="fr-FR"/>
        </w:rPr>
        <w:t xml:space="preserve">Le titre « Information » </w:t>
      </w:r>
      <w:r w:rsidR="004937EE">
        <w:rPr>
          <w:lang w:val="fr-FR"/>
        </w:rPr>
        <w:t>fait</w:t>
      </w:r>
      <w:r w:rsidRPr="004C735D">
        <w:rPr>
          <w:lang w:val="fr-FR"/>
        </w:rPr>
        <w:t xml:space="preserve"> apparaitre un menu déroulant :</w:t>
      </w:r>
    </w:p>
    <w:p w14:paraId="24E35928" w14:textId="484A5B35" w:rsidR="004D0619" w:rsidRPr="004C735D" w:rsidRDefault="0041603B" w:rsidP="00127029">
      <w:pPr>
        <w:pStyle w:val="ListParagraph"/>
        <w:jc w:val="both"/>
        <w:rPr>
          <w:lang w:val="fr-FR"/>
        </w:rPr>
      </w:pPr>
      <w:r w:rsidRPr="004C735D">
        <w:rPr>
          <w:noProof/>
          <w:lang w:val="fr-FR"/>
        </w:rPr>
        <w:drawing>
          <wp:inline distT="0" distB="0" distL="0" distR="0" wp14:anchorId="5FBE4908" wp14:editId="578A3C3B">
            <wp:extent cx="1273624" cy="1084788"/>
            <wp:effectExtent l="0" t="0" r="3175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16" cy="109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DD97" w14:textId="54EC7C7C" w:rsidR="00454182" w:rsidRPr="004C735D" w:rsidRDefault="0041603B" w:rsidP="00127029">
      <w:pPr>
        <w:pStyle w:val="ListParagraph"/>
        <w:jc w:val="both"/>
        <w:rPr>
          <w:lang w:val="fr-FR"/>
        </w:rPr>
      </w:pPr>
      <w:r w:rsidRPr="004C735D">
        <w:rPr>
          <w:lang w:val="fr-FR"/>
        </w:rPr>
        <w:t xml:space="preserve">Ce menu déroulant contient </w:t>
      </w:r>
      <w:r w:rsidR="004937EE">
        <w:rPr>
          <w:lang w:val="fr-FR"/>
        </w:rPr>
        <w:t>des</w:t>
      </w:r>
      <w:r w:rsidRPr="004C735D">
        <w:rPr>
          <w:lang w:val="fr-FR"/>
        </w:rPr>
        <w:t xml:space="preserve"> accès aux deux pages montrées ci-dessus : « Plan du musé</w:t>
      </w:r>
      <w:r w:rsidR="000C5020" w:rsidRPr="004C735D">
        <w:rPr>
          <w:lang w:val="fr-FR"/>
        </w:rPr>
        <w:t>e</w:t>
      </w:r>
      <w:r w:rsidRPr="004C735D">
        <w:rPr>
          <w:lang w:val="fr-FR"/>
        </w:rPr>
        <w:t> »</w:t>
      </w:r>
      <w:r w:rsidR="000C5020" w:rsidRPr="004C735D">
        <w:rPr>
          <w:lang w:val="fr-FR"/>
        </w:rPr>
        <w:t xml:space="preserve"> et </w:t>
      </w:r>
      <w:r w:rsidRPr="004C735D">
        <w:rPr>
          <w:lang w:val="fr-FR"/>
        </w:rPr>
        <w:t>« </w:t>
      </w:r>
      <w:r w:rsidR="000C5020" w:rsidRPr="004C735D">
        <w:rPr>
          <w:lang w:val="fr-FR"/>
        </w:rPr>
        <w:t>Coordonnées</w:t>
      </w:r>
      <w:r w:rsidRPr="004C735D">
        <w:rPr>
          <w:lang w:val="fr-FR"/>
        </w:rPr>
        <w:t> »</w:t>
      </w:r>
      <w:r w:rsidR="000C5020" w:rsidRPr="004C735D">
        <w:rPr>
          <w:lang w:val="fr-FR"/>
        </w:rPr>
        <w:t>.</w:t>
      </w:r>
    </w:p>
    <w:p w14:paraId="50D0F8A5" w14:textId="77777777" w:rsidR="00454182" w:rsidRPr="004C735D" w:rsidRDefault="00454182" w:rsidP="00127029">
      <w:pPr>
        <w:jc w:val="both"/>
        <w:rPr>
          <w:lang w:val="fr-FR"/>
        </w:rPr>
      </w:pPr>
    </w:p>
    <w:p w14:paraId="5D4D73DF" w14:textId="4AA4A066" w:rsidR="0041603B" w:rsidRPr="004C735D" w:rsidRDefault="005F5992" w:rsidP="00127029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4C735D">
        <w:rPr>
          <w:lang w:val="fr-FR"/>
        </w:rPr>
        <w:t>L</w:t>
      </w:r>
      <w:r w:rsidR="006C05B4" w:rsidRPr="004C735D">
        <w:rPr>
          <w:lang w:val="fr-FR"/>
        </w:rPr>
        <w:t>e titre « </w:t>
      </w:r>
      <w:r w:rsidR="004937EE" w:rsidRPr="004C735D">
        <w:rPr>
          <w:lang w:val="fr-FR"/>
        </w:rPr>
        <w:t>Billetterie</w:t>
      </w:r>
      <w:r w:rsidR="006C05B4" w:rsidRPr="004C735D">
        <w:rPr>
          <w:lang w:val="fr-FR"/>
        </w:rPr>
        <w:t> »</w:t>
      </w:r>
      <w:r w:rsidRPr="004C735D">
        <w:rPr>
          <w:lang w:val="fr-FR"/>
        </w:rPr>
        <w:t xml:space="preserve"> qui permet </w:t>
      </w:r>
      <w:r w:rsidR="004937EE">
        <w:rPr>
          <w:lang w:val="fr-FR"/>
        </w:rPr>
        <w:t>d’</w:t>
      </w:r>
      <w:r w:rsidRPr="004C735D">
        <w:rPr>
          <w:lang w:val="fr-FR"/>
        </w:rPr>
        <w:t>accéder</w:t>
      </w:r>
      <w:r w:rsidR="004937EE">
        <w:rPr>
          <w:lang w:val="fr-FR"/>
        </w:rPr>
        <w:t xml:space="preserve"> à</w:t>
      </w:r>
      <w:r w:rsidRPr="004C735D">
        <w:rPr>
          <w:lang w:val="fr-FR"/>
        </w:rPr>
        <w:t xml:space="preserve"> la page de </w:t>
      </w:r>
      <w:r w:rsidR="00395FFB" w:rsidRPr="004C735D">
        <w:rPr>
          <w:lang w:val="fr-FR"/>
        </w:rPr>
        <w:t>réservation</w:t>
      </w:r>
      <w:r w:rsidRPr="004C735D">
        <w:rPr>
          <w:lang w:val="fr-FR"/>
        </w:rPr>
        <w:t xml:space="preserve"> de billet.</w:t>
      </w:r>
    </w:p>
    <w:p w14:paraId="7949DF80" w14:textId="77777777" w:rsidR="00454182" w:rsidRPr="004C735D" w:rsidRDefault="00454182" w:rsidP="00127029">
      <w:pPr>
        <w:ind w:left="360"/>
        <w:jc w:val="both"/>
        <w:rPr>
          <w:lang w:val="fr-FR"/>
        </w:rPr>
      </w:pPr>
    </w:p>
    <w:p w14:paraId="02038F68" w14:textId="70379C52" w:rsidR="005F5992" w:rsidRPr="004C735D" w:rsidRDefault="005F5992" w:rsidP="00127029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4C735D">
        <w:rPr>
          <w:lang w:val="fr-FR"/>
        </w:rPr>
        <w:t xml:space="preserve">Le titre « Boutique » qui permet </w:t>
      </w:r>
      <w:r w:rsidR="004937EE">
        <w:rPr>
          <w:lang w:val="fr-FR"/>
        </w:rPr>
        <w:t>d’</w:t>
      </w:r>
      <w:r w:rsidRPr="004C735D">
        <w:rPr>
          <w:lang w:val="fr-FR"/>
        </w:rPr>
        <w:t>accéder</w:t>
      </w:r>
      <w:r w:rsidR="004937EE">
        <w:rPr>
          <w:lang w:val="fr-FR"/>
        </w:rPr>
        <w:t xml:space="preserve"> à</w:t>
      </w:r>
      <w:r w:rsidRPr="004C735D">
        <w:rPr>
          <w:lang w:val="fr-FR"/>
        </w:rPr>
        <w:t xml:space="preserve"> la page </w:t>
      </w:r>
      <w:r w:rsidR="007F5E35" w:rsidRPr="004C735D">
        <w:rPr>
          <w:lang w:val="fr-FR"/>
        </w:rPr>
        <w:t xml:space="preserve">qui </w:t>
      </w:r>
      <w:r w:rsidR="00395FFB" w:rsidRPr="004C735D">
        <w:rPr>
          <w:lang w:val="fr-FR"/>
        </w:rPr>
        <w:t>répertorie</w:t>
      </w:r>
      <w:r w:rsidR="007F5E35" w:rsidRPr="004C735D">
        <w:rPr>
          <w:lang w:val="fr-FR"/>
        </w:rPr>
        <w:t xml:space="preserve"> </w:t>
      </w:r>
      <w:r w:rsidR="00454182" w:rsidRPr="004C735D">
        <w:rPr>
          <w:lang w:val="fr-FR"/>
        </w:rPr>
        <w:t>tous les articles vendus</w:t>
      </w:r>
      <w:r w:rsidR="007F5E35" w:rsidRPr="004C735D">
        <w:rPr>
          <w:lang w:val="fr-FR"/>
        </w:rPr>
        <w:t xml:space="preserve"> par le</w:t>
      </w:r>
      <w:r w:rsidR="00454182" w:rsidRPr="004C735D">
        <w:rPr>
          <w:lang w:val="fr-FR"/>
        </w:rPr>
        <w:t xml:space="preserve"> musée</w:t>
      </w:r>
      <w:r w:rsidRPr="004C735D">
        <w:rPr>
          <w:lang w:val="fr-FR"/>
        </w:rPr>
        <w:t>.</w:t>
      </w:r>
    </w:p>
    <w:p w14:paraId="37CC4594" w14:textId="523E7DAE" w:rsidR="004D1FDD" w:rsidRPr="004C735D" w:rsidRDefault="004D1FDD" w:rsidP="00127029">
      <w:pPr>
        <w:pStyle w:val="ListParagraph"/>
        <w:jc w:val="both"/>
        <w:rPr>
          <w:lang w:val="fr-FR"/>
        </w:rPr>
      </w:pPr>
    </w:p>
    <w:p w14:paraId="53FCCF59" w14:textId="77777777" w:rsidR="004D1FDD" w:rsidRPr="004C735D" w:rsidRDefault="004D1FDD" w:rsidP="00127029">
      <w:pPr>
        <w:jc w:val="both"/>
        <w:rPr>
          <w:lang w:val="fr-FR"/>
        </w:rPr>
      </w:pPr>
    </w:p>
    <w:p w14:paraId="61107DBD" w14:textId="77777777" w:rsidR="004D1FDD" w:rsidRPr="004C735D" w:rsidRDefault="004D1FDD" w:rsidP="00127029">
      <w:pPr>
        <w:jc w:val="both"/>
        <w:rPr>
          <w:lang w:val="fr-FR"/>
        </w:rPr>
      </w:pPr>
    </w:p>
    <w:p w14:paraId="4C56C5BD" w14:textId="77777777" w:rsidR="00215C63" w:rsidRPr="004C735D" w:rsidRDefault="00215C63" w:rsidP="00127029">
      <w:pPr>
        <w:pStyle w:val="Heading2"/>
        <w:jc w:val="both"/>
        <w:rPr>
          <w:lang w:val="fr-FR"/>
        </w:rPr>
      </w:pPr>
      <w:bookmarkStart w:id="7" w:name="_Panier"/>
      <w:bookmarkStart w:id="8" w:name="_Toc103205643"/>
      <w:bookmarkEnd w:id="7"/>
      <w:r w:rsidRPr="004C735D">
        <w:rPr>
          <w:lang w:val="fr-FR"/>
        </w:rPr>
        <w:lastRenderedPageBreak/>
        <w:t>Panier</w:t>
      </w:r>
      <w:bookmarkEnd w:id="8"/>
    </w:p>
    <w:p w14:paraId="37ECB722" w14:textId="56B34BD9" w:rsidR="00215C63" w:rsidRPr="004C735D" w:rsidRDefault="00215C63" w:rsidP="00127029">
      <w:pPr>
        <w:jc w:val="both"/>
        <w:rPr>
          <w:lang w:val="fr-FR"/>
        </w:rPr>
      </w:pPr>
      <w:r w:rsidRPr="004C735D">
        <w:rPr>
          <w:lang w:val="fr-FR"/>
        </w:rPr>
        <w:t>Le panier, inclus dans la barre de la navigation, permet de voir les articles sélectionn</w:t>
      </w:r>
      <w:r w:rsidR="009E1132">
        <w:rPr>
          <w:lang w:val="fr-FR"/>
        </w:rPr>
        <w:t>és</w:t>
      </w:r>
      <w:r w:rsidRPr="004C735D">
        <w:rPr>
          <w:lang w:val="fr-FR"/>
        </w:rPr>
        <w:t xml:space="preserve"> ainsi que le prix </w:t>
      </w:r>
      <w:r w:rsidR="009E1132">
        <w:rPr>
          <w:lang w:val="fr-FR"/>
        </w:rPr>
        <w:t>total</w:t>
      </w:r>
      <w:r w:rsidRPr="004C735D">
        <w:rPr>
          <w:lang w:val="fr-FR"/>
        </w:rPr>
        <w:t xml:space="preserve"> avant taxes.</w:t>
      </w:r>
    </w:p>
    <w:p w14:paraId="0F3A542B" w14:textId="77777777" w:rsidR="00215C63" w:rsidRPr="004C735D" w:rsidRDefault="00215C63" w:rsidP="00127029">
      <w:pPr>
        <w:jc w:val="both"/>
        <w:rPr>
          <w:lang w:val="fr-FR"/>
        </w:rPr>
      </w:pPr>
    </w:p>
    <w:p w14:paraId="4BBBADAB" w14:textId="6235FC9E" w:rsidR="00215C63" w:rsidRPr="004C735D" w:rsidRDefault="00215C63" w:rsidP="00127029">
      <w:pPr>
        <w:jc w:val="both"/>
        <w:rPr>
          <w:lang w:val="fr-FR"/>
        </w:rPr>
      </w:pPr>
      <w:r w:rsidRPr="004C735D">
        <w:rPr>
          <w:lang w:val="fr-FR"/>
        </w:rPr>
        <w:t xml:space="preserve">En cas </w:t>
      </w:r>
      <w:r w:rsidR="009E1132">
        <w:rPr>
          <w:lang w:val="fr-FR"/>
        </w:rPr>
        <w:t>d’</w:t>
      </w:r>
      <w:r w:rsidRPr="004C735D">
        <w:rPr>
          <w:lang w:val="fr-FR"/>
        </w:rPr>
        <w:t xml:space="preserve">articles </w:t>
      </w:r>
      <w:r w:rsidR="009E1132">
        <w:rPr>
          <w:lang w:val="fr-FR"/>
        </w:rPr>
        <w:t>présents</w:t>
      </w:r>
      <w:r w:rsidRPr="004C735D">
        <w:rPr>
          <w:lang w:val="fr-FR"/>
        </w:rPr>
        <w:t xml:space="preserve"> dans le panier</w:t>
      </w:r>
      <w:r w:rsidR="009E1132">
        <w:rPr>
          <w:lang w:val="fr-FR"/>
        </w:rPr>
        <w:t>,</w:t>
      </w:r>
      <w:r w:rsidRPr="004C735D">
        <w:rPr>
          <w:lang w:val="fr-FR"/>
        </w:rPr>
        <w:t xml:space="preserve"> un numéro s’affiche désignant le nombre </w:t>
      </w:r>
      <w:r w:rsidR="009E1132">
        <w:rPr>
          <w:lang w:val="fr-FR"/>
        </w:rPr>
        <w:t>d</w:t>
      </w:r>
      <w:r w:rsidRPr="004C735D">
        <w:rPr>
          <w:lang w:val="fr-FR"/>
        </w:rPr>
        <w:t>’article</w:t>
      </w:r>
      <w:r w:rsidR="009E1132">
        <w:rPr>
          <w:lang w:val="fr-FR"/>
        </w:rPr>
        <w:t>s</w:t>
      </w:r>
      <w:r w:rsidRPr="004C735D">
        <w:rPr>
          <w:lang w:val="fr-FR"/>
        </w:rPr>
        <w:t xml:space="preserve"> dans le panier</w:t>
      </w:r>
      <w:r w:rsidR="009E1132">
        <w:rPr>
          <w:lang w:val="fr-FR"/>
        </w:rPr>
        <w:t>,</w:t>
      </w:r>
      <w:r w:rsidRPr="004C735D">
        <w:rPr>
          <w:lang w:val="fr-FR"/>
        </w:rPr>
        <w:t xml:space="preserve"> comme montré ci-dessous :</w:t>
      </w:r>
    </w:p>
    <w:p w14:paraId="7A024DDD" w14:textId="77777777" w:rsidR="00215C63" w:rsidRPr="004C735D" w:rsidRDefault="00215C63" w:rsidP="00127029">
      <w:pPr>
        <w:jc w:val="both"/>
        <w:rPr>
          <w:lang w:val="fr-FR"/>
        </w:rPr>
      </w:pPr>
      <w:r w:rsidRPr="004C735D">
        <w:rPr>
          <w:noProof/>
          <w:lang w:val="fr-FR"/>
        </w:rPr>
        <w:drawing>
          <wp:inline distT="0" distB="0" distL="0" distR="0" wp14:anchorId="4157B00E" wp14:editId="5C09CEB1">
            <wp:extent cx="1288932" cy="524368"/>
            <wp:effectExtent l="0" t="0" r="6985" b="952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9" t="5184" r="930" b="28417"/>
                    <a:stretch/>
                  </pic:blipFill>
                  <pic:spPr bwMode="auto">
                    <a:xfrm>
                      <a:off x="0" y="0"/>
                      <a:ext cx="1301097" cy="5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01D5" w14:textId="4BA12F65" w:rsidR="00215C63" w:rsidRDefault="008D5F16" w:rsidP="00127029">
      <w:pPr>
        <w:jc w:val="both"/>
        <w:rPr>
          <w:noProof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8D7BF7" wp14:editId="10BC0EAF">
                <wp:simplePos x="0" y="0"/>
                <wp:positionH relativeFrom="column">
                  <wp:posOffset>1864995</wp:posOffset>
                </wp:positionH>
                <wp:positionV relativeFrom="paragraph">
                  <wp:posOffset>610870</wp:posOffset>
                </wp:positionV>
                <wp:extent cx="160020" cy="163830"/>
                <wp:effectExtent l="0" t="0" r="11430" b="2667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38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F96B9" id="Ellipse 22" o:spid="_x0000_s1026" style="position:absolute;margin-left:146.85pt;margin-top:48.1pt;width:12.6pt;height:12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1594ED" wp14:editId="3BEBD705">
                <wp:simplePos x="0" y="0"/>
                <wp:positionH relativeFrom="column">
                  <wp:posOffset>296545</wp:posOffset>
                </wp:positionH>
                <wp:positionV relativeFrom="paragraph">
                  <wp:posOffset>1068070</wp:posOffset>
                </wp:positionV>
                <wp:extent cx="1511935" cy="321310"/>
                <wp:effectExtent l="0" t="0" r="12065" b="2159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21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17D2A" id="Ellipse 24" o:spid="_x0000_s1026" style="position:absolute;margin-left:23.35pt;margin-top:84.1pt;width:119.05pt;height:25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C2F1B6" wp14:editId="44C95D4A">
                <wp:simplePos x="0" y="0"/>
                <wp:positionH relativeFrom="column">
                  <wp:posOffset>1819275</wp:posOffset>
                </wp:positionH>
                <wp:positionV relativeFrom="paragraph">
                  <wp:posOffset>1068070</wp:posOffset>
                </wp:positionV>
                <wp:extent cx="366395" cy="311150"/>
                <wp:effectExtent l="0" t="0" r="14605" b="1270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11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88B3A" id="Ellipse 23" o:spid="_x0000_s1026" style="position:absolute;margin-left:143.25pt;margin-top:84.1pt;width:28.85pt;height:2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" filled="f" strokecolor="#00b0f0" strokeweight="1pt">
                <v:stroke joinstyle="miter"/>
              </v:oval>
            </w:pict>
          </mc:Fallback>
        </mc:AlternateContent>
      </w:r>
      <w:r w:rsidR="009E1132">
        <w:rPr>
          <w:lang w:val="fr-FR"/>
        </w:rPr>
        <w:t>Lorsque l’on clique</w:t>
      </w:r>
      <w:r w:rsidR="00215C63" w:rsidRPr="004C735D">
        <w:rPr>
          <w:lang w:val="fr-FR"/>
        </w:rPr>
        <w:t xml:space="preserve"> sur le panier</w:t>
      </w:r>
      <w:r w:rsidR="009E1132">
        <w:rPr>
          <w:lang w:val="fr-FR"/>
        </w:rPr>
        <w:t>,</w:t>
      </w:r>
      <w:r w:rsidR="00215C63" w:rsidRPr="004C735D">
        <w:rPr>
          <w:lang w:val="fr-FR"/>
        </w:rPr>
        <w:t xml:space="preserve"> une petite page s’ouvrira et il y sera possible de :</w:t>
      </w:r>
      <w:r w:rsidR="00AB6B56">
        <w:rPr>
          <w:noProof/>
          <w:lang w:val="fr-FR"/>
        </w:rPr>
        <w:drawing>
          <wp:inline distT="0" distB="0" distL="0" distR="0" wp14:anchorId="3784A416" wp14:editId="76979F14">
            <wp:extent cx="2199726" cy="1265988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07" cy="127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2D9B" w14:textId="02ED3C52" w:rsidR="00215C63" w:rsidRPr="004C735D" w:rsidRDefault="00215C63" w:rsidP="00127029">
      <w:pPr>
        <w:pStyle w:val="Heading3"/>
        <w:jc w:val="both"/>
        <w:rPr>
          <w:lang w:val="fr-FR"/>
        </w:rPr>
      </w:pPr>
      <w:bookmarkStart w:id="9" w:name="_Toc103205644"/>
      <w:r w:rsidRPr="004C735D">
        <w:rPr>
          <w:lang w:val="fr-FR"/>
        </w:rPr>
        <w:t>Supprim</w:t>
      </w:r>
      <w:r w:rsidR="0021211B">
        <w:rPr>
          <w:lang w:val="fr-FR"/>
        </w:rPr>
        <w:t>er</w:t>
      </w:r>
      <w:r w:rsidRPr="004C735D">
        <w:rPr>
          <w:lang w:val="fr-FR"/>
        </w:rPr>
        <w:t xml:space="preserve"> un article</w:t>
      </w:r>
      <w:bookmarkEnd w:id="9"/>
    </w:p>
    <w:p w14:paraId="118B7C5C" w14:textId="6B380E53" w:rsidR="00215C63" w:rsidRDefault="00D4323C" w:rsidP="00127029">
      <w:pPr>
        <w:jc w:val="both"/>
        <w:rPr>
          <w:lang w:val="fr-FR"/>
        </w:rPr>
      </w:pPr>
      <w:r>
        <w:rPr>
          <w:lang w:val="fr-FR"/>
        </w:rPr>
        <w:t xml:space="preserve">Il est possible de </w:t>
      </w:r>
      <w:r w:rsidR="00ED17FF">
        <w:rPr>
          <w:lang w:val="fr-FR"/>
        </w:rPr>
        <w:t>supprimer</w:t>
      </w:r>
      <w:r w:rsidR="00D73136">
        <w:rPr>
          <w:lang w:val="fr-FR"/>
        </w:rPr>
        <w:t xml:space="preserve"> un article en </w:t>
      </w:r>
      <w:r w:rsidR="00A41E60">
        <w:rPr>
          <w:lang w:val="fr-FR"/>
        </w:rPr>
        <w:t xml:space="preserve">cliquant sur le bouton « X » </w:t>
      </w:r>
      <w:r w:rsidR="00003991">
        <w:rPr>
          <w:lang w:val="fr-FR"/>
        </w:rPr>
        <w:t>en face de l’article qu</w:t>
      </w:r>
      <w:r w:rsidR="0021211B">
        <w:rPr>
          <w:lang w:val="fr-FR"/>
        </w:rPr>
        <w:t>e l’on</w:t>
      </w:r>
      <w:r w:rsidR="00003991">
        <w:rPr>
          <w:lang w:val="fr-FR"/>
        </w:rPr>
        <w:t xml:space="preserve"> veut supprim</w:t>
      </w:r>
      <w:r w:rsidR="0021211B">
        <w:rPr>
          <w:lang w:val="fr-FR"/>
        </w:rPr>
        <w:t>er</w:t>
      </w:r>
      <w:r w:rsidR="002B7FF3">
        <w:rPr>
          <w:lang w:val="fr-FR"/>
        </w:rPr>
        <w:t xml:space="preserve">, </w:t>
      </w:r>
      <w:r w:rsidR="0021211B">
        <w:rPr>
          <w:lang w:val="fr-FR"/>
        </w:rPr>
        <w:t>dans</w:t>
      </w:r>
      <w:r w:rsidR="00AB6B56">
        <w:rPr>
          <w:lang w:val="fr-FR"/>
        </w:rPr>
        <w:t xml:space="preserve"> le cercle rouge </w:t>
      </w:r>
      <w:r w:rsidR="002B7FF3">
        <w:rPr>
          <w:lang w:val="fr-FR"/>
        </w:rPr>
        <w:t>ci-dessus</w:t>
      </w:r>
      <w:r w:rsidR="00AB6B56">
        <w:rPr>
          <w:lang w:val="fr-FR"/>
        </w:rPr>
        <w:t>.</w:t>
      </w:r>
    </w:p>
    <w:p w14:paraId="1CABA881" w14:textId="4897FA12" w:rsidR="00ED17FF" w:rsidRPr="004C735D" w:rsidRDefault="00ED17FF" w:rsidP="00127029">
      <w:pPr>
        <w:jc w:val="both"/>
        <w:rPr>
          <w:lang w:val="fr-FR"/>
        </w:rPr>
      </w:pPr>
    </w:p>
    <w:p w14:paraId="2F2EA23A" w14:textId="1D65F91F" w:rsidR="00215C63" w:rsidRPr="004C735D" w:rsidRDefault="00215C63" w:rsidP="00127029">
      <w:pPr>
        <w:pStyle w:val="Heading3"/>
        <w:jc w:val="both"/>
        <w:rPr>
          <w:lang w:val="fr-FR"/>
        </w:rPr>
      </w:pPr>
      <w:bookmarkStart w:id="10" w:name="_Toc103205645"/>
      <w:r w:rsidRPr="004C735D">
        <w:rPr>
          <w:lang w:val="fr-FR"/>
        </w:rPr>
        <w:t>Supprim</w:t>
      </w:r>
      <w:r w:rsidR="0021211B">
        <w:rPr>
          <w:lang w:val="fr-FR"/>
        </w:rPr>
        <w:t>er</w:t>
      </w:r>
      <w:r w:rsidRPr="004C735D">
        <w:rPr>
          <w:lang w:val="fr-FR"/>
        </w:rPr>
        <w:t xml:space="preserve"> tous les articles</w:t>
      </w:r>
      <w:bookmarkEnd w:id="10"/>
    </w:p>
    <w:p w14:paraId="21AE3DEF" w14:textId="56A56E78" w:rsidR="00AB6B56" w:rsidRDefault="00AB6B56" w:rsidP="00127029">
      <w:pPr>
        <w:jc w:val="both"/>
        <w:rPr>
          <w:lang w:val="fr-FR"/>
        </w:rPr>
      </w:pPr>
      <w:r>
        <w:rPr>
          <w:lang w:val="fr-FR"/>
        </w:rPr>
        <w:t>Il est possible de supprimer tous les article</w:t>
      </w:r>
      <w:r w:rsidR="00BE47B9">
        <w:rPr>
          <w:lang w:val="fr-FR"/>
        </w:rPr>
        <w:t>s</w:t>
      </w:r>
      <w:r>
        <w:rPr>
          <w:lang w:val="fr-FR"/>
        </w:rPr>
        <w:t xml:space="preserve"> en cliquant sur le bouton </w:t>
      </w:r>
      <w:r w:rsidR="00BE47B9">
        <w:rPr>
          <w:lang w:val="fr-FR"/>
        </w:rPr>
        <w:t xml:space="preserve">avec un </w:t>
      </w:r>
      <w:r w:rsidR="00324D35">
        <w:rPr>
          <w:lang w:val="fr-FR"/>
        </w:rPr>
        <w:t>icone</w:t>
      </w:r>
      <w:r w:rsidR="00BE47B9">
        <w:rPr>
          <w:lang w:val="fr-FR"/>
        </w:rPr>
        <w:t xml:space="preserve"> de</w:t>
      </w:r>
      <w:r w:rsidR="00324D35">
        <w:rPr>
          <w:lang w:val="fr-FR"/>
        </w:rPr>
        <w:t xml:space="preserve"> poubelle</w:t>
      </w:r>
      <w:r>
        <w:rPr>
          <w:lang w:val="fr-FR"/>
        </w:rPr>
        <w:t xml:space="preserve">, </w:t>
      </w:r>
      <w:r w:rsidR="001673AE">
        <w:rPr>
          <w:lang w:val="fr-FR"/>
        </w:rPr>
        <w:t>dans</w:t>
      </w:r>
      <w:r>
        <w:rPr>
          <w:lang w:val="fr-FR"/>
        </w:rPr>
        <w:t xml:space="preserve"> le cercle </w:t>
      </w:r>
      <w:r w:rsidR="00BE47B9">
        <w:rPr>
          <w:lang w:val="fr-FR"/>
        </w:rPr>
        <w:t>bleu</w:t>
      </w:r>
      <w:r>
        <w:rPr>
          <w:lang w:val="fr-FR"/>
        </w:rPr>
        <w:t xml:space="preserve"> ci-dessus.</w:t>
      </w:r>
    </w:p>
    <w:p w14:paraId="2B124584" w14:textId="77777777" w:rsidR="00215C63" w:rsidRPr="004C735D" w:rsidRDefault="00215C63" w:rsidP="00127029">
      <w:pPr>
        <w:jc w:val="both"/>
        <w:rPr>
          <w:lang w:val="fr-FR"/>
        </w:rPr>
      </w:pPr>
    </w:p>
    <w:p w14:paraId="7701A680" w14:textId="77777777" w:rsidR="00215C63" w:rsidRPr="004C735D" w:rsidRDefault="00215C63" w:rsidP="00127029">
      <w:pPr>
        <w:pStyle w:val="Heading3"/>
        <w:jc w:val="both"/>
        <w:rPr>
          <w:lang w:val="fr-FR"/>
        </w:rPr>
      </w:pPr>
      <w:bookmarkStart w:id="11" w:name="_Toc103205646"/>
      <w:r w:rsidRPr="004C735D">
        <w:rPr>
          <w:lang w:val="fr-FR"/>
        </w:rPr>
        <w:t>Aller vers la page de finalisation de commande</w:t>
      </w:r>
      <w:bookmarkEnd w:id="11"/>
    </w:p>
    <w:p w14:paraId="6847FDB6" w14:textId="4A45D583" w:rsidR="0082148C" w:rsidRDefault="00F62AEC" w:rsidP="00127029">
      <w:pPr>
        <w:jc w:val="both"/>
        <w:rPr>
          <w:lang w:val="fr-FR"/>
        </w:rPr>
      </w:pPr>
      <w:r>
        <w:rPr>
          <w:lang w:val="fr-FR"/>
        </w:rPr>
        <w:t>Une</w:t>
      </w:r>
      <w:r w:rsidR="00A6592E">
        <w:rPr>
          <w:lang w:val="fr-FR"/>
        </w:rPr>
        <w:t xml:space="preserve"> fois</w:t>
      </w:r>
      <w:r>
        <w:rPr>
          <w:lang w:val="fr-FR"/>
        </w:rPr>
        <w:t xml:space="preserve"> tous que </w:t>
      </w:r>
      <w:r w:rsidR="003B2822">
        <w:rPr>
          <w:lang w:val="fr-FR"/>
        </w:rPr>
        <w:t>tous</w:t>
      </w:r>
      <w:r>
        <w:rPr>
          <w:lang w:val="fr-FR"/>
        </w:rPr>
        <w:t xml:space="preserve"> les articles </w:t>
      </w:r>
      <w:r w:rsidR="00386CBF">
        <w:rPr>
          <w:lang w:val="fr-FR"/>
        </w:rPr>
        <w:t>désirés</w:t>
      </w:r>
      <w:r>
        <w:rPr>
          <w:lang w:val="fr-FR"/>
        </w:rPr>
        <w:t xml:space="preserve"> </w:t>
      </w:r>
      <w:r w:rsidR="00DD590D">
        <w:rPr>
          <w:lang w:val="fr-FR"/>
        </w:rPr>
        <w:t>on</w:t>
      </w:r>
      <w:r w:rsidR="00386CBF">
        <w:rPr>
          <w:lang w:val="fr-FR"/>
        </w:rPr>
        <w:t>t</w:t>
      </w:r>
      <w:r w:rsidR="00DD590D">
        <w:rPr>
          <w:lang w:val="fr-FR"/>
        </w:rPr>
        <w:t xml:space="preserve"> été ajout</w:t>
      </w:r>
      <w:r w:rsidR="00386CBF">
        <w:rPr>
          <w:lang w:val="fr-FR"/>
        </w:rPr>
        <w:t>é,</w:t>
      </w:r>
      <w:r w:rsidR="00DD590D">
        <w:rPr>
          <w:lang w:val="fr-FR"/>
        </w:rPr>
        <w:t xml:space="preserve"> il est possible d’aller vers la page </w:t>
      </w:r>
      <w:r w:rsidR="0082148C">
        <w:rPr>
          <w:lang w:val="fr-FR"/>
        </w:rPr>
        <w:t xml:space="preserve">de finalisation de commande, </w:t>
      </w:r>
      <w:r w:rsidR="00386CBF">
        <w:rPr>
          <w:lang w:val="fr-FR"/>
        </w:rPr>
        <w:t>dans</w:t>
      </w:r>
      <w:r w:rsidR="0082148C">
        <w:rPr>
          <w:lang w:val="fr-FR"/>
        </w:rPr>
        <w:t xml:space="preserve"> le cercle vert ci-dessus.</w:t>
      </w:r>
    </w:p>
    <w:p w14:paraId="62DC8ABC" w14:textId="2CDD0DC1" w:rsidR="00B00711" w:rsidRDefault="00B00711" w:rsidP="00127029">
      <w:pPr>
        <w:jc w:val="both"/>
        <w:rPr>
          <w:lang w:val="fr-FR"/>
        </w:rPr>
      </w:pPr>
    </w:p>
    <w:p w14:paraId="176C646D" w14:textId="70C744AE" w:rsidR="00AB7B4C" w:rsidRPr="004C735D" w:rsidRDefault="00AB7B4C" w:rsidP="00127029">
      <w:pPr>
        <w:jc w:val="both"/>
        <w:rPr>
          <w:lang w:val="fr-FR"/>
        </w:rPr>
      </w:pPr>
      <w:r>
        <w:rPr>
          <w:noProof/>
          <w:lang w:val="fr-FR"/>
        </w:rPr>
        <w:t>Sur mobile, le bouton panier amène simplement à la page checkout.</w:t>
      </w:r>
    </w:p>
    <w:p w14:paraId="644D3752" w14:textId="0044E781" w:rsidR="006B60B8" w:rsidRDefault="006B60B8" w:rsidP="00127029">
      <w:pPr>
        <w:jc w:val="both"/>
        <w:rPr>
          <w:lang w:val="fr-FR"/>
        </w:rPr>
      </w:pPr>
      <w:r>
        <w:rPr>
          <w:lang w:val="fr-FR"/>
        </w:rPr>
        <w:br w:type="page"/>
      </w:r>
    </w:p>
    <w:p w14:paraId="6E71F7FB" w14:textId="77777777" w:rsidR="00316C09" w:rsidRPr="004C735D" w:rsidRDefault="00316C09" w:rsidP="00127029">
      <w:pPr>
        <w:jc w:val="both"/>
        <w:rPr>
          <w:lang w:val="fr-FR"/>
        </w:rPr>
      </w:pPr>
    </w:p>
    <w:p w14:paraId="7CA21667" w14:textId="394109E8" w:rsidR="00316C09" w:rsidRPr="004C735D" w:rsidRDefault="001F5E68" w:rsidP="00127029">
      <w:pPr>
        <w:pStyle w:val="Heading1"/>
        <w:jc w:val="both"/>
        <w:rPr>
          <w:lang w:val="fr-FR"/>
        </w:rPr>
      </w:pPr>
      <w:bookmarkStart w:id="12" w:name="_Toc103205647"/>
      <w:r w:rsidRPr="004C735D">
        <w:rPr>
          <w:lang w:val="fr-FR"/>
        </w:rPr>
        <w:t>Fonctionnalité</w:t>
      </w:r>
      <w:r w:rsidR="00BD264B">
        <w:rPr>
          <w:lang w:val="fr-FR"/>
        </w:rPr>
        <w:t>s</w:t>
      </w:r>
      <w:bookmarkEnd w:id="12"/>
    </w:p>
    <w:p w14:paraId="340DD472" w14:textId="77777777" w:rsidR="00E3037D" w:rsidRPr="004C735D" w:rsidRDefault="00E3037D" w:rsidP="00127029">
      <w:pPr>
        <w:jc w:val="both"/>
        <w:rPr>
          <w:lang w:val="fr-FR"/>
        </w:rPr>
      </w:pPr>
    </w:p>
    <w:p w14:paraId="3AF89FF8" w14:textId="18669DC2" w:rsidR="00FD3C8E" w:rsidRDefault="0078647F" w:rsidP="00127029">
      <w:pPr>
        <w:pStyle w:val="Heading2"/>
        <w:jc w:val="both"/>
        <w:rPr>
          <w:lang w:val="fr-FR"/>
        </w:rPr>
      </w:pPr>
      <w:bookmarkStart w:id="13" w:name="_Toc103205648"/>
      <w:r>
        <w:rPr>
          <w:lang w:val="fr-FR"/>
        </w:rPr>
        <w:t>L</w:t>
      </w:r>
      <w:r w:rsidR="00427DE2">
        <w:rPr>
          <w:lang w:val="fr-FR"/>
        </w:rPr>
        <w:t xml:space="preserve">es </w:t>
      </w:r>
      <w:r w:rsidR="00096973" w:rsidRPr="004C735D">
        <w:rPr>
          <w:lang w:val="fr-FR"/>
        </w:rPr>
        <w:t>exposition</w:t>
      </w:r>
      <w:r w:rsidR="00427DE2">
        <w:rPr>
          <w:lang w:val="fr-FR"/>
        </w:rPr>
        <w:t>s</w:t>
      </w:r>
      <w:bookmarkEnd w:id="13"/>
    </w:p>
    <w:p w14:paraId="56E85C8B" w14:textId="31FE3670" w:rsidR="0074042D" w:rsidRPr="00FA2E6C" w:rsidRDefault="0074042D" w:rsidP="00127029">
      <w:pPr>
        <w:jc w:val="both"/>
        <w:rPr>
          <w:lang w:val="fr-FR"/>
        </w:rPr>
      </w:pPr>
      <w:r w:rsidRPr="00FA2E6C">
        <w:rPr>
          <w:lang w:val="fr-FR"/>
        </w:rPr>
        <w:t xml:space="preserve">Voici la </w:t>
      </w:r>
      <w:r w:rsidR="00A95380" w:rsidRPr="00FA2E6C">
        <w:rPr>
          <w:lang w:val="fr-FR"/>
        </w:rPr>
        <w:t>musée</w:t>
      </w:r>
      <w:r w:rsidRPr="00FA2E6C">
        <w:rPr>
          <w:lang w:val="fr-FR"/>
        </w:rPr>
        <w:t xml:space="preserve"> expositions du site web. Vous pouvez voir la page divisée en </w:t>
      </w:r>
      <w:r w:rsidR="00560FBC" w:rsidRPr="00FA2E6C">
        <w:rPr>
          <w:lang w:val="fr-FR"/>
        </w:rPr>
        <w:t>deux</w:t>
      </w:r>
      <w:r w:rsidRPr="00FA2E6C">
        <w:rPr>
          <w:lang w:val="fr-FR"/>
        </w:rPr>
        <w:t xml:space="preserve"> parties :</w:t>
      </w:r>
    </w:p>
    <w:p w14:paraId="11D0CEA9" w14:textId="77777777" w:rsidR="00DE6983" w:rsidRDefault="00DE6983" w:rsidP="00127029">
      <w:pPr>
        <w:jc w:val="both"/>
        <w:rPr>
          <w:sz w:val="20"/>
          <w:szCs w:val="20"/>
          <w:lang w:val="fr-FR"/>
        </w:rPr>
      </w:pPr>
    </w:p>
    <w:p w14:paraId="5F727487" w14:textId="17126C39" w:rsidR="0074042D" w:rsidRDefault="00D67B25" w:rsidP="00127029">
      <w:pPr>
        <w:pStyle w:val="Heading3"/>
        <w:jc w:val="both"/>
        <w:rPr>
          <w:lang w:val="fr-FR"/>
        </w:rPr>
      </w:pPr>
      <w:bookmarkStart w:id="14" w:name="_Toc103205649"/>
      <w:r>
        <w:rPr>
          <w:lang w:val="fr-FR"/>
        </w:rPr>
        <w:t>Expositions à l’affiche</w:t>
      </w:r>
      <w:bookmarkEnd w:id="14"/>
    </w:p>
    <w:p w14:paraId="1B3378FD" w14:textId="62126696" w:rsidR="004D55B3" w:rsidRPr="004D55B3" w:rsidRDefault="004D55B3" w:rsidP="00127029">
      <w:pPr>
        <w:jc w:val="both"/>
        <w:rPr>
          <w:lang w:val="fr-FR"/>
        </w:rPr>
      </w:pPr>
      <w:r>
        <w:rPr>
          <w:lang w:val="fr-FR"/>
        </w:rPr>
        <w:t xml:space="preserve">Cette partie permet de voir les expositions qui sont </w:t>
      </w:r>
      <w:r w:rsidR="00A14336">
        <w:rPr>
          <w:lang w:val="fr-FR"/>
        </w:rPr>
        <w:t>actuellement présent</w:t>
      </w:r>
      <w:r w:rsidR="00224058">
        <w:rPr>
          <w:lang w:val="fr-FR"/>
        </w:rPr>
        <w:t>ée</w:t>
      </w:r>
      <w:r w:rsidR="00A14336">
        <w:rPr>
          <w:lang w:val="fr-FR"/>
        </w:rPr>
        <w:t>s au musée</w:t>
      </w:r>
      <w:r w:rsidR="00BD721F">
        <w:rPr>
          <w:lang w:val="fr-FR"/>
        </w:rPr>
        <w:t>.</w:t>
      </w:r>
    </w:p>
    <w:p w14:paraId="18BC9E1A" w14:textId="634FD264" w:rsidR="00D67B25" w:rsidRDefault="00F2191A" w:rsidP="00127029">
      <w:pPr>
        <w:jc w:val="both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736F3" wp14:editId="1B77971F">
                <wp:simplePos x="0" y="0"/>
                <wp:positionH relativeFrom="column">
                  <wp:posOffset>153670</wp:posOffset>
                </wp:positionH>
                <wp:positionV relativeFrom="paragraph">
                  <wp:posOffset>3631565</wp:posOffset>
                </wp:positionV>
                <wp:extent cx="285750" cy="163830"/>
                <wp:effectExtent l="0" t="0" r="19050" b="2667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38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FD360" id="Ellipse 15" o:spid="_x0000_s1026" style="position:absolute;margin-left:12.1pt;margin-top:285.95pt;width:22.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 w:rsidR="0051106D">
        <w:rPr>
          <w:noProof/>
          <w:lang w:val="fr-FR"/>
        </w:rPr>
        <w:drawing>
          <wp:inline distT="0" distB="0" distL="0" distR="0" wp14:anchorId="417D7ACC" wp14:editId="4B1E01ED">
            <wp:extent cx="4143305" cy="3921611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5" t="8520" r="13933" b="34003"/>
                    <a:stretch/>
                  </pic:blipFill>
                  <pic:spPr bwMode="auto">
                    <a:xfrm>
                      <a:off x="0" y="0"/>
                      <a:ext cx="4143764" cy="392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3D841" w14:textId="1A5695CC" w:rsidR="00F73F94" w:rsidRDefault="003A77B4" w:rsidP="00127029">
      <w:pPr>
        <w:jc w:val="both"/>
        <w:rPr>
          <w:lang w:val="fr-FR"/>
        </w:rPr>
      </w:pPr>
      <w:r>
        <w:rPr>
          <w:lang w:val="fr-FR"/>
        </w:rPr>
        <w:t>En cliquant sur le bouton « Détails »</w:t>
      </w:r>
      <w:r w:rsidR="00D767B1">
        <w:rPr>
          <w:lang w:val="fr-FR"/>
        </w:rPr>
        <w:t>,</w:t>
      </w:r>
      <w:r w:rsidR="00A5614E">
        <w:rPr>
          <w:lang w:val="fr-FR"/>
        </w:rPr>
        <w:t xml:space="preserve"> entouré en rouge ci-dessus</w:t>
      </w:r>
      <w:r w:rsidR="00D767B1">
        <w:rPr>
          <w:lang w:val="fr-FR"/>
        </w:rPr>
        <w:t>,</w:t>
      </w:r>
      <w:r w:rsidR="00B7281B">
        <w:rPr>
          <w:lang w:val="fr-FR"/>
        </w:rPr>
        <w:t xml:space="preserve"> </w:t>
      </w:r>
      <w:r w:rsidR="00F01F41">
        <w:rPr>
          <w:lang w:val="fr-FR"/>
        </w:rPr>
        <w:t xml:space="preserve">vous serez redirigé sur une page de description </w:t>
      </w:r>
      <w:r w:rsidR="00D767B1">
        <w:rPr>
          <w:lang w:val="fr-FR"/>
        </w:rPr>
        <w:t xml:space="preserve">détaillée </w:t>
      </w:r>
      <w:r w:rsidR="004D6F11">
        <w:rPr>
          <w:lang w:val="fr-FR"/>
        </w:rPr>
        <w:t>de l’exposition choisi</w:t>
      </w:r>
      <w:r w:rsidR="007475B0">
        <w:rPr>
          <w:lang w:val="fr-FR"/>
        </w:rPr>
        <w:t xml:space="preserve">, comme </w:t>
      </w:r>
      <w:r w:rsidR="00DC3456">
        <w:rPr>
          <w:lang w:val="fr-FR"/>
        </w:rPr>
        <w:t>montr</w:t>
      </w:r>
      <w:r w:rsidR="007475B0">
        <w:rPr>
          <w:lang w:val="fr-FR"/>
        </w:rPr>
        <w:t>é</w:t>
      </w:r>
      <w:r w:rsidR="00DC3456">
        <w:rPr>
          <w:lang w:val="fr-FR"/>
        </w:rPr>
        <w:t xml:space="preserve"> ci-dessous :</w:t>
      </w:r>
    </w:p>
    <w:p w14:paraId="328EAC14" w14:textId="77777777" w:rsidR="00F73F94" w:rsidRDefault="00F73F94" w:rsidP="00127029">
      <w:pPr>
        <w:jc w:val="both"/>
        <w:rPr>
          <w:noProof/>
          <w:lang w:val="fr-FR"/>
        </w:rPr>
      </w:pPr>
    </w:p>
    <w:p w14:paraId="6459E0EC" w14:textId="5BA70C45" w:rsidR="00F2191A" w:rsidRDefault="00F73F94" w:rsidP="00127029">
      <w:pPr>
        <w:jc w:val="both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3642646" wp14:editId="0ACC535F">
            <wp:extent cx="5719676" cy="39433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2" b="10905"/>
                    <a:stretch/>
                  </pic:blipFill>
                  <pic:spPr bwMode="auto">
                    <a:xfrm>
                      <a:off x="0" y="0"/>
                      <a:ext cx="5720080" cy="394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02E62" w14:textId="77777777" w:rsidR="00F2191A" w:rsidRPr="00D67B25" w:rsidRDefault="00F2191A" w:rsidP="00127029">
      <w:pPr>
        <w:jc w:val="both"/>
        <w:rPr>
          <w:lang w:val="fr-FR"/>
        </w:rPr>
      </w:pPr>
    </w:p>
    <w:p w14:paraId="1EF03BDA" w14:textId="38CE81D4" w:rsidR="00D67B25" w:rsidRDefault="00D67B25" w:rsidP="00127029">
      <w:pPr>
        <w:pStyle w:val="Heading3"/>
        <w:jc w:val="both"/>
        <w:rPr>
          <w:lang w:val="fr-FR"/>
        </w:rPr>
      </w:pPr>
      <w:bookmarkStart w:id="15" w:name="_Toc103205650"/>
      <w:r>
        <w:rPr>
          <w:lang w:val="fr-FR"/>
        </w:rPr>
        <w:t>Expositions à venir</w:t>
      </w:r>
      <w:bookmarkEnd w:id="15"/>
    </w:p>
    <w:p w14:paraId="5DD5D8F8" w14:textId="42717449" w:rsidR="00BD721F" w:rsidRPr="004D55B3" w:rsidRDefault="00BD721F" w:rsidP="00127029">
      <w:pPr>
        <w:jc w:val="both"/>
        <w:rPr>
          <w:lang w:val="fr-FR"/>
        </w:rPr>
      </w:pPr>
      <w:r>
        <w:rPr>
          <w:lang w:val="fr-FR"/>
        </w:rPr>
        <w:t xml:space="preserve">Cette partie permet de voir les expositions qui </w:t>
      </w:r>
      <w:r w:rsidR="00960FCC">
        <w:rPr>
          <w:lang w:val="fr-FR"/>
        </w:rPr>
        <w:t>seront pr</w:t>
      </w:r>
      <w:r w:rsidR="005F157E">
        <w:rPr>
          <w:lang w:val="fr-FR"/>
        </w:rPr>
        <w:t>ochainement présentées au musée</w:t>
      </w:r>
      <w:r>
        <w:rPr>
          <w:lang w:val="fr-FR"/>
        </w:rPr>
        <w:t>.</w:t>
      </w:r>
    </w:p>
    <w:p w14:paraId="576C433C" w14:textId="77777777" w:rsidR="0051106D" w:rsidRDefault="0051106D" w:rsidP="00127029">
      <w:pPr>
        <w:jc w:val="both"/>
        <w:rPr>
          <w:noProof/>
          <w:lang w:val="fr-FR"/>
        </w:rPr>
      </w:pPr>
    </w:p>
    <w:p w14:paraId="2906E161" w14:textId="7BBCA1BD" w:rsidR="0051106D" w:rsidRDefault="0051106D" w:rsidP="00127029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CA0434E" wp14:editId="798D425A">
            <wp:extent cx="4142740" cy="1791001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3" t="66860" r="13194" b="6886"/>
                    <a:stretch/>
                  </pic:blipFill>
                  <pic:spPr bwMode="auto">
                    <a:xfrm>
                      <a:off x="0" y="0"/>
                      <a:ext cx="4143764" cy="179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CECA" w14:textId="77777777" w:rsidR="001275B2" w:rsidRDefault="001275B2" w:rsidP="0012702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27E3C9DF" w14:textId="2764152B" w:rsidR="00E3037D" w:rsidRPr="004C735D" w:rsidRDefault="0078647F" w:rsidP="00127029">
      <w:pPr>
        <w:pStyle w:val="Heading2"/>
        <w:jc w:val="both"/>
        <w:rPr>
          <w:lang w:val="fr-FR"/>
        </w:rPr>
      </w:pPr>
      <w:bookmarkStart w:id="16" w:name="_Toc103205651"/>
      <w:r>
        <w:rPr>
          <w:lang w:val="fr-FR"/>
        </w:rPr>
        <w:lastRenderedPageBreak/>
        <w:t>Les</w:t>
      </w:r>
      <w:r w:rsidR="00427DE2">
        <w:rPr>
          <w:lang w:val="fr-FR"/>
        </w:rPr>
        <w:t xml:space="preserve"> </w:t>
      </w:r>
      <w:r w:rsidR="00096973" w:rsidRPr="004C735D">
        <w:rPr>
          <w:lang w:val="fr-FR"/>
        </w:rPr>
        <w:t>activité</w:t>
      </w:r>
      <w:r w:rsidR="00427DE2">
        <w:rPr>
          <w:lang w:val="fr-FR"/>
        </w:rPr>
        <w:t>s</w:t>
      </w:r>
      <w:bookmarkEnd w:id="16"/>
    </w:p>
    <w:p w14:paraId="0E24F209" w14:textId="360043BA" w:rsidR="00F94DCB" w:rsidRPr="00FA2E6C" w:rsidRDefault="00560FBC" w:rsidP="00127029">
      <w:pPr>
        <w:jc w:val="both"/>
        <w:rPr>
          <w:lang w:val="fr-FR"/>
        </w:rPr>
      </w:pPr>
      <w:r w:rsidRPr="00FA2E6C">
        <w:rPr>
          <w:lang w:val="fr-FR"/>
        </w:rPr>
        <w:t xml:space="preserve">Voici la page des </w:t>
      </w:r>
      <w:r w:rsidR="004745DA" w:rsidRPr="00FA2E6C">
        <w:rPr>
          <w:lang w:val="fr-FR"/>
        </w:rPr>
        <w:t>activités</w:t>
      </w:r>
      <w:r w:rsidRPr="00FA2E6C">
        <w:rPr>
          <w:lang w:val="fr-FR"/>
        </w:rPr>
        <w:t xml:space="preserve"> du site web. Vous pouvez voir la page co</w:t>
      </w:r>
      <w:r w:rsidR="00D3472D" w:rsidRPr="00FA2E6C">
        <w:rPr>
          <w:lang w:val="fr-FR"/>
        </w:rPr>
        <w:t xml:space="preserve">ntenant toutes </w:t>
      </w:r>
      <w:r w:rsidR="003F32FC" w:rsidRPr="00FA2E6C">
        <w:rPr>
          <w:lang w:val="fr-FR"/>
        </w:rPr>
        <w:t>les futures activités proposées</w:t>
      </w:r>
      <w:r w:rsidR="00D3472D" w:rsidRPr="00FA2E6C">
        <w:rPr>
          <w:lang w:val="fr-FR"/>
        </w:rPr>
        <w:t> </w:t>
      </w:r>
      <w:r w:rsidRPr="00FA2E6C">
        <w:rPr>
          <w:lang w:val="fr-FR"/>
        </w:rPr>
        <w:t>:</w:t>
      </w:r>
    </w:p>
    <w:p w14:paraId="418B6C3C" w14:textId="378682ED" w:rsidR="00560FBC" w:rsidRDefault="00FA2E6C" w:rsidP="00127029">
      <w:pPr>
        <w:jc w:val="both"/>
        <w:rPr>
          <w:sz w:val="20"/>
          <w:szCs w:val="20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598D72" wp14:editId="1604DFF5">
                <wp:simplePos x="0" y="0"/>
                <wp:positionH relativeFrom="column">
                  <wp:posOffset>560705</wp:posOffset>
                </wp:positionH>
                <wp:positionV relativeFrom="paragraph">
                  <wp:posOffset>3735705</wp:posOffset>
                </wp:positionV>
                <wp:extent cx="285750" cy="163830"/>
                <wp:effectExtent l="0" t="0" r="19050" b="2667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38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97DEF" id="Ellipse 19" o:spid="_x0000_s1026" style="position:absolute;margin-left:44.15pt;margin-top:294.15pt;width:22.5pt;height:12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 w:rsidR="00F94DCB">
        <w:rPr>
          <w:noProof/>
          <w:sz w:val="20"/>
          <w:szCs w:val="20"/>
          <w:lang w:val="fr-FR"/>
        </w:rPr>
        <w:drawing>
          <wp:inline distT="0" distB="0" distL="0" distR="0" wp14:anchorId="51C219DA" wp14:editId="76A448CE">
            <wp:extent cx="4463923" cy="40005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10003" r="6412" b="8807"/>
                    <a:stretch/>
                  </pic:blipFill>
                  <pic:spPr bwMode="auto">
                    <a:xfrm>
                      <a:off x="0" y="0"/>
                      <a:ext cx="4473314" cy="400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3B8C" w14:textId="66191185" w:rsidR="00650F0C" w:rsidRDefault="006F4996" w:rsidP="00127029">
      <w:pPr>
        <w:jc w:val="both"/>
        <w:rPr>
          <w:lang w:val="fr-FR"/>
        </w:rPr>
      </w:pPr>
      <w:r>
        <w:rPr>
          <w:lang w:val="fr-FR"/>
        </w:rPr>
        <w:t xml:space="preserve">Tout comme dans la page des </w:t>
      </w:r>
      <w:r w:rsidR="00650F0C">
        <w:rPr>
          <w:lang w:val="fr-FR"/>
        </w:rPr>
        <w:t>expositions, il vous est pos</w:t>
      </w:r>
      <w:r w:rsidR="00395FFB">
        <w:rPr>
          <w:lang w:val="fr-FR"/>
        </w:rPr>
        <w:t>s</w:t>
      </w:r>
      <w:r w:rsidR="00650F0C">
        <w:rPr>
          <w:lang w:val="fr-FR"/>
        </w:rPr>
        <w:t>ible en cliquant sur le bouton « Détails »</w:t>
      </w:r>
      <w:r w:rsidR="00DC537F">
        <w:rPr>
          <w:lang w:val="fr-FR"/>
        </w:rPr>
        <w:t xml:space="preserve">, </w:t>
      </w:r>
      <w:r w:rsidR="00650F0C">
        <w:rPr>
          <w:lang w:val="fr-FR"/>
        </w:rPr>
        <w:t>entouré en rouge ci-dessus</w:t>
      </w:r>
      <w:r w:rsidR="00DC537F">
        <w:rPr>
          <w:lang w:val="fr-FR"/>
        </w:rPr>
        <w:t>,</w:t>
      </w:r>
      <w:r w:rsidR="00650F0C">
        <w:rPr>
          <w:lang w:val="fr-FR"/>
        </w:rPr>
        <w:t xml:space="preserve"> </w:t>
      </w:r>
      <w:r w:rsidR="00DC537F">
        <w:rPr>
          <w:lang w:val="fr-FR"/>
        </w:rPr>
        <w:t xml:space="preserve">de consulter </w:t>
      </w:r>
      <w:r w:rsidR="003B00C6">
        <w:rPr>
          <w:lang w:val="fr-FR"/>
        </w:rPr>
        <w:t>la</w:t>
      </w:r>
      <w:r w:rsidR="00650F0C">
        <w:rPr>
          <w:lang w:val="fr-FR"/>
        </w:rPr>
        <w:t xml:space="preserve"> page de description </w:t>
      </w:r>
      <w:r w:rsidR="00DC537F">
        <w:rPr>
          <w:lang w:val="fr-FR"/>
        </w:rPr>
        <w:t>détaillée de l’</w:t>
      </w:r>
      <w:r w:rsidR="007357DF">
        <w:rPr>
          <w:lang w:val="fr-FR"/>
        </w:rPr>
        <w:t xml:space="preserve">activité </w:t>
      </w:r>
      <w:r w:rsidR="00DC537F">
        <w:rPr>
          <w:lang w:val="fr-FR"/>
        </w:rPr>
        <w:t>choisi</w:t>
      </w:r>
      <w:r w:rsidR="007357DF">
        <w:rPr>
          <w:lang w:val="fr-FR"/>
        </w:rPr>
        <w:t>e</w:t>
      </w:r>
      <w:r w:rsidR="00DC537F">
        <w:rPr>
          <w:lang w:val="fr-FR"/>
        </w:rPr>
        <w:t>, comme montré</w:t>
      </w:r>
      <w:r w:rsidR="00650F0C">
        <w:rPr>
          <w:lang w:val="fr-FR"/>
        </w:rPr>
        <w:t xml:space="preserve"> ci-dessous :</w:t>
      </w:r>
      <w:r w:rsidR="002D38A8" w:rsidRPr="002D38A8">
        <w:rPr>
          <w:noProof/>
          <w:lang w:val="fr-FR"/>
        </w:rPr>
        <w:t xml:space="preserve"> </w:t>
      </w:r>
    </w:p>
    <w:p w14:paraId="41EC1C7D" w14:textId="3A8CC7D3" w:rsidR="00F83F87" w:rsidRDefault="002D38A8" w:rsidP="00127029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343C601" wp14:editId="503E3778">
            <wp:extent cx="4162492" cy="332232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11543" r="6558" b="9285"/>
                    <a:stretch/>
                  </pic:blipFill>
                  <pic:spPr bwMode="auto">
                    <a:xfrm>
                      <a:off x="0" y="0"/>
                      <a:ext cx="4219274" cy="33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0408" w14:textId="04708668" w:rsidR="00096973" w:rsidRPr="004C735D" w:rsidRDefault="00096973" w:rsidP="00127029">
      <w:pPr>
        <w:pStyle w:val="Heading2"/>
        <w:jc w:val="both"/>
        <w:rPr>
          <w:lang w:val="fr-FR"/>
        </w:rPr>
      </w:pPr>
      <w:bookmarkStart w:id="17" w:name="_Toc103205652"/>
      <w:r w:rsidRPr="004C735D">
        <w:rPr>
          <w:lang w:val="fr-FR"/>
        </w:rPr>
        <w:lastRenderedPageBreak/>
        <w:t xml:space="preserve">Plan </w:t>
      </w:r>
      <w:r w:rsidR="00241FB1" w:rsidRPr="004C735D">
        <w:rPr>
          <w:lang w:val="fr-FR"/>
        </w:rPr>
        <w:t>interactif</w:t>
      </w:r>
      <w:bookmarkEnd w:id="17"/>
    </w:p>
    <w:p w14:paraId="785A6EF4" w14:textId="3BE77560" w:rsidR="00992AFD" w:rsidRPr="00AD059A" w:rsidRDefault="008A6DE6" w:rsidP="00127029">
      <w:pPr>
        <w:jc w:val="both"/>
        <w:rPr>
          <w:lang w:val="fr-FR"/>
        </w:rPr>
      </w:pPr>
      <w:r w:rsidRPr="00AD059A">
        <w:rPr>
          <w:lang w:val="fr-FR"/>
        </w:rPr>
        <w:t xml:space="preserve">Voici la page </w:t>
      </w:r>
      <w:r w:rsidR="00D772F8" w:rsidRPr="00AD059A">
        <w:rPr>
          <w:lang w:val="fr-FR"/>
        </w:rPr>
        <w:t>du plan du musée</w:t>
      </w:r>
      <w:r w:rsidRPr="00AD059A">
        <w:rPr>
          <w:lang w:val="fr-FR"/>
        </w:rPr>
        <w:t xml:space="preserve">. Vous pouvez </w:t>
      </w:r>
      <w:r w:rsidR="00980E2B" w:rsidRPr="00AD059A">
        <w:rPr>
          <w:lang w:val="fr-FR"/>
        </w:rPr>
        <w:t>consulter</w:t>
      </w:r>
      <w:r w:rsidRPr="00AD059A">
        <w:rPr>
          <w:lang w:val="fr-FR"/>
        </w:rPr>
        <w:t xml:space="preserve"> </w:t>
      </w:r>
      <w:r w:rsidR="00980E2B" w:rsidRPr="00AD059A">
        <w:rPr>
          <w:lang w:val="fr-FR"/>
        </w:rPr>
        <w:t>cette</w:t>
      </w:r>
      <w:r w:rsidRPr="00AD059A">
        <w:rPr>
          <w:lang w:val="fr-FR"/>
        </w:rPr>
        <w:t xml:space="preserve"> page contenant </w:t>
      </w:r>
      <w:r w:rsidR="005C7926" w:rsidRPr="00AD059A">
        <w:rPr>
          <w:lang w:val="fr-FR"/>
        </w:rPr>
        <w:t>un plan interactif du musée</w:t>
      </w:r>
      <w:r w:rsidR="00980E2B" w:rsidRPr="00AD059A">
        <w:rPr>
          <w:lang w:val="fr-FR"/>
        </w:rPr>
        <w:t>,</w:t>
      </w:r>
      <w:r w:rsidR="00E77EDC" w:rsidRPr="00AD059A">
        <w:rPr>
          <w:lang w:val="fr-FR"/>
        </w:rPr>
        <w:t xml:space="preserve"> o</w:t>
      </w:r>
      <w:r w:rsidR="00980E2B" w:rsidRPr="00AD059A">
        <w:rPr>
          <w:lang w:val="fr-FR"/>
        </w:rPr>
        <w:t>ù</w:t>
      </w:r>
      <w:r w:rsidR="00E77EDC" w:rsidRPr="00AD059A">
        <w:rPr>
          <w:lang w:val="fr-FR"/>
        </w:rPr>
        <w:t xml:space="preserve"> il</w:t>
      </w:r>
      <w:r w:rsidR="00FB2161" w:rsidRPr="00AD059A">
        <w:rPr>
          <w:lang w:val="fr-FR"/>
        </w:rPr>
        <w:t xml:space="preserve"> </w:t>
      </w:r>
      <w:r w:rsidR="00E77EDC" w:rsidRPr="00AD059A">
        <w:rPr>
          <w:lang w:val="fr-FR"/>
        </w:rPr>
        <w:t>est possible</w:t>
      </w:r>
      <w:r w:rsidR="00980E2B" w:rsidRPr="00AD059A">
        <w:rPr>
          <w:lang w:val="fr-FR"/>
        </w:rPr>
        <w:t xml:space="preserve"> de</w:t>
      </w:r>
      <w:r w:rsidRPr="00AD059A">
        <w:rPr>
          <w:lang w:val="fr-FR"/>
        </w:rPr>
        <w:t> :</w:t>
      </w:r>
    </w:p>
    <w:p w14:paraId="79BF6620" w14:textId="5DD26B78" w:rsidR="00FA5987" w:rsidRDefault="000A5F26" w:rsidP="00127029">
      <w:pPr>
        <w:jc w:val="both"/>
        <w:rPr>
          <w:noProof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8B0C28" wp14:editId="24811D5C">
                <wp:simplePos x="0" y="0"/>
                <wp:positionH relativeFrom="column">
                  <wp:posOffset>2653560</wp:posOffset>
                </wp:positionH>
                <wp:positionV relativeFrom="paragraph">
                  <wp:posOffset>495300</wp:posOffset>
                </wp:positionV>
                <wp:extent cx="695325" cy="163830"/>
                <wp:effectExtent l="0" t="0" r="28575" b="2667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638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A6F55" id="Ellipse 30" o:spid="_x0000_s1026" style="position:absolute;margin-left:208.95pt;margin-top:39pt;width:54.75pt;height:1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  <w:lang w:val="fr-FR"/>
        </w:rPr>
        <w:drawing>
          <wp:inline distT="0" distB="0" distL="0" distR="0" wp14:anchorId="0A1213CD" wp14:editId="5DF66EC2">
            <wp:extent cx="6002609" cy="30480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3" b="19898"/>
                    <a:stretch/>
                  </pic:blipFill>
                  <pic:spPr bwMode="auto">
                    <a:xfrm>
                      <a:off x="0" y="0"/>
                      <a:ext cx="6010401" cy="30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EC3FE" w14:textId="798DA731" w:rsidR="00FA5987" w:rsidRDefault="00FA5987" w:rsidP="00127029">
      <w:pPr>
        <w:jc w:val="both"/>
        <w:rPr>
          <w:sz w:val="20"/>
          <w:szCs w:val="20"/>
          <w:lang w:val="fr-FR"/>
        </w:rPr>
      </w:pPr>
    </w:p>
    <w:p w14:paraId="01EEF127" w14:textId="039DE264" w:rsidR="00FA5987" w:rsidRDefault="00217BFE" w:rsidP="00127029">
      <w:pPr>
        <w:pStyle w:val="Heading3"/>
        <w:jc w:val="both"/>
        <w:rPr>
          <w:lang w:val="fr-FR"/>
        </w:rPr>
      </w:pPr>
      <w:bookmarkStart w:id="18" w:name="_Toc103205653"/>
      <w:r>
        <w:rPr>
          <w:lang w:val="fr-FR"/>
        </w:rPr>
        <w:t>Changer d’étage</w:t>
      </w:r>
      <w:bookmarkEnd w:id="18"/>
    </w:p>
    <w:p w14:paraId="1282D49C" w14:textId="3BE7A263" w:rsidR="00217BFE" w:rsidRDefault="00F41B4D" w:rsidP="00127029">
      <w:pPr>
        <w:jc w:val="both"/>
        <w:rPr>
          <w:lang w:val="fr-FR"/>
        </w:rPr>
      </w:pPr>
      <w:r>
        <w:rPr>
          <w:lang w:val="fr-FR"/>
        </w:rPr>
        <w:t xml:space="preserve">Il est possible </w:t>
      </w:r>
      <w:r w:rsidR="00AE565F">
        <w:rPr>
          <w:lang w:val="fr-FR"/>
        </w:rPr>
        <w:t xml:space="preserve">changer d’étage </w:t>
      </w:r>
      <w:r w:rsidR="00364E90">
        <w:rPr>
          <w:lang w:val="fr-FR"/>
        </w:rPr>
        <w:t xml:space="preserve">en cliquant sur </w:t>
      </w:r>
      <w:r w:rsidR="008F3C1B">
        <w:rPr>
          <w:lang w:val="fr-FR"/>
        </w:rPr>
        <w:t xml:space="preserve">le bouton de </w:t>
      </w:r>
      <w:r w:rsidR="00364E90">
        <w:rPr>
          <w:lang w:val="fr-FR"/>
        </w:rPr>
        <w:t>l’étage voulu</w:t>
      </w:r>
      <w:r w:rsidR="00F67E17">
        <w:rPr>
          <w:lang w:val="fr-FR"/>
        </w:rPr>
        <w:t xml:space="preserve">, montré </w:t>
      </w:r>
      <w:r w:rsidR="008F3C1B">
        <w:rPr>
          <w:lang w:val="fr-FR"/>
        </w:rPr>
        <w:t>en rouge ci-dessus.</w:t>
      </w:r>
    </w:p>
    <w:p w14:paraId="6802A466" w14:textId="7CFCBF9F" w:rsidR="008F3C1B" w:rsidRDefault="00BB16D3" w:rsidP="00127029">
      <w:pPr>
        <w:pStyle w:val="Heading3"/>
        <w:jc w:val="both"/>
        <w:rPr>
          <w:lang w:val="fr-FR"/>
        </w:rPr>
      </w:pPr>
      <w:bookmarkStart w:id="19" w:name="_Toc103205654"/>
      <w:r>
        <w:rPr>
          <w:lang w:val="fr-FR"/>
        </w:rPr>
        <w:t>D</w:t>
      </w:r>
      <w:r w:rsidR="00010617">
        <w:rPr>
          <w:lang w:val="fr-FR"/>
        </w:rPr>
        <w:t>escription des activités des salles</w:t>
      </w:r>
      <w:bookmarkEnd w:id="19"/>
    </w:p>
    <w:p w14:paraId="29180C77" w14:textId="3F076796" w:rsidR="00891C88" w:rsidRDefault="00BD14C0" w:rsidP="00127029">
      <w:pPr>
        <w:jc w:val="both"/>
        <w:rPr>
          <w:lang w:val="fr-FR"/>
        </w:rPr>
      </w:pPr>
      <w:r>
        <w:rPr>
          <w:lang w:val="fr-FR"/>
        </w:rPr>
        <w:t>I</w:t>
      </w:r>
      <w:r w:rsidR="007F3FAD">
        <w:rPr>
          <w:lang w:val="fr-FR"/>
        </w:rPr>
        <w:t>l</w:t>
      </w:r>
      <w:r>
        <w:rPr>
          <w:lang w:val="fr-FR"/>
        </w:rPr>
        <w:t xml:space="preserve"> est possible </w:t>
      </w:r>
      <w:r w:rsidR="009775E3">
        <w:rPr>
          <w:lang w:val="fr-FR"/>
        </w:rPr>
        <w:t xml:space="preserve">en </w:t>
      </w:r>
      <w:r>
        <w:rPr>
          <w:lang w:val="fr-FR"/>
        </w:rPr>
        <w:t>cli</w:t>
      </w:r>
      <w:r w:rsidR="007F3FAD">
        <w:rPr>
          <w:lang w:val="fr-FR"/>
        </w:rPr>
        <w:t xml:space="preserve">quant sur </w:t>
      </w:r>
      <w:r w:rsidR="0077636C">
        <w:rPr>
          <w:lang w:val="fr-FR"/>
        </w:rPr>
        <w:t>les parties colorées</w:t>
      </w:r>
      <w:r w:rsidR="00B5629B">
        <w:rPr>
          <w:lang w:val="fr-FR"/>
        </w:rPr>
        <w:t xml:space="preserve"> d’avoir </w:t>
      </w:r>
      <w:r w:rsidR="009775E3">
        <w:rPr>
          <w:lang w:val="fr-FR"/>
        </w:rPr>
        <w:t>une</w:t>
      </w:r>
      <w:r w:rsidR="00B5629B">
        <w:rPr>
          <w:lang w:val="fr-FR"/>
        </w:rPr>
        <w:t xml:space="preserve"> </w:t>
      </w:r>
      <w:r w:rsidR="004878C5">
        <w:rPr>
          <w:lang w:val="fr-FR"/>
        </w:rPr>
        <w:t>description</w:t>
      </w:r>
      <w:r w:rsidR="006A61FD">
        <w:rPr>
          <w:lang w:val="fr-FR"/>
        </w:rPr>
        <w:t xml:space="preserve"> </w:t>
      </w:r>
      <w:r w:rsidR="004878C5">
        <w:rPr>
          <w:lang w:val="fr-FR"/>
        </w:rPr>
        <w:t xml:space="preserve">de </w:t>
      </w:r>
      <w:r w:rsidR="009775E3">
        <w:rPr>
          <w:lang w:val="fr-FR"/>
        </w:rPr>
        <w:t>ce qui se trouve dans la</w:t>
      </w:r>
      <w:r w:rsidR="004878C5">
        <w:rPr>
          <w:lang w:val="fr-FR"/>
        </w:rPr>
        <w:t xml:space="preserve"> salle</w:t>
      </w:r>
      <w:r w:rsidR="009775E3">
        <w:rPr>
          <w:lang w:val="fr-FR"/>
        </w:rPr>
        <w:t xml:space="preserve"> en question</w:t>
      </w:r>
      <w:r w:rsidR="004878C5">
        <w:rPr>
          <w:lang w:val="fr-FR"/>
        </w:rPr>
        <w:t>, comme montré ci-dessous :</w:t>
      </w:r>
    </w:p>
    <w:p w14:paraId="740A9341" w14:textId="069BFBD0" w:rsidR="008B44B4" w:rsidRPr="008B44B4" w:rsidRDefault="00891C88" w:rsidP="00127029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45FC783" wp14:editId="4CE62F72">
            <wp:extent cx="3755933" cy="2987040"/>
            <wp:effectExtent l="0" t="0" r="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29" cy="30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BCED" w14:textId="77777777" w:rsidR="00CB2848" w:rsidRDefault="00CB2848" w:rsidP="0012702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306DD671" w14:textId="62A0D943" w:rsidR="00241FB1" w:rsidRDefault="00B423F3" w:rsidP="00127029">
      <w:pPr>
        <w:pStyle w:val="Heading2"/>
        <w:jc w:val="both"/>
        <w:rPr>
          <w:lang w:val="fr-FR"/>
        </w:rPr>
      </w:pPr>
      <w:bookmarkStart w:id="20" w:name="_Toc103205655"/>
      <w:r w:rsidRPr="004C735D">
        <w:rPr>
          <w:lang w:val="fr-FR"/>
        </w:rPr>
        <w:lastRenderedPageBreak/>
        <w:t>Coordonnées</w:t>
      </w:r>
      <w:bookmarkEnd w:id="20"/>
    </w:p>
    <w:p w14:paraId="3879C78A" w14:textId="0486C56D" w:rsidR="00601EA9" w:rsidRPr="00B12A91" w:rsidRDefault="00601EA9" w:rsidP="00127029">
      <w:pPr>
        <w:jc w:val="both"/>
        <w:rPr>
          <w:lang w:val="fr-FR"/>
        </w:rPr>
      </w:pPr>
      <w:r w:rsidRPr="00B12A91">
        <w:rPr>
          <w:lang w:val="fr-FR"/>
        </w:rPr>
        <w:t>Voici la page d’in</w:t>
      </w:r>
      <w:r w:rsidR="00E41E2C" w:rsidRPr="00B12A91">
        <w:rPr>
          <w:lang w:val="fr-FR"/>
        </w:rPr>
        <w:t>formation</w:t>
      </w:r>
      <w:r w:rsidR="00A94D37">
        <w:rPr>
          <w:lang w:val="fr-FR"/>
        </w:rPr>
        <w:t>s</w:t>
      </w:r>
      <w:r w:rsidRPr="00B12A91">
        <w:rPr>
          <w:lang w:val="fr-FR"/>
        </w:rPr>
        <w:t xml:space="preserve"> du musée. Vous pouvez </w:t>
      </w:r>
      <w:r w:rsidR="00A94D37">
        <w:rPr>
          <w:lang w:val="fr-FR"/>
        </w:rPr>
        <w:t>y trouver</w:t>
      </w:r>
      <w:r w:rsidRPr="00B12A91">
        <w:rPr>
          <w:lang w:val="fr-FR"/>
        </w:rPr>
        <w:t xml:space="preserve"> </w:t>
      </w:r>
      <w:r w:rsidR="00E41E2C" w:rsidRPr="00B12A91">
        <w:rPr>
          <w:lang w:val="fr-FR"/>
        </w:rPr>
        <w:t>l’adresse</w:t>
      </w:r>
      <w:r w:rsidR="00086DB2" w:rsidRPr="00B12A91">
        <w:rPr>
          <w:lang w:val="fr-FR"/>
        </w:rPr>
        <w:t>, le numéro de téléphone</w:t>
      </w:r>
      <w:r w:rsidR="000A1CFE" w:rsidRPr="00B12A91">
        <w:rPr>
          <w:lang w:val="fr-FR"/>
        </w:rPr>
        <w:t xml:space="preserve">, </w:t>
      </w:r>
      <w:r w:rsidR="00086DB2" w:rsidRPr="00B12A91">
        <w:rPr>
          <w:lang w:val="fr-FR"/>
        </w:rPr>
        <w:t xml:space="preserve">le courriel </w:t>
      </w:r>
      <w:r w:rsidR="003A65BF" w:rsidRPr="00B12A91">
        <w:rPr>
          <w:lang w:val="fr-FR"/>
        </w:rPr>
        <w:t>électronique</w:t>
      </w:r>
      <w:r w:rsidR="00A94D37">
        <w:rPr>
          <w:lang w:val="fr-FR"/>
        </w:rPr>
        <w:t xml:space="preserve"> ainsi que</w:t>
      </w:r>
      <w:r w:rsidR="003A65BF" w:rsidRPr="00B12A91">
        <w:rPr>
          <w:lang w:val="fr-FR"/>
        </w:rPr>
        <w:t xml:space="preserve"> les heure</w:t>
      </w:r>
      <w:r w:rsidR="000954A0">
        <w:rPr>
          <w:lang w:val="fr-FR"/>
        </w:rPr>
        <w:t xml:space="preserve"> s</w:t>
      </w:r>
      <w:r w:rsidR="00E10257">
        <w:rPr>
          <w:lang w:val="fr-FR"/>
        </w:rPr>
        <w:t xml:space="preserve">’y trouve aussi </w:t>
      </w:r>
      <w:r w:rsidR="000954A0">
        <w:rPr>
          <w:lang w:val="fr-FR"/>
        </w:rPr>
        <w:t>ouv</w:t>
      </w:r>
      <w:r w:rsidR="003A65BF" w:rsidRPr="00B12A91">
        <w:rPr>
          <w:lang w:val="fr-FR"/>
        </w:rPr>
        <w:t xml:space="preserve">erture du </w:t>
      </w:r>
      <w:r w:rsidR="00E10257">
        <w:rPr>
          <w:lang w:val="fr-FR"/>
        </w:rPr>
        <w:t>sur la</w:t>
      </w:r>
      <w:r w:rsidR="00050483" w:rsidRPr="00B12A91">
        <w:rPr>
          <w:lang w:val="fr-FR"/>
        </w:rPr>
        <w:t xml:space="preserve"> position à l’aide </w:t>
      </w:r>
      <w:r w:rsidR="000A1CFE" w:rsidRPr="00B12A91">
        <w:rPr>
          <w:lang w:val="fr-FR"/>
        </w:rPr>
        <w:t>d’une carte</w:t>
      </w:r>
      <w:r w:rsidR="00050483" w:rsidRPr="00B12A91">
        <w:rPr>
          <w:lang w:val="fr-FR"/>
        </w:rPr>
        <w:t xml:space="preserve"> </w:t>
      </w:r>
      <w:r w:rsidRPr="00B12A91">
        <w:rPr>
          <w:lang w:val="fr-FR"/>
        </w:rPr>
        <w:t>:</w:t>
      </w:r>
    </w:p>
    <w:p w14:paraId="7E5C5D72" w14:textId="01B0EABC" w:rsidR="00601EA9" w:rsidRPr="00601EA9" w:rsidRDefault="00B12A91" w:rsidP="00127029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29DA20" wp14:editId="2127B87B">
            <wp:extent cx="5928408" cy="2072640"/>
            <wp:effectExtent l="0" t="0" r="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6" b="16997"/>
                    <a:stretch/>
                  </pic:blipFill>
                  <pic:spPr bwMode="auto">
                    <a:xfrm>
                      <a:off x="0" y="0"/>
                      <a:ext cx="5932764" cy="20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225EF" w14:textId="1D2B2880" w:rsidR="001F5E68" w:rsidRDefault="008D5F16">
      <w:pPr>
        <w:rPr>
          <w:lang w:val="fr-FR"/>
        </w:rPr>
      </w:pPr>
      <w:r>
        <w:rPr>
          <w:lang w:val="fr-FR"/>
        </w:rPr>
        <w:br w:type="page"/>
      </w:r>
    </w:p>
    <w:p w14:paraId="1BBD66F2" w14:textId="77777777" w:rsidR="001F5E68" w:rsidRDefault="001F5E68" w:rsidP="00127029">
      <w:pPr>
        <w:jc w:val="both"/>
        <w:rPr>
          <w:lang w:val="fr-FR"/>
        </w:rPr>
      </w:pPr>
    </w:p>
    <w:p w14:paraId="005E6F91" w14:textId="460C527B" w:rsidR="00E611C1" w:rsidRDefault="001F5E68" w:rsidP="00127029">
      <w:pPr>
        <w:pStyle w:val="Heading2"/>
        <w:jc w:val="both"/>
        <w:rPr>
          <w:lang w:val="fr-FR"/>
        </w:rPr>
      </w:pPr>
      <w:bookmarkStart w:id="21" w:name="_Toc103205656"/>
      <w:r w:rsidRPr="004C735D">
        <w:rPr>
          <w:lang w:val="fr-FR"/>
        </w:rPr>
        <w:t>Rendez-vous sous les étoiles</w:t>
      </w:r>
      <w:bookmarkEnd w:id="21"/>
    </w:p>
    <w:p w14:paraId="5A05AEDA" w14:textId="0EB8183D" w:rsidR="00DD62A6" w:rsidRPr="00DD62A6" w:rsidRDefault="00DD62A6" w:rsidP="00127029">
      <w:pPr>
        <w:pStyle w:val="Heading4"/>
        <w:jc w:val="both"/>
        <w:rPr>
          <w:lang w:val="fr-FR"/>
        </w:rPr>
      </w:pPr>
      <w:r>
        <w:rPr>
          <w:lang w:val="fr-FR"/>
        </w:rPr>
        <w:t>Coté serveur</w:t>
      </w:r>
    </w:p>
    <w:p w14:paraId="36536361" w14:textId="071D3C6F" w:rsidR="002A6030" w:rsidRDefault="000223BD" w:rsidP="00127029">
      <w:pPr>
        <w:jc w:val="both"/>
        <w:rPr>
          <w:lang w:val="fr-FR"/>
        </w:rPr>
      </w:pPr>
      <w:r>
        <w:rPr>
          <w:lang w:val="fr-FR"/>
        </w:rPr>
        <w:t xml:space="preserve">Sur le serveur, une </w:t>
      </w:r>
      <w:proofErr w:type="spellStart"/>
      <w:r>
        <w:rPr>
          <w:lang w:val="fr-FR"/>
        </w:rPr>
        <w:t>c</w:t>
      </w:r>
      <w:r w:rsidR="00471A83">
        <w:rPr>
          <w:lang w:val="fr-FR"/>
        </w:rPr>
        <w:t>ro</w:t>
      </w:r>
      <w:r>
        <w:rPr>
          <w:lang w:val="fr-FR"/>
        </w:rPr>
        <w:t>njob</w:t>
      </w:r>
      <w:proofErr w:type="spellEnd"/>
      <w:r>
        <w:rPr>
          <w:lang w:val="fr-FR"/>
        </w:rPr>
        <w:t xml:space="preserve"> s’</w:t>
      </w:r>
      <w:r w:rsidR="00082C42">
        <w:rPr>
          <w:lang w:val="fr-FR"/>
        </w:rPr>
        <w:t>e</w:t>
      </w:r>
      <w:r>
        <w:rPr>
          <w:lang w:val="fr-FR"/>
        </w:rPr>
        <w:t>xécute toutes les heures à</w:t>
      </w:r>
      <w:r w:rsidR="001F19D1">
        <w:rPr>
          <w:lang w:val="fr-FR"/>
        </w:rPr>
        <w:t xml:space="preserve"> 1 minute.</w:t>
      </w:r>
      <w:r w:rsidR="00E667DC">
        <w:rPr>
          <w:lang w:val="fr-FR"/>
        </w:rPr>
        <w:t xml:space="preserve"> </w:t>
      </w:r>
      <w:r w:rsidR="00413288">
        <w:rPr>
          <w:lang w:val="fr-FR"/>
        </w:rPr>
        <w:t xml:space="preserve">Elle va faire un </w:t>
      </w:r>
      <w:proofErr w:type="spellStart"/>
      <w:r w:rsidR="00413288">
        <w:rPr>
          <w:lang w:val="fr-FR"/>
        </w:rPr>
        <w:t>fetch</w:t>
      </w:r>
      <w:proofErr w:type="spellEnd"/>
      <w:r w:rsidR="00413288">
        <w:rPr>
          <w:lang w:val="fr-FR"/>
        </w:rPr>
        <w:t xml:space="preserve"> à un API de météo, qui lui renverra plusieurs informations.</w:t>
      </w:r>
      <w:r w:rsidR="009B09B4">
        <w:rPr>
          <w:lang w:val="fr-FR"/>
        </w:rPr>
        <w:t xml:space="preserve"> Le serveur regardera ensuite l</w:t>
      </w:r>
      <w:r w:rsidR="009519B5">
        <w:rPr>
          <w:lang w:val="fr-FR"/>
        </w:rPr>
        <w:t>a couverture nuageuse dans 2 jours, et si celle-ci est satisfaisante</w:t>
      </w:r>
      <w:r w:rsidR="001257A2">
        <w:rPr>
          <w:lang w:val="fr-FR"/>
        </w:rPr>
        <w:t>,</w:t>
      </w:r>
      <w:r w:rsidR="009A0FF8">
        <w:rPr>
          <w:lang w:val="fr-FR"/>
        </w:rPr>
        <w:t xml:space="preserve"> </w:t>
      </w:r>
      <w:r w:rsidR="008B32F8">
        <w:rPr>
          <w:lang w:val="fr-FR"/>
        </w:rPr>
        <w:t>elle</w:t>
      </w:r>
      <w:r w:rsidR="00282C09">
        <w:rPr>
          <w:lang w:val="fr-FR"/>
        </w:rPr>
        <w:t xml:space="preserve"> créera une activité ce </w:t>
      </w:r>
      <w:r w:rsidR="006B012A">
        <w:rPr>
          <w:lang w:val="fr-FR"/>
        </w:rPr>
        <w:t>jour-là</w:t>
      </w:r>
      <w:r w:rsidR="00282C09">
        <w:rPr>
          <w:lang w:val="fr-FR"/>
        </w:rPr>
        <w:t>, 1 heure après le coucher du soleil.</w:t>
      </w:r>
    </w:p>
    <w:p w14:paraId="6C6D31C9" w14:textId="14157C18" w:rsidR="007D24FF" w:rsidRDefault="007D24FF" w:rsidP="00127029">
      <w:pPr>
        <w:jc w:val="both"/>
        <w:rPr>
          <w:lang w:val="fr-FR"/>
        </w:rPr>
      </w:pPr>
      <w:r>
        <w:rPr>
          <w:lang w:val="fr-FR"/>
        </w:rPr>
        <w:t>Exemple de couverture nuageuse satisfaisante, mais l’activité existe déjà :</w:t>
      </w:r>
    </w:p>
    <w:p w14:paraId="04A0FA43" w14:textId="2D505653" w:rsidR="00A164CC" w:rsidRDefault="004C7EC8" w:rsidP="00127029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8F740FD" wp14:editId="4B170174">
            <wp:extent cx="3197111" cy="504763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29"/>
                    <a:stretch/>
                  </pic:blipFill>
                  <pic:spPr bwMode="auto">
                    <a:xfrm>
                      <a:off x="0" y="0"/>
                      <a:ext cx="3220979" cy="5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1590" w14:textId="7A0C8FF9" w:rsidR="00A164CC" w:rsidRDefault="00EE4825" w:rsidP="00127029">
      <w:pPr>
        <w:pStyle w:val="Heading4"/>
        <w:jc w:val="both"/>
        <w:rPr>
          <w:lang w:val="fr-FR"/>
        </w:rPr>
      </w:pPr>
      <w:r>
        <w:rPr>
          <w:lang w:val="fr-FR"/>
        </w:rPr>
        <w:t>Coté browser</w:t>
      </w:r>
    </w:p>
    <w:p w14:paraId="3C105AEC" w14:textId="3C480150" w:rsidR="00EE4825" w:rsidRDefault="00ED4651" w:rsidP="00127029">
      <w:pPr>
        <w:jc w:val="both"/>
        <w:rPr>
          <w:lang w:val="fr-FR"/>
        </w:rPr>
      </w:pPr>
      <w:r>
        <w:rPr>
          <w:lang w:val="fr-FR"/>
        </w:rPr>
        <w:t xml:space="preserve">La page </w:t>
      </w:r>
      <w:r>
        <w:rPr>
          <w:i/>
          <w:iCs/>
          <w:lang w:val="fr-FR"/>
        </w:rPr>
        <w:t>rendez-vous sous les étoiles</w:t>
      </w:r>
      <w:r w:rsidR="00A14DB0">
        <w:rPr>
          <w:lang w:val="fr-FR"/>
        </w:rPr>
        <w:t xml:space="preserve"> </w:t>
      </w:r>
      <w:r w:rsidR="002B080B">
        <w:rPr>
          <w:lang w:val="fr-FR"/>
        </w:rPr>
        <w:t>donne plusieurs</w:t>
      </w:r>
      <w:r w:rsidR="005A3DA3">
        <w:rPr>
          <w:lang w:val="fr-FR"/>
        </w:rPr>
        <w:t xml:space="preserve"> informations sur l’activité. </w:t>
      </w:r>
      <w:r w:rsidR="00AA52F2">
        <w:rPr>
          <w:lang w:val="fr-FR"/>
        </w:rPr>
        <w:t>Puis, elle affiche toutes les dates prévues</w:t>
      </w:r>
      <w:r w:rsidR="0014529E">
        <w:rPr>
          <w:lang w:val="fr-FR"/>
        </w:rPr>
        <w:t xml:space="preserve"> </w:t>
      </w:r>
      <w:r w:rsidR="00B73F8B">
        <w:rPr>
          <w:lang w:val="fr-FR"/>
        </w:rPr>
        <w:t>de l’activité, dans le futur seulement :</w:t>
      </w:r>
      <w:r w:rsidR="002B080B">
        <w:rPr>
          <w:lang w:val="fr-FR"/>
        </w:rPr>
        <w:t xml:space="preserve"> </w:t>
      </w:r>
    </w:p>
    <w:p w14:paraId="17B72B3B" w14:textId="5AD0CE5E" w:rsidR="00B63448" w:rsidRPr="00ED4651" w:rsidRDefault="00B63448" w:rsidP="00127029">
      <w:pPr>
        <w:jc w:val="both"/>
        <w:rPr>
          <w:lang w:val="fr-FR"/>
        </w:rPr>
      </w:pPr>
      <w:r>
        <w:rPr>
          <w:noProof/>
        </w:rPr>
        <w:drawing>
          <wp:inline distT="0" distB="0" distL="0" distR="0" wp14:anchorId="1789E2C3" wp14:editId="5FB005F0">
            <wp:extent cx="2447171" cy="1580928"/>
            <wp:effectExtent l="0" t="0" r="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0854" cy="15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9635" w14:textId="6A9A5BD4" w:rsidR="00236CF1" w:rsidRDefault="001A7504" w:rsidP="0012702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fr-FR"/>
        </w:rPr>
      </w:pPr>
      <w:r>
        <w:rPr>
          <w:lang w:val="fr-FR"/>
        </w:rPr>
        <w:t>Et à la fin, un bouton qui encourage à réserver son billet</w:t>
      </w:r>
      <w:r w:rsidR="0014529E">
        <w:rPr>
          <w:lang w:val="fr-FR"/>
        </w:rPr>
        <w:t> :</w:t>
      </w:r>
      <w:r w:rsidR="0014529E" w:rsidRPr="0014529E">
        <w:rPr>
          <w:noProof/>
        </w:rPr>
        <w:t xml:space="preserve"> </w:t>
      </w:r>
      <w:r w:rsidR="0014529E">
        <w:rPr>
          <w:noProof/>
        </w:rPr>
        <w:drawing>
          <wp:inline distT="0" distB="0" distL="0" distR="0" wp14:anchorId="5D6BFD0F" wp14:editId="12D80A89">
            <wp:extent cx="3433934" cy="782965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9513" cy="78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CF1">
        <w:rPr>
          <w:lang w:val="fr-FR"/>
        </w:rPr>
        <w:br w:type="page"/>
      </w:r>
    </w:p>
    <w:p w14:paraId="7BF4A4D9" w14:textId="37507C53" w:rsidR="00995BC5" w:rsidRDefault="00995BC5" w:rsidP="00127029">
      <w:pPr>
        <w:pStyle w:val="Heading2"/>
        <w:jc w:val="both"/>
        <w:rPr>
          <w:lang w:val="fr-FR"/>
        </w:rPr>
      </w:pPr>
      <w:bookmarkStart w:id="22" w:name="_Toc103205657"/>
      <w:r w:rsidRPr="004C735D">
        <w:rPr>
          <w:lang w:val="fr-FR"/>
        </w:rPr>
        <w:lastRenderedPageBreak/>
        <w:t>Achat de billet</w:t>
      </w:r>
      <w:r w:rsidR="00236CF1">
        <w:rPr>
          <w:lang w:val="fr-FR"/>
        </w:rPr>
        <w:t>s</w:t>
      </w:r>
      <w:bookmarkEnd w:id="22"/>
    </w:p>
    <w:p w14:paraId="029F819D" w14:textId="4C624DA6" w:rsidR="0089458F" w:rsidRPr="0089458F" w:rsidRDefault="0089458F" w:rsidP="00127029">
      <w:pPr>
        <w:jc w:val="both"/>
        <w:rPr>
          <w:sz w:val="20"/>
          <w:szCs w:val="20"/>
          <w:lang w:val="fr-FR"/>
        </w:rPr>
      </w:pPr>
      <w:r w:rsidRPr="007C351D">
        <w:rPr>
          <w:lang w:val="fr-FR"/>
        </w:rPr>
        <w:t xml:space="preserve">Voici la page </w:t>
      </w:r>
      <w:r w:rsidR="00374F52" w:rsidRPr="007C351D">
        <w:rPr>
          <w:lang w:val="fr-FR"/>
        </w:rPr>
        <w:t xml:space="preserve">de </w:t>
      </w:r>
      <w:r w:rsidR="00236CF1" w:rsidRPr="007C351D">
        <w:rPr>
          <w:lang w:val="fr-FR"/>
        </w:rPr>
        <w:t>billet</w:t>
      </w:r>
      <w:r w:rsidR="00236CF1">
        <w:rPr>
          <w:lang w:val="fr-FR"/>
        </w:rPr>
        <w:t>terie</w:t>
      </w:r>
      <w:r w:rsidRPr="007C351D">
        <w:rPr>
          <w:lang w:val="fr-FR"/>
        </w:rPr>
        <w:t>.</w:t>
      </w:r>
      <w:r w:rsidRPr="007C351D">
        <w:rPr>
          <w:lang w:val="fr-FR"/>
        </w:rPr>
        <w:t xml:space="preserve"> Vous pouvez </w:t>
      </w:r>
      <w:r w:rsidR="003879E4">
        <w:rPr>
          <w:lang w:val="fr-FR"/>
        </w:rPr>
        <w:t>y trouver un</w:t>
      </w:r>
      <w:r w:rsidRPr="007C351D">
        <w:rPr>
          <w:lang w:val="fr-FR"/>
        </w:rPr>
        <w:t xml:space="preserve"> </w:t>
      </w:r>
      <w:r w:rsidR="00374F52" w:rsidRPr="007C351D">
        <w:rPr>
          <w:lang w:val="fr-FR"/>
        </w:rPr>
        <w:t>formulaire</w:t>
      </w:r>
      <w:r w:rsidRPr="007C351D">
        <w:rPr>
          <w:lang w:val="fr-FR"/>
        </w:rPr>
        <w:t xml:space="preserve"> </w:t>
      </w:r>
      <w:r w:rsidR="00AF32CB">
        <w:rPr>
          <w:lang w:val="fr-FR"/>
        </w:rPr>
        <w:t xml:space="preserve">afin de réserver des billets </w:t>
      </w:r>
      <w:r w:rsidRPr="007C351D">
        <w:rPr>
          <w:lang w:val="fr-FR"/>
        </w:rPr>
        <w:t>:</w:t>
      </w:r>
    </w:p>
    <w:p w14:paraId="0B3A2847" w14:textId="5DBE4840" w:rsidR="00995BC5" w:rsidRDefault="00A56C56" w:rsidP="00127029">
      <w:pPr>
        <w:jc w:val="both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D98642" wp14:editId="1418DE34">
                <wp:simplePos x="0" y="0"/>
                <wp:positionH relativeFrom="column">
                  <wp:posOffset>440690</wp:posOffset>
                </wp:positionH>
                <wp:positionV relativeFrom="paragraph">
                  <wp:posOffset>635635</wp:posOffset>
                </wp:positionV>
                <wp:extent cx="619760" cy="146050"/>
                <wp:effectExtent l="0" t="0" r="2794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D5523" id="Rectangle 34" o:spid="_x0000_s1026" style="position:absolute;margin-left:34.7pt;margin-top:50.05pt;width:48.8pt;height:11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" filled="f" strokecolor="red" strokeweight="1pt"/>
            </w:pict>
          </mc:Fallback>
        </mc:AlternateContent>
      </w:r>
      <w:r w:rsidR="00265AA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53F240" wp14:editId="7A8835D1">
                <wp:simplePos x="0" y="0"/>
                <wp:positionH relativeFrom="column">
                  <wp:posOffset>436825</wp:posOffset>
                </wp:positionH>
                <wp:positionV relativeFrom="paragraph">
                  <wp:posOffset>854710</wp:posOffset>
                </wp:positionV>
                <wp:extent cx="914400" cy="1005647"/>
                <wp:effectExtent l="0" t="0" r="19050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5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B9543" id="Rectangle 35" o:spid="_x0000_s1026" style="position:absolute;margin-left:34.4pt;margin-top:67.3pt;width:1in;height:7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" filled="f" strokecolor="red" strokeweight="1pt"/>
            </w:pict>
          </mc:Fallback>
        </mc:AlternateContent>
      </w:r>
      <w:r w:rsidR="00984E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2DAD2B" wp14:editId="67E69617">
                <wp:simplePos x="0" y="0"/>
                <wp:positionH relativeFrom="column">
                  <wp:posOffset>433346</wp:posOffset>
                </wp:positionH>
                <wp:positionV relativeFrom="paragraph">
                  <wp:posOffset>2198536</wp:posOffset>
                </wp:positionV>
                <wp:extent cx="3045350" cy="1216549"/>
                <wp:effectExtent l="0" t="0" r="22225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350" cy="1216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731E3" id="Rectangle 36" o:spid="_x0000_s1026" style="position:absolute;margin-left:34.1pt;margin-top:173.1pt;width:239.8pt;height:9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" filled="f" strokecolor="red" strokeweight="1pt"/>
            </w:pict>
          </mc:Fallback>
        </mc:AlternateContent>
      </w:r>
      <w:r w:rsidR="002C3FB0">
        <w:rPr>
          <w:noProof/>
          <w:lang w:val="fr-FR"/>
        </w:rPr>
        <w:drawing>
          <wp:inline distT="0" distB="0" distL="0" distR="0" wp14:anchorId="556B117A" wp14:editId="47CA034E">
            <wp:extent cx="5721350" cy="43497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3" b="8763"/>
                    <a:stretch/>
                  </pic:blipFill>
                  <pic:spPr bwMode="auto">
                    <a:xfrm>
                      <a:off x="0" y="0"/>
                      <a:ext cx="572135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7E4EE" w14:textId="4D2296A8" w:rsidR="00664D54" w:rsidRPr="004C735D" w:rsidRDefault="00184775" w:rsidP="00127029">
      <w:pPr>
        <w:jc w:val="both"/>
        <w:rPr>
          <w:lang w:val="fr-FR"/>
        </w:rPr>
      </w:pPr>
      <w:r>
        <w:rPr>
          <w:lang w:val="fr-FR"/>
        </w:rPr>
        <w:t xml:space="preserve">Pour </w:t>
      </w:r>
      <w:r w:rsidR="00BE1477">
        <w:rPr>
          <w:lang w:val="fr-FR"/>
        </w:rPr>
        <w:t>réserver un billet</w:t>
      </w:r>
      <w:r w:rsidR="00BF63F5">
        <w:rPr>
          <w:lang w:val="fr-FR"/>
        </w:rPr>
        <w:t>, il vous fau</w:t>
      </w:r>
      <w:r w:rsidR="004F71A9">
        <w:rPr>
          <w:lang w:val="fr-FR"/>
        </w:rPr>
        <w:t xml:space="preserve">dra remplir au minimum </w:t>
      </w:r>
      <w:r w:rsidR="001558AC">
        <w:rPr>
          <w:lang w:val="fr-FR"/>
        </w:rPr>
        <w:t>tous les champs encadrés</w:t>
      </w:r>
      <w:r w:rsidR="00066E18">
        <w:rPr>
          <w:lang w:val="fr-FR"/>
        </w:rPr>
        <w:t xml:space="preserve"> en rouge</w:t>
      </w:r>
      <w:r w:rsidR="0098472A">
        <w:rPr>
          <w:lang w:val="fr-FR"/>
        </w:rPr>
        <w:t xml:space="preserve"> </w:t>
      </w:r>
      <w:r w:rsidR="0033403A">
        <w:rPr>
          <w:lang w:val="fr-FR"/>
        </w:rPr>
        <w:t>avec</w:t>
      </w:r>
      <w:r w:rsidR="0098472A">
        <w:rPr>
          <w:lang w:val="fr-FR"/>
        </w:rPr>
        <w:t xml:space="preserve"> des information</w:t>
      </w:r>
      <w:r w:rsidR="0033403A">
        <w:rPr>
          <w:lang w:val="fr-FR"/>
        </w:rPr>
        <w:t>s</w:t>
      </w:r>
      <w:r w:rsidR="0098472A">
        <w:rPr>
          <w:lang w:val="fr-FR"/>
        </w:rPr>
        <w:t xml:space="preserve"> correct</w:t>
      </w:r>
      <w:r w:rsidR="0033403A">
        <w:rPr>
          <w:lang w:val="fr-FR"/>
        </w:rPr>
        <w:t>es</w:t>
      </w:r>
      <w:r w:rsidR="00A44D7C">
        <w:rPr>
          <w:lang w:val="fr-FR"/>
        </w:rPr>
        <w:t>.</w:t>
      </w:r>
      <w:r w:rsidR="00A81A9F">
        <w:rPr>
          <w:lang w:val="fr-FR"/>
        </w:rPr>
        <w:t xml:space="preserve"> Ainsi vous </w:t>
      </w:r>
      <w:r w:rsidR="0033403A">
        <w:rPr>
          <w:lang w:val="fr-FR"/>
        </w:rPr>
        <w:t>allez recevoir</w:t>
      </w:r>
      <w:r w:rsidR="008D2410">
        <w:rPr>
          <w:lang w:val="fr-FR"/>
        </w:rPr>
        <w:t xml:space="preserve"> un </w:t>
      </w:r>
      <w:r w:rsidR="006C75C4">
        <w:rPr>
          <w:lang w:val="fr-FR"/>
        </w:rPr>
        <w:t xml:space="preserve">courriel de </w:t>
      </w:r>
      <w:r w:rsidR="00B46EB9">
        <w:rPr>
          <w:lang w:val="fr-FR"/>
        </w:rPr>
        <w:t>confirmation</w:t>
      </w:r>
      <w:r w:rsidR="000D717A">
        <w:rPr>
          <w:lang w:val="fr-FR"/>
        </w:rPr>
        <w:t xml:space="preserve"> </w:t>
      </w:r>
      <w:r w:rsidR="0033403A">
        <w:rPr>
          <w:lang w:val="fr-FR"/>
        </w:rPr>
        <w:t xml:space="preserve">contenant les billets </w:t>
      </w:r>
      <w:r w:rsidR="000A45BE">
        <w:rPr>
          <w:lang w:val="fr-FR"/>
        </w:rPr>
        <w:t xml:space="preserve">à l’adresse courriel </w:t>
      </w:r>
      <w:r w:rsidR="00D33007">
        <w:rPr>
          <w:lang w:val="fr-FR"/>
        </w:rPr>
        <w:t>donné</w:t>
      </w:r>
      <w:r w:rsidR="00596B47">
        <w:rPr>
          <w:lang w:val="fr-FR"/>
        </w:rPr>
        <w:t>e</w:t>
      </w:r>
      <w:r w:rsidR="00D33007">
        <w:rPr>
          <w:lang w:val="fr-FR"/>
        </w:rPr>
        <w:t>.</w:t>
      </w:r>
    </w:p>
    <w:p w14:paraId="6205BA84" w14:textId="77777777" w:rsidR="003F4310" w:rsidRDefault="003F4310">
      <w:pPr>
        <w:rPr>
          <w:lang w:val="fr-FR"/>
        </w:rPr>
      </w:pPr>
    </w:p>
    <w:p w14:paraId="119BB31F" w14:textId="4542543D" w:rsidR="00B0185E" w:rsidRDefault="00B0185E" w:rsidP="00B0185E">
      <w:pPr>
        <w:pStyle w:val="Heading2"/>
        <w:rPr>
          <w:lang w:val="fr-FR"/>
        </w:rPr>
      </w:pPr>
      <w:r>
        <w:rPr>
          <w:lang w:val="fr-FR"/>
        </w:rPr>
        <w:t>M</w:t>
      </w:r>
      <w:r w:rsidR="008857D0">
        <w:rPr>
          <w:lang w:val="fr-FR"/>
        </w:rPr>
        <w:t>été</w:t>
      </w:r>
      <w:r>
        <w:rPr>
          <w:lang w:val="fr-FR"/>
        </w:rPr>
        <w:t>o</w:t>
      </w:r>
    </w:p>
    <w:p w14:paraId="4499ADC7" w14:textId="77777777" w:rsidR="00B843C6" w:rsidRDefault="00B0185E" w:rsidP="00B0185E">
      <w:pPr>
        <w:rPr>
          <w:lang w:val="fr-FR"/>
        </w:rPr>
      </w:pPr>
      <w:r>
        <w:rPr>
          <w:lang w:val="fr-FR"/>
        </w:rPr>
        <w:t xml:space="preserve">Une page météo </w:t>
      </w:r>
      <w:r w:rsidR="008857D0">
        <w:rPr>
          <w:lang w:val="fr-FR"/>
        </w:rPr>
        <w:t>simple permet de planifier toute ses activités reliées à l’observation des astres</w:t>
      </w:r>
    </w:p>
    <w:p w14:paraId="3BBB3712" w14:textId="0CAC2F27" w:rsidR="003C7B46" w:rsidRDefault="00246894" w:rsidP="00B0185E">
      <w:pPr>
        <w:rPr>
          <w:lang w:val="fr-FR"/>
        </w:rPr>
      </w:pPr>
      <w:r>
        <w:rPr>
          <w:noProof/>
        </w:rPr>
        <w:drawing>
          <wp:inline distT="0" distB="0" distL="0" distR="0" wp14:anchorId="1ACE9FBC" wp14:editId="66BB7E88">
            <wp:extent cx="2947131" cy="1686127"/>
            <wp:effectExtent l="0" t="0" r="5715" b="9525"/>
            <wp:docPr id="67" name="Picture 6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1019" cy="16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B46">
        <w:rPr>
          <w:lang w:val="fr-FR"/>
        </w:rPr>
        <w:br w:type="page"/>
      </w:r>
    </w:p>
    <w:p w14:paraId="6CB99673" w14:textId="77777777" w:rsidR="00664D54" w:rsidRPr="004C735D" w:rsidRDefault="00664D54" w:rsidP="00452519">
      <w:pPr>
        <w:rPr>
          <w:lang w:val="fr-FR"/>
        </w:rPr>
      </w:pPr>
    </w:p>
    <w:p w14:paraId="025F63B9" w14:textId="228BCFCC" w:rsidR="00995BC5" w:rsidRPr="004C735D" w:rsidRDefault="001E1328" w:rsidP="00127029">
      <w:pPr>
        <w:pStyle w:val="Heading2"/>
        <w:jc w:val="both"/>
        <w:rPr>
          <w:lang w:val="fr-FR"/>
        </w:rPr>
      </w:pPr>
      <w:bookmarkStart w:id="23" w:name="_Toc103205658"/>
      <w:r w:rsidRPr="004C735D">
        <w:rPr>
          <w:lang w:val="fr-FR"/>
        </w:rPr>
        <w:t>Ach</w:t>
      </w:r>
      <w:r w:rsidR="007F2FC3" w:rsidRPr="004C735D">
        <w:rPr>
          <w:lang w:val="fr-FR"/>
        </w:rPr>
        <w:t>a</w:t>
      </w:r>
      <w:r w:rsidRPr="004C735D">
        <w:rPr>
          <w:lang w:val="fr-FR"/>
        </w:rPr>
        <w:t xml:space="preserve">t </w:t>
      </w:r>
      <w:r w:rsidR="00606BEF" w:rsidRPr="004C735D">
        <w:rPr>
          <w:lang w:val="fr-FR"/>
        </w:rPr>
        <w:t>d’article</w:t>
      </w:r>
      <w:r w:rsidR="00CA4DD1">
        <w:rPr>
          <w:lang w:val="fr-FR"/>
        </w:rPr>
        <w:t>s</w:t>
      </w:r>
      <w:r w:rsidR="00606BEF" w:rsidRPr="004C735D">
        <w:rPr>
          <w:lang w:val="fr-FR"/>
        </w:rPr>
        <w:t xml:space="preserve"> dans la </w:t>
      </w:r>
      <w:r w:rsidR="007F2FC3" w:rsidRPr="004C735D">
        <w:rPr>
          <w:lang w:val="fr-FR"/>
        </w:rPr>
        <w:t>boutique</w:t>
      </w:r>
      <w:bookmarkEnd w:id="23"/>
    </w:p>
    <w:p w14:paraId="0F85617A" w14:textId="13879B52" w:rsidR="00C04A0C" w:rsidRPr="00EE59FE" w:rsidRDefault="00C04A0C" w:rsidP="00127029">
      <w:pPr>
        <w:jc w:val="both"/>
        <w:rPr>
          <w:lang w:val="fr-FR"/>
        </w:rPr>
      </w:pPr>
      <w:r w:rsidRPr="00EE59FE">
        <w:rPr>
          <w:lang w:val="fr-FR"/>
        </w:rPr>
        <w:t>Voici la page d</w:t>
      </w:r>
      <w:r w:rsidR="002B6BF3" w:rsidRPr="00EE59FE">
        <w:rPr>
          <w:lang w:val="fr-FR"/>
        </w:rPr>
        <w:t xml:space="preserve">e la boutique </w:t>
      </w:r>
      <w:r w:rsidRPr="00EE59FE">
        <w:rPr>
          <w:lang w:val="fr-FR"/>
        </w:rPr>
        <w:t xml:space="preserve">du musée. Vous pouvez voir la page contenant </w:t>
      </w:r>
      <w:r w:rsidR="00A63E5F" w:rsidRPr="00EE59FE">
        <w:rPr>
          <w:lang w:val="fr-FR"/>
        </w:rPr>
        <w:t xml:space="preserve">une liste </w:t>
      </w:r>
      <w:r w:rsidR="00D476EE" w:rsidRPr="00EE59FE">
        <w:rPr>
          <w:lang w:val="fr-FR"/>
        </w:rPr>
        <w:t>des différents articles</w:t>
      </w:r>
      <w:r w:rsidR="006E0A97" w:rsidRPr="00EE59FE">
        <w:rPr>
          <w:lang w:val="fr-FR"/>
        </w:rPr>
        <w:t xml:space="preserve"> et </w:t>
      </w:r>
      <w:r w:rsidR="00DB12AE" w:rsidRPr="00EE59FE">
        <w:rPr>
          <w:lang w:val="fr-FR"/>
        </w:rPr>
        <w:t>d</w:t>
      </w:r>
      <w:r w:rsidR="0036646C" w:rsidRPr="00EE59FE">
        <w:rPr>
          <w:lang w:val="fr-FR"/>
        </w:rPr>
        <w:t>es fi</w:t>
      </w:r>
      <w:r w:rsidR="00CC0BDC" w:rsidRPr="00EE59FE">
        <w:rPr>
          <w:lang w:val="fr-FR"/>
        </w:rPr>
        <w:t>l</w:t>
      </w:r>
      <w:r w:rsidR="0036646C" w:rsidRPr="00EE59FE">
        <w:rPr>
          <w:lang w:val="fr-FR"/>
        </w:rPr>
        <w:t xml:space="preserve">tres </w:t>
      </w:r>
      <w:r w:rsidR="001B34A2">
        <w:rPr>
          <w:lang w:val="fr-FR"/>
        </w:rPr>
        <w:t>afin d’</w:t>
      </w:r>
      <w:r w:rsidR="00D476EE" w:rsidRPr="00EE59FE">
        <w:rPr>
          <w:lang w:val="fr-FR"/>
        </w:rPr>
        <w:t>affiner</w:t>
      </w:r>
      <w:r w:rsidR="00CC0BDC" w:rsidRPr="00EE59FE">
        <w:rPr>
          <w:lang w:val="fr-FR"/>
        </w:rPr>
        <w:t xml:space="preserve"> </w:t>
      </w:r>
      <w:r w:rsidR="00D75FD4">
        <w:rPr>
          <w:lang w:val="fr-FR"/>
        </w:rPr>
        <w:t>votre</w:t>
      </w:r>
      <w:r w:rsidR="00CC0BDC" w:rsidRPr="00EE59FE">
        <w:rPr>
          <w:lang w:val="fr-FR"/>
        </w:rPr>
        <w:t xml:space="preserve"> recherche</w:t>
      </w:r>
      <w:r w:rsidRPr="00EE59FE">
        <w:rPr>
          <w:lang w:val="fr-FR"/>
        </w:rPr>
        <w:t> :</w:t>
      </w:r>
    </w:p>
    <w:p w14:paraId="4C09EE41" w14:textId="491E8A6C" w:rsidR="00E9622D" w:rsidRDefault="00D476EE" w:rsidP="00127029">
      <w:pPr>
        <w:pStyle w:val="Heading3"/>
        <w:jc w:val="both"/>
        <w:rPr>
          <w:noProof/>
          <w:lang w:val="fr-FR"/>
        </w:rPr>
      </w:pPr>
      <w:bookmarkStart w:id="24" w:name="_Toc103205659"/>
      <w:r>
        <w:rPr>
          <w:noProof/>
          <w:lang w:val="fr-FR"/>
        </w:rPr>
        <w:t>A</w:t>
      </w:r>
      <w:r w:rsidR="009A7DB0">
        <w:rPr>
          <w:noProof/>
          <w:lang w:val="fr-FR"/>
        </w:rPr>
        <w:t>jou</w:t>
      </w:r>
      <w:r w:rsidR="007727A3">
        <w:rPr>
          <w:noProof/>
          <w:lang w:val="fr-FR"/>
        </w:rPr>
        <w:t>ter article au panier</w:t>
      </w:r>
      <w:bookmarkEnd w:id="24"/>
    </w:p>
    <w:p w14:paraId="4CA8E15D" w14:textId="7C473870" w:rsidR="00EE6647" w:rsidRPr="00EE6647" w:rsidRDefault="008319C2" w:rsidP="00127029">
      <w:pPr>
        <w:jc w:val="both"/>
        <w:rPr>
          <w:lang w:val="fr-FR"/>
        </w:rPr>
      </w:pPr>
      <w:r>
        <w:rPr>
          <w:lang w:val="fr-FR"/>
        </w:rPr>
        <w:t xml:space="preserve">En cliquant </w:t>
      </w:r>
      <w:r w:rsidR="00CD20A9">
        <w:rPr>
          <w:lang w:val="fr-FR"/>
        </w:rPr>
        <w:t xml:space="preserve">sur le bouton « Ajouter au panier », </w:t>
      </w:r>
      <w:r w:rsidR="00F53A4E">
        <w:rPr>
          <w:lang w:val="fr-FR"/>
        </w:rPr>
        <w:t>l’</w:t>
      </w:r>
      <w:r w:rsidR="00CD20A9">
        <w:rPr>
          <w:lang w:val="fr-FR"/>
        </w:rPr>
        <w:t>article</w:t>
      </w:r>
      <w:r w:rsidR="00A57876">
        <w:rPr>
          <w:lang w:val="fr-FR"/>
        </w:rPr>
        <w:t xml:space="preserve"> sera </w:t>
      </w:r>
      <w:r w:rsidR="000954A0">
        <w:rPr>
          <w:lang w:val="fr-FR"/>
        </w:rPr>
        <w:t>ajouté</w:t>
      </w:r>
      <w:r w:rsidR="00A57876">
        <w:rPr>
          <w:lang w:val="fr-FR"/>
        </w:rPr>
        <w:t xml:space="preserve"> </w:t>
      </w:r>
      <w:r w:rsidR="00F53A4E">
        <w:rPr>
          <w:lang w:val="fr-FR"/>
        </w:rPr>
        <w:t>en un seul</w:t>
      </w:r>
      <w:r w:rsidR="00A57876">
        <w:rPr>
          <w:lang w:val="fr-FR"/>
        </w:rPr>
        <w:t xml:space="preserve"> exemplaire</w:t>
      </w:r>
      <w:r w:rsidR="00F53A4E">
        <w:rPr>
          <w:lang w:val="fr-FR"/>
        </w:rPr>
        <w:t xml:space="preserve"> au panier</w:t>
      </w:r>
      <w:r w:rsidR="00077865">
        <w:rPr>
          <w:lang w:val="fr-FR"/>
        </w:rPr>
        <w:t>*</w:t>
      </w:r>
      <w:r w:rsidR="00F53A4E">
        <w:rPr>
          <w:lang w:val="fr-FR"/>
        </w:rPr>
        <w:t>.</w:t>
      </w:r>
    </w:p>
    <w:p w14:paraId="4D3D70D5" w14:textId="6D440F69" w:rsidR="00D476EE" w:rsidRDefault="002E11E8" w:rsidP="00127029">
      <w:pPr>
        <w:jc w:val="both"/>
        <w:rPr>
          <w:lang w:val="fr-FR"/>
        </w:rPr>
      </w:pPr>
      <w:r>
        <w:rPr>
          <w:noProof/>
          <w:sz w:val="20"/>
          <w:szCs w:val="20"/>
          <w:lang w:val="fr-FR"/>
        </w:rPr>
        <w:drawing>
          <wp:inline distT="0" distB="0" distL="0" distR="0" wp14:anchorId="03414689" wp14:editId="0B37DF44">
            <wp:extent cx="1061720" cy="1590670"/>
            <wp:effectExtent l="0" t="0" r="508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4" t="12084" r="60817" b="67767"/>
                    <a:stretch/>
                  </pic:blipFill>
                  <pic:spPr bwMode="auto">
                    <a:xfrm>
                      <a:off x="0" y="0"/>
                      <a:ext cx="1065101" cy="159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664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C9E899" wp14:editId="368CB4F3">
                <wp:simplePos x="0" y="0"/>
                <wp:positionH relativeFrom="column">
                  <wp:posOffset>269985</wp:posOffset>
                </wp:positionH>
                <wp:positionV relativeFrom="paragraph">
                  <wp:posOffset>1314450</wp:posOffset>
                </wp:positionV>
                <wp:extent cx="508883" cy="163830"/>
                <wp:effectExtent l="0" t="0" r="24765" b="2667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1638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4F697" id="Ellipse 38" o:spid="_x0000_s1026" style="position:absolute;margin-left:21.25pt;margin-top:103.5pt;width:40.05pt;height:1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" filled="f" strokecolor="red" strokeweight="1pt">
                <v:stroke joinstyle="miter"/>
              </v:oval>
            </w:pict>
          </mc:Fallback>
        </mc:AlternateContent>
      </w:r>
    </w:p>
    <w:p w14:paraId="7923910E" w14:textId="2A60598B" w:rsidR="00D85F67" w:rsidRDefault="00D85F67" w:rsidP="00127029">
      <w:pPr>
        <w:jc w:val="both"/>
        <w:rPr>
          <w:lang w:val="fr-FR"/>
        </w:rPr>
      </w:pPr>
      <w:r>
        <w:rPr>
          <w:lang w:val="fr-FR"/>
        </w:rPr>
        <w:t xml:space="preserve">*Pour l’utilisation </w:t>
      </w:r>
      <w:r w:rsidR="00A95B79">
        <w:rPr>
          <w:lang w:val="fr-FR"/>
        </w:rPr>
        <w:t xml:space="preserve">panier merci de vous référez à la section </w:t>
      </w:r>
      <w:hyperlink w:anchor="_Panier" w:history="1">
        <w:r w:rsidR="00A62379">
          <w:rPr>
            <w:rStyle w:val="Hyperlink"/>
            <w:lang w:val="fr-FR"/>
          </w:rPr>
          <w:t>P</w:t>
        </w:r>
        <w:r w:rsidR="00A95B79" w:rsidRPr="00A95B79">
          <w:rPr>
            <w:rStyle w:val="Hyperlink"/>
            <w:lang w:val="fr-FR"/>
          </w:rPr>
          <w:t>anier</w:t>
        </w:r>
      </w:hyperlink>
      <w:r w:rsidR="00A95B79">
        <w:rPr>
          <w:lang w:val="fr-FR"/>
        </w:rPr>
        <w:t xml:space="preserve"> </w:t>
      </w:r>
      <w:r w:rsidR="00A62379">
        <w:rPr>
          <w:lang w:val="fr-FR"/>
        </w:rPr>
        <w:t>du doc</w:t>
      </w:r>
      <w:r w:rsidR="00D828C3">
        <w:rPr>
          <w:lang w:val="fr-FR"/>
        </w:rPr>
        <w:t>u</w:t>
      </w:r>
      <w:r w:rsidR="00A62379">
        <w:rPr>
          <w:lang w:val="fr-FR"/>
        </w:rPr>
        <w:t>m</w:t>
      </w:r>
      <w:r w:rsidR="00DB0FFC">
        <w:rPr>
          <w:lang w:val="fr-FR"/>
        </w:rPr>
        <w:t>e</w:t>
      </w:r>
      <w:r w:rsidR="00A62379">
        <w:rPr>
          <w:lang w:val="fr-FR"/>
        </w:rPr>
        <w:t>nt</w:t>
      </w:r>
    </w:p>
    <w:p w14:paraId="2FE7FCE7" w14:textId="59D6FEFD" w:rsidR="00D476EE" w:rsidRDefault="00B36A66" w:rsidP="00127029">
      <w:pPr>
        <w:pStyle w:val="Heading3"/>
        <w:jc w:val="both"/>
        <w:rPr>
          <w:lang w:val="fr-FR"/>
        </w:rPr>
      </w:pPr>
      <w:bookmarkStart w:id="25" w:name="_Toc103205660"/>
      <w:r>
        <w:rPr>
          <w:lang w:val="fr-FR"/>
        </w:rPr>
        <w:t>Utiliser les filtres de recherche</w:t>
      </w:r>
      <w:bookmarkEnd w:id="25"/>
      <w:r>
        <w:rPr>
          <w:lang w:val="fr-FR"/>
        </w:rPr>
        <w:t xml:space="preserve"> </w:t>
      </w:r>
    </w:p>
    <w:p w14:paraId="215539FE" w14:textId="1293039A" w:rsidR="00781380" w:rsidRPr="00781380" w:rsidRDefault="00366FE2" w:rsidP="00127029">
      <w:pPr>
        <w:jc w:val="both"/>
        <w:rPr>
          <w:lang w:val="fr-FR"/>
        </w:rPr>
      </w:pPr>
      <w:r>
        <w:rPr>
          <w:lang w:val="fr-FR"/>
        </w:rPr>
        <w:t>En cliquant sur un</w:t>
      </w:r>
      <w:r w:rsidR="00E93A8C">
        <w:rPr>
          <w:lang w:val="fr-FR"/>
        </w:rPr>
        <w:t>e</w:t>
      </w:r>
      <w:r>
        <w:rPr>
          <w:lang w:val="fr-FR"/>
        </w:rPr>
        <w:t xml:space="preserve"> ou plusieurs</w:t>
      </w:r>
      <w:r w:rsidR="00BA5E3C">
        <w:rPr>
          <w:lang w:val="fr-FR"/>
        </w:rPr>
        <w:t xml:space="preserve"> case</w:t>
      </w:r>
      <w:r w:rsidR="00482B59">
        <w:rPr>
          <w:lang w:val="fr-FR"/>
        </w:rPr>
        <w:t xml:space="preserve">s, seulement les articles </w:t>
      </w:r>
      <w:r w:rsidR="003A20C2">
        <w:rPr>
          <w:lang w:val="fr-FR"/>
        </w:rPr>
        <w:t>correspondant</w:t>
      </w:r>
      <w:r w:rsidR="00D93C11">
        <w:rPr>
          <w:lang w:val="fr-FR"/>
        </w:rPr>
        <w:t xml:space="preserve"> </w:t>
      </w:r>
      <w:r w:rsidR="000954A0">
        <w:rPr>
          <w:lang w:val="fr-FR"/>
        </w:rPr>
        <w:t>aux cases</w:t>
      </w:r>
      <w:r w:rsidR="00D93C11">
        <w:rPr>
          <w:lang w:val="fr-FR"/>
        </w:rPr>
        <w:t xml:space="preserve"> </w:t>
      </w:r>
      <w:r w:rsidR="00D93C11">
        <w:rPr>
          <w:lang w:val="fr-FR"/>
        </w:rPr>
        <w:t>seron</w:t>
      </w:r>
      <w:r w:rsidR="00AF343E">
        <w:rPr>
          <w:lang w:val="fr-FR"/>
        </w:rPr>
        <w:t>t</w:t>
      </w:r>
      <w:r w:rsidR="00D93C11">
        <w:rPr>
          <w:lang w:val="fr-FR"/>
        </w:rPr>
        <w:t xml:space="preserve"> affi</w:t>
      </w:r>
      <w:r w:rsidR="003A20C2">
        <w:rPr>
          <w:lang w:val="fr-FR"/>
        </w:rPr>
        <w:t>ch</w:t>
      </w:r>
      <w:r w:rsidR="00780407">
        <w:rPr>
          <w:lang w:val="fr-FR"/>
        </w:rPr>
        <w:t>és</w:t>
      </w:r>
      <w:r w:rsidR="00626FC5">
        <w:rPr>
          <w:lang w:val="fr-FR"/>
        </w:rPr>
        <w:t>, comme ci-</w:t>
      </w:r>
      <w:proofErr w:type="gramStart"/>
      <w:r w:rsidR="00626FC5">
        <w:rPr>
          <w:lang w:val="fr-FR"/>
        </w:rPr>
        <w:t>dessous</w:t>
      </w:r>
      <w:r w:rsidR="0045032D">
        <w:rPr>
          <w:lang w:val="fr-FR"/>
        </w:rPr>
        <w:t>:</w:t>
      </w:r>
      <w:proofErr w:type="gramEnd"/>
    </w:p>
    <w:p w14:paraId="2F8AAAEB" w14:textId="2D40EC19" w:rsidR="00781380" w:rsidRDefault="00781380" w:rsidP="00127029">
      <w:pPr>
        <w:jc w:val="both"/>
        <w:rPr>
          <w:noProof/>
          <w:lang w:val="fr-FR"/>
        </w:rPr>
      </w:pPr>
    </w:p>
    <w:p w14:paraId="7276FD0E" w14:textId="3B48C643" w:rsidR="00B36A66" w:rsidRPr="00B36A66" w:rsidRDefault="0045032D" w:rsidP="00127029">
      <w:pPr>
        <w:jc w:val="both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3D2DB0" wp14:editId="5BCEB274">
                <wp:simplePos x="0" y="0"/>
                <wp:positionH relativeFrom="column">
                  <wp:posOffset>118745</wp:posOffset>
                </wp:positionH>
                <wp:positionV relativeFrom="paragraph">
                  <wp:posOffset>645326</wp:posOffset>
                </wp:positionV>
                <wp:extent cx="428873" cy="139148"/>
                <wp:effectExtent l="0" t="0" r="28575" b="1333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73" cy="1391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10F89" id="Ellipse 41" o:spid="_x0000_s1026" style="position:absolute;margin-left:9.35pt;margin-top:50.8pt;width:33.75pt;height:1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" filled="f" strokecolor="#92d050" strokeweight="1pt">
                <v:stroke joinstyle="miter"/>
              </v:oval>
            </w:pict>
          </mc:Fallback>
        </mc:AlternateContent>
      </w:r>
      <w:r w:rsidR="00366FE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5C9E05" wp14:editId="2470E7E5">
                <wp:simplePos x="0" y="0"/>
                <wp:positionH relativeFrom="column">
                  <wp:posOffset>131197</wp:posOffset>
                </wp:positionH>
                <wp:positionV relativeFrom="paragraph">
                  <wp:posOffset>258914</wp:posOffset>
                </wp:positionV>
                <wp:extent cx="393589" cy="377687"/>
                <wp:effectExtent l="0" t="0" r="26035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" cy="377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E8533" id="Rectangle 40" o:spid="_x0000_s1026" style="position:absolute;margin-left:10.35pt;margin-top:20.4pt;width:31pt;height:2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" filled="f" strokecolor="red" strokeweight="1pt"/>
            </w:pict>
          </mc:Fallback>
        </mc:AlternateContent>
      </w:r>
      <w:r w:rsidR="00781380">
        <w:rPr>
          <w:noProof/>
          <w:lang w:val="fr-FR"/>
        </w:rPr>
        <w:drawing>
          <wp:inline distT="0" distB="0" distL="0" distR="0" wp14:anchorId="16492998" wp14:editId="69732398">
            <wp:extent cx="4532243" cy="1688300"/>
            <wp:effectExtent l="0" t="0" r="1905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1" t="30051" r="10554" b="14173"/>
                    <a:stretch/>
                  </pic:blipFill>
                  <pic:spPr bwMode="auto">
                    <a:xfrm>
                      <a:off x="0" y="0"/>
                      <a:ext cx="4536228" cy="16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7C0DA" w14:textId="3C479904" w:rsidR="00ED30E0" w:rsidRPr="00EE6647" w:rsidRDefault="00ED30E0" w:rsidP="00127029">
      <w:pPr>
        <w:jc w:val="both"/>
        <w:rPr>
          <w:lang w:val="fr-FR"/>
        </w:rPr>
      </w:pPr>
      <w:r>
        <w:rPr>
          <w:lang w:val="fr-FR"/>
        </w:rPr>
        <w:t xml:space="preserve">En cliquant sur le bouton « Réinitialiser », </w:t>
      </w:r>
      <w:r w:rsidR="00664D54">
        <w:rPr>
          <w:lang w:val="fr-FR"/>
        </w:rPr>
        <w:t>tous les filtres serons remis à zéro</w:t>
      </w:r>
      <w:r>
        <w:rPr>
          <w:lang w:val="fr-FR"/>
        </w:rPr>
        <w:t>, comme mont</w:t>
      </w:r>
      <w:r w:rsidR="00066068">
        <w:rPr>
          <w:lang w:val="fr-FR"/>
        </w:rPr>
        <w:t>ré</w:t>
      </w:r>
      <w:r>
        <w:rPr>
          <w:lang w:val="fr-FR"/>
        </w:rPr>
        <w:t xml:space="preserve"> si dessus</w:t>
      </w:r>
      <w:r w:rsidR="001B4424">
        <w:rPr>
          <w:lang w:val="fr-FR"/>
        </w:rPr>
        <w:t xml:space="preserve"> avec </w:t>
      </w:r>
      <w:r w:rsidR="00815297">
        <w:rPr>
          <w:lang w:val="fr-FR"/>
        </w:rPr>
        <w:t>le</w:t>
      </w:r>
      <w:r w:rsidR="001B4424">
        <w:rPr>
          <w:lang w:val="fr-FR"/>
        </w:rPr>
        <w:t xml:space="preserve"> cercle </w:t>
      </w:r>
      <w:r w:rsidR="00664D54">
        <w:rPr>
          <w:lang w:val="fr-FR"/>
        </w:rPr>
        <w:t>vert.</w:t>
      </w:r>
    </w:p>
    <w:p w14:paraId="62C22B5A" w14:textId="0FD7DBFB" w:rsidR="00ED30E0" w:rsidRPr="00EE6647" w:rsidRDefault="003C7B46" w:rsidP="00ED30E0">
      <w:pPr>
        <w:rPr>
          <w:lang w:val="fr-FR"/>
        </w:rPr>
      </w:pPr>
      <w:r>
        <w:rPr>
          <w:lang w:val="fr-FR"/>
        </w:rPr>
        <w:br w:type="page"/>
      </w:r>
    </w:p>
    <w:p w14:paraId="691F9198" w14:textId="0364C5EB" w:rsidR="00CC0BDC" w:rsidRDefault="00F77F6F" w:rsidP="00127029">
      <w:pPr>
        <w:pStyle w:val="Heading2"/>
        <w:jc w:val="both"/>
        <w:rPr>
          <w:lang w:val="fr-FR"/>
        </w:rPr>
      </w:pPr>
      <w:bookmarkStart w:id="26" w:name="_Toc103205661"/>
      <w:proofErr w:type="spellStart"/>
      <w:r>
        <w:rPr>
          <w:lang w:val="fr-FR"/>
        </w:rPr>
        <w:lastRenderedPageBreak/>
        <w:t>Checkout</w:t>
      </w:r>
      <w:bookmarkEnd w:id="26"/>
      <w:proofErr w:type="spellEnd"/>
    </w:p>
    <w:p w14:paraId="0146BFC3" w14:textId="4BB751F2" w:rsidR="00435826" w:rsidRPr="00435826" w:rsidRDefault="00C3543D" w:rsidP="00127029">
      <w:pPr>
        <w:jc w:val="both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0A0ABC66" wp14:editId="28637BF9">
            <wp:simplePos x="0" y="0"/>
            <wp:positionH relativeFrom="margin">
              <wp:align>left</wp:align>
            </wp:positionH>
            <wp:positionV relativeFrom="paragraph">
              <wp:posOffset>657225</wp:posOffset>
            </wp:positionV>
            <wp:extent cx="3789680" cy="2775585"/>
            <wp:effectExtent l="0" t="0" r="1270" b="5715"/>
            <wp:wrapTopAndBottom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7CBF0C7" wp14:editId="7F2382E8">
            <wp:simplePos x="0" y="0"/>
            <wp:positionH relativeFrom="column">
              <wp:posOffset>3847515</wp:posOffset>
            </wp:positionH>
            <wp:positionV relativeFrom="paragraph">
              <wp:posOffset>598152</wp:posOffset>
            </wp:positionV>
            <wp:extent cx="2440305" cy="1999615"/>
            <wp:effectExtent l="0" t="0" r="0" b="635"/>
            <wp:wrapTopAndBottom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B12">
        <w:rPr>
          <w:lang w:val="fr-FR"/>
        </w:rPr>
        <w:t xml:space="preserve">Lorsque vous </w:t>
      </w:r>
      <w:r w:rsidR="00F166EC">
        <w:rPr>
          <w:lang w:val="fr-FR"/>
        </w:rPr>
        <w:t>aurez</w:t>
      </w:r>
      <w:r w:rsidR="006B2B12">
        <w:rPr>
          <w:lang w:val="fr-FR"/>
        </w:rPr>
        <w:t xml:space="preserve"> fini vos achats sur notre boutique en ligne,</w:t>
      </w:r>
      <w:r w:rsidR="001B0CA0">
        <w:rPr>
          <w:lang w:val="fr-FR"/>
        </w:rPr>
        <w:t xml:space="preserve"> </w:t>
      </w:r>
      <w:r w:rsidR="0081010D">
        <w:rPr>
          <w:lang w:val="fr-FR"/>
        </w:rPr>
        <w:t>vous entre</w:t>
      </w:r>
      <w:r w:rsidR="002E6364">
        <w:rPr>
          <w:lang w:val="fr-FR"/>
        </w:rPr>
        <w:t>rez</w:t>
      </w:r>
      <w:r w:rsidR="0081010D">
        <w:rPr>
          <w:lang w:val="fr-FR"/>
        </w:rPr>
        <w:t xml:space="preserve"> les informations </w:t>
      </w:r>
      <w:r w:rsidR="00E935B5">
        <w:rPr>
          <w:lang w:val="fr-FR"/>
        </w:rPr>
        <w:t>nécessaires, et si elles sont valides</w:t>
      </w:r>
      <w:r w:rsidR="00E935B5">
        <w:rPr>
          <w:lang w:val="fr-FR"/>
        </w:rPr>
        <w:t xml:space="preserve">, </w:t>
      </w:r>
      <w:r w:rsidR="00FF28E2">
        <w:rPr>
          <w:lang w:val="fr-FR"/>
        </w:rPr>
        <w:t>vous recevrez un</w:t>
      </w:r>
      <w:r w:rsidR="006E2208">
        <w:rPr>
          <w:lang w:val="fr-FR"/>
        </w:rPr>
        <w:t>e facture électronique par mail</w:t>
      </w:r>
      <w:r w:rsidR="007C1C86">
        <w:rPr>
          <w:lang w:val="fr-FR"/>
        </w:rPr>
        <w:t xml:space="preserve"> lors de la confirmation de payement</w:t>
      </w:r>
      <w:r w:rsidR="006E2208">
        <w:rPr>
          <w:lang w:val="fr-FR"/>
        </w:rPr>
        <w:t>.</w:t>
      </w:r>
      <w:r w:rsidRPr="00C3543D">
        <w:rPr>
          <w:noProof/>
        </w:rPr>
        <w:t xml:space="preserve"> </w:t>
      </w:r>
    </w:p>
    <w:p w14:paraId="18D4AC54" w14:textId="115A4F1B" w:rsidR="007F2FC3" w:rsidRPr="004C735D" w:rsidRDefault="007F2FC3" w:rsidP="00127029">
      <w:pPr>
        <w:jc w:val="both"/>
        <w:rPr>
          <w:lang w:val="fr-FR"/>
        </w:rPr>
      </w:pPr>
    </w:p>
    <w:p w14:paraId="013EDBC8" w14:textId="77777777" w:rsidR="009D38B8" w:rsidRDefault="009D38B8" w:rsidP="0012702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0E42E401" w14:textId="3CD63869" w:rsidR="007F2FC3" w:rsidRDefault="00417ABE" w:rsidP="00127029">
      <w:pPr>
        <w:pStyle w:val="Heading1"/>
        <w:jc w:val="both"/>
        <w:rPr>
          <w:lang w:val="fr-FR"/>
        </w:rPr>
      </w:pPr>
      <w:bookmarkStart w:id="27" w:name="_Toc103205662"/>
      <w:r w:rsidRPr="004C735D">
        <w:rPr>
          <w:lang w:val="fr-FR"/>
        </w:rPr>
        <w:lastRenderedPageBreak/>
        <w:t xml:space="preserve">Accès </w:t>
      </w:r>
      <w:r w:rsidR="003D55B6" w:rsidRPr="004C735D">
        <w:rPr>
          <w:lang w:val="fr-FR"/>
        </w:rPr>
        <w:t>administrateur</w:t>
      </w:r>
      <w:bookmarkEnd w:id="27"/>
    </w:p>
    <w:p w14:paraId="4E14E295" w14:textId="77777777" w:rsidR="00101505" w:rsidRDefault="00101505" w:rsidP="00127029">
      <w:pPr>
        <w:jc w:val="both"/>
        <w:rPr>
          <w:lang w:val="fr-FR"/>
        </w:rPr>
      </w:pPr>
    </w:p>
    <w:p w14:paraId="082B9828" w14:textId="44D24AC2" w:rsidR="00101505" w:rsidRDefault="00101505" w:rsidP="00127029">
      <w:pPr>
        <w:pStyle w:val="Heading2"/>
        <w:jc w:val="both"/>
        <w:rPr>
          <w:lang w:val="fr-FR"/>
        </w:rPr>
      </w:pPr>
      <w:bookmarkStart w:id="28" w:name="_Toc103205663"/>
      <w:r>
        <w:rPr>
          <w:lang w:val="fr-FR"/>
        </w:rPr>
        <w:t>Connection</w:t>
      </w:r>
      <w:bookmarkEnd w:id="28"/>
    </w:p>
    <w:p w14:paraId="14A32E88" w14:textId="0460AFB5" w:rsidR="00854372" w:rsidRDefault="00BF1FA0" w:rsidP="00127029">
      <w:pPr>
        <w:jc w:val="both"/>
        <w:rPr>
          <w:noProof/>
          <w:lang w:val="fr-FR"/>
        </w:rPr>
      </w:pPr>
      <w:r>
        <w:rPr>
          <w:noProof/>
          <w:lang w:val="fr-FR"/>
        </w:rPr>
        <w:t xml:space="preserve">En cliquant </w:t>
      </w:r>
      <w:r w:rsidR="00FC5800">
        <w:rPr>
          <w:noProof/>
          <w:lang w:val="fr-FR"/>
        </w:rPr>
        <w:t>sur l</w:t>
      </w:r>
      <w:r w:rsidR="00324D35">
        <w:rPr>
          <w:noProof/>
          <w:lang w:val="fr-FR"/>
        </w:rPr>
        <w:t xml:space="preserve">’icone </w:t>
      </w:r>
      <w:r w:rsidR="002E691A">
        <w:rPr>
          <w:noProof/>
          <w:lang w:val="fr-FR"/>
        </w:rPr>
        <w:t xml:space="preserve">avec </w:t>
      </w:r>
      <w:r w:rsidR="006A20BB">
        <w:rPr>
          <w:noProof/>
          <w:lang w:val="fr-FR"/>
        </w:rPr>
        <w:t>utilisateur</w:t>
      </w:r>
      <w:r w:rsidR="002E691A">
        <w:rPr>
          <w:noProof/>
          <w:lang w:val="fr-FR"/>
        </w:rPr>
        <w:t xml:space="preserve"> et un cadena</w:t>
      </w:r>
      <w:r w:rsidR="00AE042A">
        <w:rPr>
          <w:noProof/>
          <w:lang w:val="fr-FR"/>
        </w:rPr>
        <w:t>s</w:t>
      </w:r>
      <w:r w:rsidR="002E691A">
        <w:rPr>
          <w:noProof/>
          <w:lang w:val="fr-FR"/>
        </w:rPr>
        <w:t xml:space="preserve"> </w:t>
      </w:r>
      <w:r w:rsidR="006A773A">
        <w:rPr>
          <w:noProof/>
          <w:lang w:val="fr-FR"/>
        </w:rPr>
        <w:t xml:space="preserve">dans le </w:t>
      </w:r>
      <w:r w:rsidR="007E0071">
        <w:rPr>
          <w:noProof/>
          <w:lang w:val="fr-FR"/>
        </w:rPr>
        <w:t>pied de page du site</w:t>
      </w:r>
      <w:r w:rsidR="00851F5B">
        <w:rPr>
          <w:noProof/>
          <w:lang w:val="fr-FR"/>
        </w:rPr>
        <w:t xml:space="preserve"> </w:t>
      </w:r>
      <w:r w:rsidR="00851F5B">
        <w:rPr>
          <w:noProof/>
          <w:lang w:val="fr-FR"/>
        </w:rPr>
        <w:t>:</w:t>
      </w:r>
    </w:p>
    <w:p w14:paraId="40C9CFBF" w14:textId="485ECF8B" w:rsidR="006E044B" w:rsidRDefault="00851F5B" w:rsidP="00127029">
      <w:pPr>
        <w:jc w:val="both"/>
        <w:rPr>
          <w:noProof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86F817" wp14:editId="29F88C1A">
                <wp:simplePos x="0" y="0"/>
                <wp:positionH relativeFrom="column">
                  <wp:posOffset>615315</wp:posOffset>
                </wp:positionH>
                <wp:positionV relativeFrom="paragraph">
                  <wp:posOffset>33821</wp:posOffset>
                </wp:positionV>
                <wp:extent cx="151074" cy="143952"/>
                <wp:effectExtent l="0" t="0" r="20955" b="2794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439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37DF0" id="Ellipse 44" o:spid="_x0000_s1026" style="position:absolute;margin-left:48.45pt;margin-top:2.65pt;width:11.9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" filled="f" strokecolor="red" strokeweight="1pt">
                <v:stroke joinstyle="miter"/>
              </v:oval>
            </w:pict>
          </mc:Fallback>
        </mc:AlternateContent>
      </w:r>
      <w:r w:rsidR="00854372">
        <w:rPr>
          <w:noProof/>
          <w:lang w:val="fr-FR"/>
        </w:rPr>
        <w:drawing>
          <wp:inline distT="0" distB="0" distL="0" distR="0" wp14:anchorId="456E3213" wp14:editId="30AC02CF">
            <wp:extent cx="864450" cy="23368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8" t="86334" r="42170" b="5515"/>
                    <a:stretch/>
                  </pic:blipFill>
                  <pic:spPr bwMode="auto">
                    <a:xfrm>
                      <a:off x="0" y="0"/>
                      <a:ext cx="867931" cy="2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29F7C" w14:textId="77777777" w:rsidR="00851F5B" w:rsidRDefault="00851F5B" w:rsidP="00127029">
      <w:pPr>
        <w:jc w:val="both"/>
        <w:rPr>
          <w:noProof/>
          <w:lang w:val="fr-FR"/>
        </w:rPr>
      </w:pPr>
    </w:p>
    <w:p w14:paraId="073CF22C" w14:textId="4FDF1440" w:rsidR="00851F5B" w:rsidRDefault="001E6B40" w:rsidP="00127029">
      <w:pPr>
        <w:jc w:val="both"/>
        <w:rPr>
          <w:noProof/>
          <w:lang w:val="fr-FR"/>
        </w:rPr>
      </w:pPr>
      <w:r>
        <w:rPr>
          <w:noProof/>
          <w:lang w:val="fr-FR"/>
        </w:rPr>
        <w:t>Vous serez redirigé sur une page</w:t>
      </w:r>
      <w:r w:rsidR="003F51D9">
        <w:rPr>
          <w:noProof/>
          <w:lang w:val="fr-FR"/>
        </w:rPr>
        <w:t xml:space="preserve"> </w:t>
      </w:r>
      <w:r w:rsidR="00097CD2">
        <w:rPr>
          <w:noProof/>
          <w:lang w:val="fr-FR"/>
        </w:rPr>
        <w:t>qui vous demandera de vous connecte</w:t>
      </w:r>
      <w:r w:rsidR="00895FE5">
        <w:rPr>
          <w:noProof/>
          <w:lang w:val="fr-FR"/>
        </w:rPr>
        <w:t>r</w:t>
      </w:r>
      <w:r w:rsidR="00586DC7">
        <w:rPr>
          <w:noProof/>
          <w:lang w:val="fr-FR"/>
        </w:rPr>
        <w:t>*</w:t>
      </w:r>
      <w:r w:rsidR="00586DC7">
        <w:rPr>
          <w:noProof/>
          <w:lang w:val="fr-FR"/>
        </w:rPr>
        <w:t> :</w:t>
      </w:r>
    </w:p>
    <w:p w14:paraId="278B007B" w14:textId="69BE337A" w:rsidR="00BF346E" w:rsidRDefault="00854372" w:rsidP="00127029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E77905" wp14:editId="419AC682">
            <wp:extent cx="1303655" cy="1049573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0" t="19632" r="38402" b="43699"/>
                    <a:stretch/>
                  </pic:blipFill>
                  <pic:spPr bwMode="auto">
                    <a:xfrm>
                      <a:off x="0" y="0"/>
                      <a:ext cx="1311056" cy="10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21054" w14:textId="20184582" w:rsidR="00586DC7" w:rsidRDefault="00586DC7" w:rsidP="00127029">
      <w:pPr>
        <w:jc w:val="both"/>
        <w:rPr>
          <w:lang w:val="fr-FR"/>
        </w:rPr>
      </w:pPr>
      <w:r>
        <w:rPr>
          <w:lang w:val="fr-FR"/>
        </w:rPr>
        <w:t>*De base</w:t>
      </w:r>
      <w:r w:rsidR="00E6165C">
        <w:rPr>
          <w:lang w:val="fr-FR"/>
        </w:rPr>
        <w:t>,</w:t>
      </w:r>
      <w:r>
        <w:rPr>
          <w:lang w:val="fr-FR"/>
        </w:rPr>
        <w:t xml:space="preserve"> le </w:t>
      </w:r>
      <w:r w:rsidR="004C18C4">
        <w:rPr>
          <w:lang w:val="fr-FR"/>
        </w:rPr>
        <w:t xml:space="preserve">compte est </w:t>
      </w:r>
      <w:r w:rsidR="00A23FAE" w:rsidRPr="00E6165C">
        <w:rPr>
          <w:color w:val="FF0000"/>
          <w:lang w:val="fr-FR"/>
        </w:rPr>
        <w:t xml:space="preserve">utilisateur : admin </w:t>
      </w:r>
      <w:r w:rsidR="00A23FAE">
        <w:rPr>
          <w:lang w:val="fr-FR"/>
        </w:rPr>
        <w:t xml:space="preserve">et </w:t>
      </w:r>
      <w:r w:rsidR="00A23FAE" w:rsidRPr="00E6165C">
        <w:rPr>
          <w:color w:val="FF0000"/>
          <w:lang w:val="fr-FR"/>
        </w:rPr>
        <w:t>mot de passe : admin</w:t>
      </w:r>
      <w:r w:rsidR="00094E66" w:rsidRPr="00E6165C">
        <w:rPr>
          <w:color w:val="FF0000"/>
          <w:lang w:val="fr-FR"/>
        </w:rPr>
        <w:t xml:space="preserve"> </w:t>
      </w:r>
      <w:r w:rsidR="00094E66">
        <w:rPr>
          <w:lang w:val="fr-FR"/>
        </w:rPr>
        <w:t xml:space="preserve">mais il est très fortement </w:t>
      </w:r>
      <w:r w:rsidR="00A2519A">
        <w:rPr>
          <w:lang w:val="fr-FR"/>
        </w:rPr>
        <w:t>recommandé</w:t>
      </w:r>
      <w:r w:rsidR="00094E66">
        <w:rPr>
          <w:lang w:val="fr-FR"/>
        </w:rPr>
        <w:t xml:space="preserve"> de</w:t>
      </w:r>
      <w:r w:rsidR="00094E66">
        <w:rPr>
          <w:lang w:val="fr-FR"/>
        </w:rPr>
        <w:t xml:space="preserve"> </w:t>
      </w:r>
      <w:r w:rsidR="00094E66">
        <w:rPr>
          <w:lang w:val="fr-FR"/>
        </w:rPr>
        <w:t xml:space="preserve">changer </w:t>
      </w:r>
      <w:r w:rsidR="00DC3AE4">
        <w:rPr>
          <w:lang w:val="fr-FR"/>
        </w:rPr>
        <w:t>ces identifiants</w:t>
      </w:r>
      <w:r w:rsidR="00094E66">
        <w:rPr>
          <w:lang w:val="fr-FR"/>
        </w:rPr>
        <w:t xml:space="preserve"> pour une </w:t>
      </w:r>
      <w:r w:rsidR="007C04CC">
        <w:rPr>
          <w:lang w:val="fr-FR"/>
        </w:rPr>
        <w:t xml:space="preserve">question </w:t>
      </w:r>
      <w:r w:rsidR="00AD4541">
        <w:rPr>
          <w:lang w:val="fr-FR"/>
        </w:rPr>
        <w:t>de</w:t>
      </w:r>
      <w:r w:rsidR="007C04CC">
        <w:rPr>
          <w:lang w:val="fr-FR"/>
        </w:rPr>
        <w:t xml:space="preserve"> </w:t>
      </w:r>
      <w:r w:rsidR="00A2519A">
        <w:rPr>
          <w:lang w:val="fr-FR"/>
        </w:rPr>
        <w:t>sécurité.</w:t>
      </w:r>
    </w:p>
    <w:p w14:paraId="5A48D8F5" w14:textId="77777777" w:rsidR="00583ECF" w:rsidRDefault="00583ECF" w:rsidP="00127029">
      <w:pPr>
        <w:jc w:val="both"/>
        <w:rPr>
          <w:lang w:val="fr-FR"/>
        </w:rPr>
      </w:pPr>
    </w:p>
    <w:p w14:paraId="43150816" w14:textId="2BD9D504" w:rsidR="00BF346E" w:rsidRDefault="00BF346E" w:rsidP="00127029">
      <w:pPr>
        <w:pStyle w:val="Heading2"/>
        <w:jc w:val="both"/>
        <w:rPr>
          <w:lang w:val="fr-FR"/>
        </w:rPr>
      </w:pPr>
      <w:bookmarkStart w:id="29" w:name="_Toc103205664"/>
      <w:r>
        <w:rPr>
          <w:lang w:val="fr-FR"/>
        </w:rPr>
        <w:t>Utilisation de l’interface</w:t>
      </w:r>
      <w:r w:rsidR="00471405">
        <w:rPr>
          <w:lang w:val="fr-FR"/>
        </w:rPr>
        <w:t xml:space="preserve"> administrateur</w:t>
      </w:r>
      <w:bookmarkEnd w:id="29"/>
    </w:p>
    <w:p w14:paraId="78F6957D" w14:textId="0FC53889" w:rsidR="00583ECF" w:rsidRPr="00583ECF" w:rsidRDefault="00BE31CA" w:rsidP="00127029">
      <w:pPr>
        <w:jc w:val="both"/>
        <w:rPr>
          <w:lang w:val="fr-FR"/>
        </w:rPr>
      </w:pPr>
      <w:r>
        <w:rPr>
          <w:lang w:val="fr-FR"/>
        </w:rPr>
        <w:t>Une fois connect</w:t>
      </w:r>
      <w:r w:rsidR="000A00F5">
        <w:rPr>
          <w:lang w:val="fr-FR"/>
        </w:rPr>
        <w:t>é</w:t>
      </w:r>
      <w:r w:rsidR="00471405">
        <w:rPr>
          <w:lang w:val="fr-FR"/>
        </w:rPr>
        <w:t xml:space="preserve">, vous </w:t>
      </w:r>
      <w:r w:rsidR="00683B5B">
        <w:rPr>
          <w:lang w:val="fr-FR"/>
        </w:rPr>
        <w:t>arriverez</w:t>
      </w:r>
      <w:r w:rsidR="00471405">
        <w:rPr>
          <w:lang w:val="fr-FR"/>
        </w:rPr>
        <w:t xml:space="preserve"> sur une interface </w:t>
      </w:r>
      <w:r w:rsidR="00683B5B">
        <w:rPr>
          <w:lang w:val="fr-FR"/>
        </w:rPr>
        <w:t>comme ci-dessous :</w:t>
      </w:r>
    </w:p>
    <w:p w14:paraId="0E6B37D2" w14:textId="2C2BCB92" w:rsidR="005160B6" w:rsidRDefault="00583ECF" w:rsidP="00127029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8DB661D" wp14:editId="0C97D0A9">
            <wp:extent cx="1940996" cy="1592580"/>
            <wp:effectExtent l="0" t="0" r="2540" b="7620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1" t="23820" r="64548" b="42715"/>
                    <a:stretch/>
                  </pic:blipFill>
                  <pic:spPr bwMode="auto">
                    <a:xfrm>
                      <a:off x="0" y="0"/>
                      <a:ext cx="1949403" cy="159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2EC0C" w14:textId="77777777" w:rsidR="00724167" w:rsidRDefault="00724167" w:rsidP="005160B6">
      <w:pPr>
        <w:rPr>
          <w:lang w:val="fr-FR"/>
        </w:rPr>
      </w:pPr>
    </w:p>
    <w:p w14:paraId="0983FDA6" w14:textId="77777777" w:rsidR="00B37882" w:rsidRDefault="00147DBC" w:rsidP="00127029">
      <w:pPr>
        <w:pStyle w:val="Heading3"/>
        <w:jc w:val="both"/>
        <w:rPr>
          <w:lang w:val="fr-FR"/>
        </w:rPr>
      </w:pPr>
      <w:bookmarkStart w:id="30" w:name="_Toc103205665"/>
      <w:r>
        <w:rPr>
          <w:lang w:val="fr-FR"/>
        </w:rPr>
        <w:t>Insé</w:t>
      </w:r>
      <w:r w:rsidR="00E62CFE">
        <w:rPr>
          <w:lang w:val="fr-FR"/>
        </w:rPr>
        <w:t>rer dans la table</w:t>
      </w:r>
      <w:bookmarkEnd w:id="30"/>
    </w:p>
    <w:p w14:paraId="10C3D726" w14:textId="77777777" w:rsidR="003D3712" w:rsidRDefault="003D3712" w:rsidP="00127029">
      <w:pPr>
        <w:jc w:val="both"/>
        <w:rPr>
          <w:lang w:val="fr-FR"/>
        </w:rPr>
      </w:pPr>
    </w:p>
    <w:p w14:paraId="5711BB7F" w14:textId="6772D68E" w:rsidR="003D3712" w:rsidRPr="003D3712" w:rsidRDefault="00AE1011" w:rsidP="00127029">
      <w:pPr>
        <w:jc w:val="both"/>
        <w:rPr>
          <w:lang w:val="fr-FR"/>
        </w:rPr>
      </w:pPr>
      <w:r>
        <w:rPr>
          <w:lang w:val="fr-FR"/>
        </w:rPr>
        <w:t>En cliquant</w:t>
      </w:r>
      <w:r w:rsidR="005B7EA4">
        <w:rPr>
          <w:lang w:val="fr-FR"/>
        </w:rPr>
        <w:t xml:space="preserve"> sur le </w:t>
      </w:r>
      <w:r w:rsidR="00BD3D11">
        <w:rPr>
          <w:lang w:val="fr-FR"/>
        </w:rPr>
        <w:t>bouton « Insérer dans la table</w:t>
      </w:r>
      <w:r w:rsidR="00C17730">
        <w:rPr>
          <w:lang w:val="fr-FR"/>
        </w:rPr>
        <w:t> »</w:t>
      </w:r>
      <w:r w:rsidR="00040623">
        <w:rPr>
          <w:lang w:val="fr-FR"/>
        </w:rPr>
        <w:t xml:space="preserve">, </w:t>
      </w:r>
      <w:r w:rsidR="00040623">
        <w:rPr>
          <w:lang w:val="fr-FR"/>
        </w:rPr>
        <w:t xml:space="preserve">trois </w:t>
      </w:r>
      <w:r w:rsidR="00532B64">
        <w:rPr>
          <w:lang w:val="fr-FR"/>
        </w:rPr>
        <w:t>possibilités</w:t>
      </w:r>
      <w:r w:rsidR="00046F65">
        <w:rPr>
          <w:lang w:val="fr-FR"/>
        </w:rPr>
        <w:t xml:space="preserve"> </w:t>
      </w:r>
      <w:r w:rsidR="00BE32B5">
        <w:rPr>
          <w:lang w:val="fr-FR"/>
        </w:rPr>
        <w:t>s’ajoute</w:t>
      </w:r>
      <w:r w:rsidR="00516520">
        <w:rPr>
          <w:lang w:val="fr-FR"/>
        </w:rPr>
        <w:t>nt</w:t>
      </w:r>
      <w:r w:rsidR="009236B9">
        <w:rPr>
          <w:lang w:val="fr-FR"/>
        </w:rPr>
        <w:t> </w:t>
      </w:r>
      <w:r w:rsidR="009F659E">
        <w:rPr>
          <w:lang w:val="fr-FR"/>
        </w:rPr>
        <w:t>« Activités »,</w:t>
      </w:r>
      <w:r w:rsidR="00046F65">
        <w:rPr>
          <w:lang w:val="fr-FR"/>
        </w:rPr>
        <w:t xml:space="preserve"> </w:t>
      </w:r>
      <w:r w:rsidR="00C446F6">
        <w:rPr>
          <w:lang w:val="fr-FR"/>
        </w:rPr>
        <w:t>« Expositions »,</w:t>
      </w:r>
      <w:r w:rsidR="007679EB">
        <w:rPr>
          <w:lang w:val="fr-FR"/>
        </w:rPr>
        <w:t xml:space="preserve"> « Boutique</w:t>
      </w:r>
      <w:r w:rsidR="002433A0">
        <w:rPr>
          <w:lang w:val="fr-FR"/>
        </w:rPr>
        <w:t> »</w:t>
      </w:r>
      <w:r w:rsidR="00965247">
        <w:rPr>
          <w:lang w:val="fr-FR"/>
        </w:rPr>
        <w:t> :</w:t>
      </w:r>
    </w:p>
    <w:p w14:paraId="4B0D51D5" w14:textId="77777777" w:rsidR="00532B64" w:rsidRPr="003D3712" w:rsidRDefault="00532B64" w:rsidP="00127029">
      <w:pPr>
        <w:jc w:val="both"/>
        <w:rPr>
          <w:lang w:val="fr-FR"/>
        </w:rPr>
      </w:pPr>
    </w:p>
    <w:p w14:paraId="7D3F9BAC" w14:textId="1071145F" w:rsidR="00344E2C" w:rsidRPr="003D3712" w:rsidRDefault="00B2316F" w:rsidP="00127029">
      <w:pPr>
        <w:jc w:val="both"/>
        <w:rPr>
          <w:lang w:val="fr-FR"/>
        </w:rPr>
      </w:pPr>
      <w:r>
        <w:rPr>
          <w:lang w:val="fr-FR"/>
        </w:rPr>
        <w:t>En cliquant sur le bouton « Activités »</w:t>
      </w:r>
      <w:r w:rsidR="00972C8E">
        <w:rPr>
          <w:lang w:val="fr-FR"/>
        </w:rPr>
        <w:t>,</w:t>
      </w:r>
      <w:r w:rsidR="000C5289">
        <w:rPr>
          <w:lang w:val="fr-FR"/>
        </w:rPr>
        <w:t xml:space="preserve"> </w:t>
      </w:r>
      <w:r w:rsidR="0037075B">
        <w:rPr>
          <w:lang w:val="fr-FR"/>
        </w:rPr>
        <w:t>comme mont</w:t>
      </w:r>
      <w:r w:rsidR="00972C8E">
        <w:rPr>
          <w:lang w:val="fr-FR"/>
        </w:rPr>
        <w:t>ré avec un cercle rouge</w:t>
      </w:r>
      <w:r>
        <w:rPr>
          <w:lang w:val="fr-FR"/>
        </w:rPr>
        <w:t xml:space="preserve">, </w:t>
      </w:r>
      <w:r w:rsidR="002F280D">
        <w:rPr>
          <w:lang w:val="fr-FR"/>
        </w:rPr>
        <w:t>Un for</w:t>
      </w:r>
      <w:r w:rsidR="00B66131">
        <w:rPr>
          <w:lang w:val="fr-FR"/>
        </w:rPr>
        <w:t xml:space="preserve">mulaire s’ajoute. </w:t>
      </w:r>
      <w:r w:rsidR="00B037BB">
        <w:rPr>
          <w:lang w:val="fr-FR"/>
        </w:rPr>
        <w:t xml:space="preserve">Il </w:t>
      </w:r>
      <w:r w:rsidR="00EF3C88">
        <w:rPr>
          <w:lang w:val="fr-FR"/>
        </w:rPr>
        <w:t>suffit</w:t>
      </w:r>
      <w:r w:rsidR="00B037BB">
        <w:rPr>
          <w:lang w:val="fr-FR"/>
        </w:rPr>
        <w:t xml:space="preserve"> de le remplir </w:t>
      </w:r>
      <w:r w:rsidR="00EF3C88">
        <w:rPr>
          <w:lang w:val="fr-FR"/>
        </w:rPr>
        <w:t>complètement</w:t>
      </w:r>
      <w:r w:rsidR="00B037BB">
        <w:rPr>
          <w:lang w:val="fr-FR"/>
        </w:rPr>
        <w:t xml:space="preserve"> </w:t>
      </w:r>
      <w:r w:rsidR="00B037BB">
        <w:rPr>
          <w:lang w:val="fr-FR"/>
        </w:rPr>
        <w:t xml:space="preserve">des informations </w:t>
      </w:r>
      <w:r w:rsidR="00EF3C88">
        <w:rPr>
          <w:lang w:val="fr-FR"/>
        </w:rPr>
        <w:t>voulues. Puis en suite</w:t>
      </w:r>
      <w:r w:rsidR="00EF3C88">
        <w:rPr>
          <w:lang w:val="fr-FR"/>
        </w:rPr>
        <w:t xml:space="preserve"> </w:t>
      </w:r>
      <w:r w:rsidR="00763586">
        <w:rPr>
          <w:lang w:val="fr-FR"/>
        </w:rPr>
        <w:t>de c</w:t>
      </w:r>
      <w:r w:rsidR="000954A0">
        <w:rPr>
          <w:lang w:val="fr-FR"/>
        </w:rPr>
        <w:t>l</w:t>
      </w:r>
      <w:r w:rsidR="00763586">
        <w:rPr>
          <w:lang w:val="fr-FR"/>
        </w:rPr>
        <w:t xml:space="preserve">iqué sur le bouton </w:t>
      </w:r>
      <w:r w:rsidR="000954A0">
        <w:rPr>
          <w:lang w:val="fr-FR"/>
        </w:rPr>
        <w:t>« Enregistrer »</w:t>
      </w:r>
      <w:r w:rsidR="00972C8E">
        <w:rPr>
          <w:lang w:val="fr-FR"/>
        </w:rPr>
        <w:t>, comme montré avec un cercle vert</w:t>
      </w:r>
      <w:r w:rsidR="000954A0">
        <w:rPr>
          <w:lang w:val="fr-FR"/>
        </w:rPr>
        <w:t>.</w:t>
      </w:r>
    </w:p>
    <w:p w14:paraId="212CCD35" w14:textId="0695D209" w:rsidR="00B37882" w:rsidRDefault="000954A0" w:rsidP="00127029">
      <w:pPr>
        <w:jc w:val="both"/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75745" wp14:editId="7D4BEE70">
                <wp:simplePos x="0" y="0"/>
                <wp:positionH relativeFrom="column">
                  <wp:posOffset>3870660</wp:posOffset>
                </wp:positionH>
                <wp:positionV relativeFrom="paragraph">
                  <wp:posOffset>2020889</wp:posOffset>
                </wp:positionV>
                <wp:extent cx="880741" cy="229450"/>
                <wp:effectExtent l="0" t="0" r="15240" b="18415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1" cy="229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E608A" id="Ellipse 59" o:spid="_x0000_s1026" style="position:absolute;margin-left:304.8pt;margin-top:159.15pt;width:69.35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018AA3" wp14:editId="0434EF8D">
                <wp:simplePos x="0" y="0"/>
                <wp:positionH relativeFrom="column">
                  <wp:posOffset>1553919</wp:posOffset>
                </wp:positionH>
                <wp:positionV relativeFrom="paragraph">
                  <wp:posOffset>147343</wp:posOffset>
                </wp:positionV>
                <wp:extent cx="1155622" cy="229450"/>
                <wp:effectExtent l="0" t="0" r="26035" b="18415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22" cy="229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C0CD5" id="Ellipse 58" o:spid="_x0000_s1026" style="position:absolute;margin-left:122.35pt;margin-top:11.6pt;width:91pt;height:1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" filled="f" strokecolor="red" strokeweight="1pt">
                <v:stroke joinstyle="miter"/>
              </v:oval>
            </w:pict>
          </mc:Fallback>
        </mc:AlternateContent>
      </w:r>
      <w:r w:rsidR="00440A5F">
        <w:rPr>
          <w:noProof/>
          <w:lang w:val="fr-FR"/>
        </w:rPr>
        <w:drawing>
          <wp:inline distT="0" distB="0" distL="0" distR="0" wp14:anchorId="134E58C2" wp14:editId="50A1005A">
            <wp:extent cx="5731510" cy="2357120"/>
            <wp:effectExtent l="0" t="0" r="2540" b="508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913D" w14:textId="77777777" w:rsidR="00440A5F" w:rsidRPr="005160B6" w:rsidRDefault="00440A5F" w:rsidP="00127029">
      <w:pPr>
        <w:jc w:val="both"/>
        <w:rPr>
          <w:lang w:val="fr-FR"/>
        </w:rPr>
      </w:pPr>
    </w:p>
    <w:p w14:paraId="7F266D5C" w14:textId="7CCF6F3D" w:rsidR="00972C8E" w:rsidRPr="003D3712" w:rsidRDefault="00972C8E" w:rsidP="00127029">
      <w:pPr>
        <w:jc w:val="both"/>
        <w:rPr>
          <w:lang w:val="fr-FR"/>
        </w:rPr>
      </w:pPr>
      <w:r>
        <w:rPr>
          <w:lang w:val="fr-FR"/>
        </w:rPr>
        <w:t>En cliquant sur le bouton « Expositions », comme montré avec un cercle rouge, Un formulaire s’ajoute. Il suffit de le remplir complètement des informations voulues. Puis en suite de cliqué sur le bouton « Enregistrer », comme montré avec un cercle vert.</w:t>
      </w:r>
    </w:p>
    <w:p w14:paraId="5EE74FFC" w14:textId="0029E149" w:rsidR="00B37882" w:rsidRDefault="00972C8E" w:rsidP="00127029">
      <w:pPr>
        <w:jc w:val="both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93903" wp14:editId="7CAFE599">
                <wp:simplePos x="0" y="0"/>
                <wp:positionH relativeFrom="column">
                  <wp:posOffset>1564745</wp:posOffset>
                </wp:positionH>
                <wp:positionV relativeFrom="paragraph">
                  <wp:posOffset>369998</wp:posOffset>
                </wp:positionV>
                <wp:extent cx="1155622" cy="229450"/>
                <wp:effectExtent l="0" t="0" r="26035" b="18415"/>
                <wp:wrapNone/>
                <wp:docPr id="72" name="El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22" cy="229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A8860" id="Ellipse 72" o:spid="_x0000_s1026" style="position:absolute;margin-left:123.2pt;margin-top:29.15pt;width:91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3928F" wp14:editId="13CD3191">
                <wp:simplePos x="0" y="0"/>
                <wp:positionH relativeFrom="column">
                  <wp:posOffset>3886835</wp:posOffset>
                </wp:positionH>
                <wp:positionV relativeFrom="paragraph">
                  <wp:posOffset>2198370</wp:posOffset>
                </wp:positionV>
                <wp:extent cx="880110" cy="229235"/>
                <wp:effectExtent l="0" t="0" r="15240" b="18415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229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99B43" id="Ellipse 73" o:spid="_x0000_s1026" style="position:absolute;margin-left:306.05pt;margin-top:173.1pt;width:69.3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" filled="f" strokecolor="#92d050" strokeweight="1pt">
                <v:stroke joinstyle="miter"/>
              </v:oval>
            </w:pict>
          </mc:Fallback>
        </mc:AlternateContent>
      </w:r>
      <w:r w:rsidR="00B37882">
        <w:rPr>
          <w:noProof/>
          <w:lang w:val="fr-FR"/>
        </w:rPr>
        <w:drawing>
          <wp:inline distT="0" distB="0" distL="0" distR="0" wp14:anchorId="47947547" wp14:editId="5BC02E98">
            <wp:extent cx="5731510" cy="2357233"/>
            <wp:effectExtent l="0" t="0" r="2540" b="508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9338" w14:textId="77777777" w:rsidR="00972C8E" w:rsidRDefault="00972C8E" w:rsidP="00127029">
      <w:pPr>
        <w:jc w:val="both"/>
        <w:rPr>
          <w:lang w:val="fr-FR"/>
        </w:rPr>
      </w:pPr>
    </w:p>
    <w:p w14:paraId="71C8DE02" w14:textId="27245594" w:rsidR="00972C8E" w:rsidRPr="003D3712" w:rsidRDefault="00972C8E" w:rsidP="00127029">
      <w:pPr>
        <w:jc w:val="both"/>
        <w:rPr>
          <w:lang w:val="fr-FR"/>
        </w:rPr>
      </w:pPr>
      <w:r>
        <w:rPr>
          <w:lang w:val="fr-FR"/>
        </w:rPr>
        <w:t>En cliquant sur le bouton « Boutique », comme montré avec un cercle rouge, Un formulaire s’a</w:t>
      </w:r>
      <w:r w:rsidR="00760A04">
        <w:rPr>
          <w:lang w:val="fr-FR"/>
        </w:rPr>
        <w:t>ffiche</w:t>
      </w:r>
      <w:r>
        <w:rPr>
          <w:lang w:val="fr-FR"/>
        </w:rPr>
        <w:t xml:space="preserve">. Il suffit de le remplir complètement </w:t>
      </w:r>
      <w:r w:rsidR="00665159">
        <w:rPr>
          <w:lang w:val="fr-FR"/>
        </w:rPr>
        <w:t>avec</w:t>
      </w:r>
      <w:r>
        <w:rPr>
          <w:lang w:val="fr-FR"/>
        </w:rPr>
        <w:t xml:space="preserve"> </w:t>
      </w:r>
      <w:r w:rsidR="00665159">
        <w:rPr>
          <w:lang w:val="fr-FR"/>
        </w:rPr>
        <w:t>l</w:t>
      </w:r>
      <w:r>
        <w:rPr>
          <w:lang w:val="fr-FR"/>
        </w:rPr>
        <w:t>es informations voulues</w:t>
      </w:r>
      <w:r w:rsidR="00481A14">
        <w:rPr>
          <w:lang w:val="fr-FR"/>
        </w:rPr>
        <w:t>,</w:t>
      </w:r>
      <w:r>
        <w:rPr>
          <w:lang w:val="fr-FR"/>
        </w:rPr>
        <w:t xml:space="preserve"> </w:t>
      </w:r>
      <w:r w:rsidR="00481A14">
        <w:rPr>
          <w:lang w:val="fr-FR"/>
        </w:rPr>
        <w:t>p</w:t>
      </w:r>
      <w:r>
        <w:rPr>
          <w:lang w:val="fr-FR"/>
        </w:rPr>
        <w:t xml:space="preserve">uis </w:t>
      </w:r>
      <w:r w:rsidR="00481A14">
        <w:rPr>
          <w:lang w:val="fr-FR"/>
        </w:rPr>
        <w:t xml:space="preserve">de </w:t>
      </w:r>
      <w:r>
        <w:rPr>
          <w:lang w:val="fr-FR"/>
        </w:rPr>
        <w:t>cliqu</w:t>
      </w:r>
      <w:r w:rsidR="00481A14">
        <w:rPr>
          <w:lang w:val="fr-FR"/>
        </w:rPr>
        <w:t>er</w:t>
      </w:r>
      <w:r>
        <w:rPr>
          <w:lang w:val="fr-FR"/>
        </w:rPr>
        <w:t xml:space="preserve"> sur le bouton « Enregistrer ».</w:t>
      </w:r>
    </w:p>
    <w:p w14:paraId="30D7B608" w14:textId="6324CB13" w:rsidR="00B37882" w:rsidRDefault="00171430" w:rsidP="00127029">
      <w:pPr>
        <w:jc w:val="both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751D86F" wp14:editId="3D6197C7">
                <wp:simplePos x="0" y="0"/>
                <wp:positionH relativeFrom="column">
                  <wp:posOffset>3055620</wp:posOffset>
                </wp:positionH>
                <wp:positionV relativeFrom="paragraph">
                  <wp:posOffset>1289685</wp:posOffset>
                </wp:positionV>
                <wp:extent cx="1155622" cy="206375"/>
                <wp:effectExtent l="0" t="0" r="26035" b="22225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22" cy="206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93A4E" id="Ellipse 74" o:spid="_x0000_s1026" style="position:absolute;margin-left:240.6pt;margin-top:101.55pt;width:91pt;height:16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1E466011" wp14:editId="0BE77149">
            <wp:extent cx="4800600" cy="1974278"/>
            <wp:effectExtent l="0" t="0" r="0" b="698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98" cy="19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7D97" w14:textId="21EDB6A1" w:rsidR="00B37882" w:rsidRPr="00B37882" w:rsidRDefault="00B37882" w:rsidP="00127029">
      <w:pPr>
        <w:jc w:val="both"/>
        <w:rPr>
          <w:lang w:val="fr-FR"/>
        </w:rPr>
      </w:pPr>
    </w:p>
    <w:p w14:paraId="0F811199" w14:textId="77777777" w:rsidR="00972C8E" w:rsidRDefault="001D29A3" w:rsidP="00127029">
      <w:pPr>
        <w:pStyle w:val="Heading3"/>
        <w:jc w:val="both"/>
        <w:rPr>
          <w:lang w:val="fr-FR"/>
        </w:rPr>
      </w:pPr>
      <w:bookmarkStart w:id="31" w:name="_Hlk103204778"/>
      <w:bookmarkStart w:id="32" w:name="_Toc103205666"/>
      <w:r>
        <w:rPr>
          <w:lang w:val="fr-FR"/>
        </w:rPr>
        <w:t xml:space="preserve">Voir </w:t>
      </w:r>
      <w:r w:rsidR="00557928">
        <w:rPr>
          <w:lang w:val="fr-FR"/>
        </w:rPr>
        <w:t>les réservations</w:t>
      </w:r>
      <w:bookmarkEnd w:id="32"/>
    </w:p>
    <w:bookmarkEnd w:id="31"/>
    <w:p w14:paraId="349806AE" w14:textId="77777777" w:rsidR="00972C8E" w:rsidRDefault="00972C8E" w:rsidP="00127029">
      <w:pPr>
        <w:jc w:val="both"/>
        <w:rPr>
          <w:lang w:val="fr-FR"/>
        </w:rPr>
      </w:pPr>
    </w:p>
    <w:p w14:paraId="405CC0A9" w14:textId="2A570104" w:rsidR="00972C8E" w:rsidRDefault="00972C8E" w:rsidP="00127029">
      <w:pPr>
        <w:jc w:val="both"/>
        <w:rPr>
          <w:lang w:val="fr-FR"/>
        </w:rPr>
      </w:pPr>
      <w:r>
        <w:rPr>
          <w:lang w:val="fr-FR"/>
        </w:rPr>
        <w:t xml:space="preserve">En cliquant sur le bouton </w:t>
      </w:r>
      <w:proofErr w:type="gramStart"/>
      <w:r>
        <w:rPr>
          <w:lang w:val="fr-FR"/>
        </w:rPr>
        <w:t>« </w:t>
      </w:r>
      <w:r w:rsidRPr="00972C8E">
        <w:rPr>
          <w:lang w:val="fr-FR"/>
        </w:rPr>
        <w:t>Voir</w:t>
      </w:r>
      <w:proofErr w:type="gramEnd"/>
      <w:r w:rsidRPr="00972C8E">
        <w:rPr>
          <w:lang w:val="fr-FR"/>
        </w:rPr>
        <w:t xml:space="preserve"> les </w:t>
      </w:r>
      <w:r w:rsidRPr="00972C8E">
        <w:rPr>
          <w:lang w:val="fr-FR"/>
        </w:rPr>
        <w:t>réservations</w:t>
      </w:r>
      <w:r w:rsidR="00724167">
        <w:rPr>
          <w:lang w:val="fr-FR"/>
        </w:rPr>
        <w:t xml:space="preserve"> </w:t>
      </w:r>
      <w:r>
        <w:rPr>
          <w:lang w:val="fr-FR"/>
        </w:rPr>
        <w:t>»</w:t>
      </w:r>
      <w:r>
        <w:rPr>
          <w:lang w:val="fr-FR"/>
        </w:rPr>
        <w:t xml:space="preserve">, </w:t>
      </w:r>
      <w:r w:rsidR="00D631F0">
        <w:rPr>
          <w:lang w:val="fr-FR"/>
        </w:rPr>
        <w:t xml:space="preserve">un champ de saisie </w:t>
      </w:r>
      <w:r w:rsidR="00AD4A02">
        <w:rPr>
          <w:lang w:val="fr-FR"/>
        </w:rPr>
        <w:t xml:space="preserve">s’affiche </w:t>
      </w:r>
      <w:r w:rsidR="00D631F0">
        <w:rPr>
          <w:lang w:val="fr-FR"/>
        </w:rPr>
        <w:t>ainsi qu</w:t>
      </w:r>
      <w:r w:rsidR="00AD4A02">
        <w:rPr>
          <w:lang w:val="fr-FR"/>
        </w:rPr>
        <w:t>e la</w:t>
      </w:r>
      <w:r w:rsidR="004B4140">
        <w:rPr>
          <w:lang w:val="fr-FR"/>
        </w:rPr>
        <w:t xml:space="preserve"> liste </w:t>
      </w:r>
      <w:r w:rsidR="00AD4A02">
        <w:rPr>
          <w:lang w:val="fr-FR"/>
        </w:rPr>
        <w:t xml:space="preserve">noms auxquelles sont enregistrées les réservations </w:t>
      </w:r>
      <w:r>
        <w:rPr>
          <w:lang w:val="fr-FR"/>
        </w:rPr>
        <w:t>:</w:t>
      </w:r>
    </w:p>
    <w:p w14:paraId="053D970C" w14:textId="68C3A4D9" w:rsidR="005160B6" w:rsidRDefault="00D63BBC" w:rsidP="00127029">
      <w:pPr>
        <w:pStyle w:val="Heading3"/>
        <w:jc w:val="both"/>
        <w:rPr>
          <w:lang w:val="fr-FR"/>
        </w:rPr>
      </w:pPr>
      <w:bookmarkStart w:id="33" w:name="_Toc103205667"/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D584DFB" wp14:editId="70420675">
                <wp:simplePos x="0" y="0"/>
                <wp:positionH relativeFrom="column">
                  <wp:posOffset>232410</wp:posOffset>
                </wp:positionH>
                <wp:positionV relativeFrom="paragraph">
                  <wp:posOffset>355600</wp:posOffset>
                </wp:positionV>
                <wp:extent cx="880110" cy="229235"/>
                <wp:effectExtent l="0" t="0" r="15240" b="18415"/>
                <wp:wrapNone/>
                <wp:docPr id="75" name="El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229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BDD22" id="Ellipse 75" o:spid="_x0000_s1026" style="position:absolute;margin-left:18.3pt;margin-top:28pt;width:69.3pt;height:18.0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" filled="f" strokecolor="#92d050" strokeweight="1pt">
                <v:stroke joinstyle="miter"/>
              </v:oval>
            </w:pict>
          </mc:Fallback>
        </mc:AlternateContent>
      </w:r>
      <w:r w:rsidR="00B37882">
        <w:rPr>
          <w:noProof/>
          <w:lang w:val="fr-FR"/>
        </w:rPr>
        <w:drawing>
          <wp:inline distT="0" distB="0" distL="0" distR="0" wp14:anchorId="76BC62DF" wp14:editId="09734FE7">
            <wp:extent cx="5731510" cy="2357120"/>
            <wp:effectExtent l="0" t="0" r="2540" b="50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677445FD" w14:textId="77777777" w:rsidR="004B4140" w:rsidRPr="004B4140" w:rsidRDefault="004B4140" w:rsidP="00127029">
      <w:pPr>
        <w:jc w:val="both"/>
        <w:rPr>
          <w:lang w:val="fr-FR"/>
        </w:rPr>
      </w:pPr>
    </w:p>
    <w:p w14:paraId="576BFB08" w14:textId="02D27BA4" w:rsidR="005160B6" w:rsidRPr="005160B6" w:rsidRDefault="00EB7EBC" w:rsidP="00127029">
      <w:pPr>
        <w:jc w:val="both"/>
        <w:rPr>
          <w:lang w:val="fr-FR"/>
        </w:rPr>
      </w:pPr>
      <w:r>
        <w:rPr>
          <w:lang w:val="fr-FR"/>
        </w:rPr>
        <w:t>Po</w:t>
      </w:r>
      <w:r w:rsidR="00B727AC">
        <w:rPr>
          <w:lang w:val="fr-FR"/>
        </w:rPr>
        <w:t>ur faire recherche</w:t>
      </w:r>
      <w:r w:rsidR="00DB485D">
        <w:rPr>
          <w:lang w:val="fr-FR"/>
        </w:rPr>
        <w:t>r</w:t>
      </w:r>
      <w:r w:rsidR="00B727AC">
        <w:rPr>
          <w:lang w:val="fr-FR"/>
        </w:rPr>
        <w:t xml:space="preserve"> </w:t>
      </w:r>
      <w:r w:rsidR="00BA41D4">
        <w:rPr>
          <w:lang w:val="fr-FR"/>
        </w:rPr>
        <w:t>une</w:t>
      </w:r>
      <w:r w:rsidR="00EF147D">
        <w:rPr>
          <w:lang w:val="fr-FR"/>
        </w:rPr>
        <w:t xml:space="preserve"> réservation</w:t>
      </w:r>
      <w:r w:rsidR="00410586">
        <w:rPr>
          <w:lang w:val="fr-FR"/>
        </w:rPr>
        <w:t xml:space="preserve">, </w:t>
      </w:r>
      <w:r w:rsidR="00314737">
        <w:rPr>
          <w:lang w:val="fr-FR"/>
        </w:rPr>
        <w:t>il suffit de taper le nom de la</w:t>
      </w:r>
      <w:r w:rsidR="003C77F6">
        <w:rPr>
          <w:lang w:val="fr-FR"/>
        </w:rPr>
        <w:t xml:space="preserve"> personne </w:t>
      </w:r>
      <w:r w:rsidR="00314737">
        <w:rPr>
          <w:lang w:val="fr-FR"/>
        </w:rPr>
        <w:t xml:space="preserve">dont vous </w:t>
      </w:r>
      <w:r w:rsidR="00B61B0A">
        <w:rPr>
          <w:lang w:val="fr-FR"/>
        </w:rPr>
        <w:t>cherche</w:t>
      </w:r>
      <w:r w:rsidR="0023326E">
        <w:rPr>
          <w:lang w:val="fr-FR"/>
        </w:rPr>
        <w:t>z</w:t>
      </w:r>
      <w:r w:rsidR="00B61B0A">
        <w:rPr>
          <w:lang w:val="fr-FR"/>
        </w:rPr>
        <w:t xml:space="preserve"> la réservation :</w:t>
      </w:r>
    </w:p>
    <w:p w14:paraId="55FA5678" w14:textId="3BA85271" w:rsidR="00E62CFE" w:rsidRDefault="004B7B0E" w:rsidP="00127029">
      <w:pPr>
        <w:pStyle w:val="Heading3"/>
        <w:jc w:val="both"/>
        <w:rPr>
          <w:lang w:val="fr-FR"/>
        </w:rPr>
      </w:pPr>
      <w:bookmarkStart w:id="34" w:name="_Toc103205668"/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9F876" wp14:editId="3865A391">
                <wp:simplePos x="0" y="0"/>
                <wp:positionH relativeFrom="column">
                  <wp:posOffset>3073611</wp:posOffset>
                </wp:positionH>
                <wp:positionV relativeFrom="paragraph">
                  <wp:posOffset>87205</wp:posOffset>
                </wp:positionV>
                <wp:extent cx="1503430" cy="274881"/>
                <wp:effectExtent l="0" t="0" r="20955" b="11430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430" cy="2748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F53FC" id="Ellipse 77" o:spid="_x0000_s1026" style="position:absolute;margin-left:242pt;margin-top:6.85pt;width:118.4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 w:rsidR="00B70AF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F7DD6" wp14:editId="33E09B2C">
                <wp:simplePos x="0" y="0"/>
                <wp:positionH relativeFrom="margin">
                  <wp:posOffset>1541780</wp:posOffset>
                </wp:positionH>
                <wp:positionV relativeFrom="paragraph">
                  <wp:posOffset>1063095</wp:posOffset>
                </wp:positionV>
                <wp:extent cx="1396845" cy="286100"/>
                <wp:effectExtent l="0" t="0" r="1333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45" cy="2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E7D29" id="Rectangle 76" o:spid="_x0000_s1026" style="position:absolute;margin-left:121.4pt;margin-top:83.7pt;width:110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" filled="f" strokecolor="red" strokeweight="1pt">
                <w10:wrap anchorx="margin"/>
              </v:rect>
            </w:pict>
          </mc:Fallback>
        </mc:AlternateContent>
      </w:r>
      <w:r w:rsidR="00B37882">
        <w:rPr>
          <w:noProof/>
          <w:lang w:val="fr-FR"/>
        </w:rPr>
        <w:drawing>
          <wp:inline distT="0" distB="0" distL="0" distR="0" wp14:anchorId="170A7FAF" wp14:editId="7EF34F8D">
            <wp:extent cx="5731510" cy="2357233"/>
            <wp:effectExtent l="0" t="0" r="254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02D8C81A" w14:textId="41EF8307" w:rsidR="00B70AF6" w:rsidRPr="00B70AF6" w:rsidRDefault="00B70AF6" w:rsidP="00127029">
      <w:pPr>
        <w:jc w:val="both"/>
        <w:rPr>
          <w:lang w:val="fr-FR"/>
        </w:rPr>
      </w:pPr>
      <w:r>
        <w:rPr>
          <w:lang w:val="fr-FR"/>
        </w:rPr>
        <w:t xml:space="preserve">En cliquant sur le </w:t>
      </w:r>
      <w:r w:rsidR="00BB4887">
        <w:rPr>
          <w:lang w:val="fr-FR"/>
        </w:rPr>
        <w:t xml:space="preserve">nom </w:t>
      </w:r>
      <w:r w:rsidR="00EF50E6">
        <w:rPr>
          <w:lang w:val="fr-FR"/>
        </w:rPr>
        <w:t>d’une</w:t>
      </w:r>
      <w:r w:rsidR="00BB4887">
        <w:rPr>
          <w:lang w:val="fr-FR"/>
        </w:rPr>
        <w:t xml:space="preserve"> personne</w:t>
      </w:r>
      <w:r w:rsidR="00EF50E6">
        <w:rPr>
          <w:lang w:val="fr-FR"/>
        </w:rPr>
        <w:t>, vous</w:t>
      </w:r>
      <w:r w:rsidR="00AC27B7">
        <w:rPr>
          <w:lang w:val="fr-FR"/>
        </w:rPr>
        <w:t xml:space="preserve"> </w:t>
      </w:r>
      <w:r w:rsidR="000345BC">
        <w:rPr>
          <w:lang w:val="fr-FR"/>
        </w:rPr>
        <w:t>serez redirig</w:t>
      </w:r>
      <w:r w:rsidR="002914D2">
        <w:rPr>
          <w:lang w:val="fr-FR"/>
        </w:rPr>
        <w:t>é</w:t>
      </w:r>
      <w:r w:rsidR="00F71581">
        <w:rPr>
          <w:lang w:val="fr-FR"/>
        </w:rPr>
        <w:t xml:space="preserve"> </w:t>
      </w:r>
      <w:r w:rsidR="002364E3">
        <w:rPr>
          <w:lang w:val="fr-FR"/>
        </w:rPr>
        <w:t>vers une page co</w:t>
      </w:r>
      <w:r w:rsidR="00F71581">
        <w:rPr>
          <w:lang w:val="fr-FR"/>
        </w:rPr>
        <w:t>ntenant la réservation de la personne</w:t>
      </w:r>
      <w:r w:rsidR="00643CE8">
        <w:rPr>
          <w:lang w:val="fr-FR"/>
        </w:rPr>
        <w:t xml:space="preserve">, comme montré ci-dessus </w:t>
      </w:r>
      <w:r w:rsidR="00C63D53">
        <w:rPr>
          <w:lang w:val="fr-FR"/>
        </w:rPr>
        <w:t>avec le cercle</w:t>
      </w:r>
      <w:r w:rsidR="004B7B0E">
        <w:rPr>
          <w:lang w:val="fr-FR"/>
        </w:rPr>
        <w:t xml:space="preserve"> rouge</w:t>
      </w:r>
      <w:r w:rsidR="00506AAE">
        <w:rPr>
          <w:lang w:val="fr-FR"/>
        </w:rPr>
        <w:t>.</w:t>
      </w:r>
    </w:p>
    <w:p w14:paraId="7BD9740B" w14:textId="77777777" w:rsidR="000A30A6" w:rsidRDefault="000A30A6">
      <w:pPr>
        <w:rPr>
          <w:lang w:val="fr-FR"/>
        </w:rPr>
      </w:pPr>
      <w:r>
        <w:rPr>
          <w:lang w:val="fr-FR"/>
        </w:rPr>
        <w:br w:type="page"/>
      </w:r>
    </w:p>
    <w:p w14:paraId="469DD70B" w14:textId="77777777" w:rsidR="00B70AF6" w:rsidRPr="00B70AF6" w:rsidRDefault="00B70AF6" w:rsidP="00127029">
      <w:pPr>
        <w:jc w:val="both"/>
        <w:rPr>
          <w:lang w:val="fr-FR"/>
        </w:rPr>
      </w:pPr>
    </w:p>
    <w:p w14:paraId="45186A22" w14:textId="77777777" w:rsidR="008E0F12" w:rsidRDefault="008E0F12" w:rsidP="00127029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fr-FR"/>
        </w:rPr>
      </w:pPr>
      <w:r w:rsidRPr="008E0F1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fr-FR"/>
        </w:rPr>
        <w:t xml:space="preserve">Déconnexion </w:t>
      </w:r>
    </w:p>
    <w:p w14:paraId="20803F64" w14:textId="072F115E" w:rsidR="008E0F12" w:rsidRPr="00506AAE" w:rsidRDefault="00506AAE" w:rsidP="00127029">
      <w:pPr>
        <w:jc w:val="both"/>
        <w:rPr>
          <w:lang w:val="fr-FR"/>
        </w:rPr>
      </w:pPr>
      <w:r>
        <w:rPr>
          <w:lang w:val="fr-FR"/>
        </w:rPr>
        <w:t>En cliquant sur le bout</w:t>
      </w:r>
      <w:r w:rsidR="007618B0">
        <w:rPr>
          <w:lang w:val="fr-FR"/>
        </w:rPr>
        <w:t>on « </w:t>
      </w:r>
      <w:r w:rsidR="005E3B18">
        <w:rPr>
          <w:lang w:val="fr-FR"/>
        </w:rPr>
        <w:t>Déconne</w:t>
      </w:r>
      <w:r w:rsidR="008E0F12">
        <w:rPr>
          <w:lang w:val="fr-FR"/>
        </w:rPr>
        <w:t>xion », comme montré ci-dessous</w:t>
      </w:r>
      <w:r w:rsidR="005A2D2B">
        <w:rPr>
          <w:lang w:val="fr-FR"/>
        </w:rPr>
        <w:t xml:space="preserve"> avec un cercle rouge</w:t>
      </w:r>
      <w:r w:rsidR="00957190">
        <w:rPr>
          <w:lang w:val="fr-FR"/>
        </w:rPr>
        <w:t>, vous</w:t>
      </w:r>
      <w:r w:rsidR="002D5B5E">
        <w:rPr>
          <w:lang w:val="fr-FR"/>
        </w:rPr>
        <w:t xml:space="preserve"> serez </w:t>
      </w:r>
      <w:r w:rsidR="005A2D2B">
        <w:rPr>
          <w:lang w:val="fr-FR"/>
        </w:rPr>
        <w:t>redirigé</w:t>
      </w:r>
      <w:r w:rsidR="002D5B5E">
        <w:rPr>
          <w:lang w:val="fr-FR"/>
        </w:rPr>
        <w:t xml:space="preserve"> vers la page de connexion</w:t>
      </w:r>
      <w:r w:rsidR="005A2D2B">
        <w:rPr>
          <w:lang w:val="fr-FR"/>
        </w:rPr>
        <w:t>.</w:t>
      </w:r>
    </w:p>
    <w:p w14:paraId="2D2B10AF" w14:textId="12807D8D" w:rsidR="00A82663" w:rsidRDefault="00A82663" w:rsidP="00127029">
      <w:pPr>
        <w:jc w:val="both"/>
        <w:rPr>
          <w:noProof/>
          <w:lang w:val="fr-FR"/>
        </w:rPr>
      </w:pPr>
    </w:p>
    <w:p w14:paraId="75CD4A00" w14:textId="039E3C29" w:rsidR="006A073D" w:rsidRPr="006A073D" w:rsidRDefault="005A2D2B" w:rsidP="00127029">
      <w:pPr>
        <w:jc w:val="both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639C5C2" wp14:editId="7F20B577">
                <wp:simplePos x="0" y="0"/>
                <wp:positionH relativeFrom="column">
                  <wp:posOffset>168318</wp:posOffset>
                </wp:positionH>
                <wp:positionV relativeFrom="paragraph">
                  <wp:posOffset>1010382</wp:posOffset>
                </wp:positionV>
                <wp:extent cx="1503430" cy="274881"/>
                <wp:effectExtent l="0" t="0" r="20955" b="11430"/>
                <wp:wrapNone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430" cy="2748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39E38" id="Ellipse 80" o:spid="_x0000_s1026" style="position:absolute;margin-left:13.25pt;margin-top:79.55pt;width:118.4pt;height:21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784FC1E8" wp14:editId="26CEDC51">
            <wp:extent cx="1940996" cy="1592580"/>
            <wp:effectExtent l="0" t="0" r="2540" b="7620"/>
            <wp:docPr id="81" name="Image 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1" t="23820" r="64548" b="42715"/>
                    <a:stretch/>
                  </pic:blipFill>
                  <pic:spPr bwMode="auto">
                    <a:xfrm>
                      <a:off x="0" y="0"/>
                      <a:ext cx="1949403" cy="159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073D" w:rsidRPr="006A073D" w:rsidSect="00115608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DC58" w14:textId="77777777" w:rsidR="00C071F8" w:rsidRDefault="00C071F8" w:rsidP="006F2938">
      <w:pPr>
        <w:spacing w:after="0" w:line="240" w:lineRule="auto"/>
      </w:pPr>
      <w:r>
        <w:separator/>
      </w:r>
    </w:p>
  </w:endnote>
  <w:endnote w:type="continuationSeparator" w:id="0">
    <w:p w14:paraId="031D7BAF" w14:textId="77777777" w:rsidR="00C071F8" w:rsidRDefault="00C071F8" w:rsidP="006F2938">
      <w:pPr>
        <w:spacing w:after="0" w:line="240" w:lineRule="auto"/>
      </w:pPr>
      <w:r>
        <w:continuationSeparator/>
      </w:r>
    </w:p>
  </w:endnote>
  <w:endnote w:type="continuationNotice" w:id="1">
    <w:p w14:paraId="37DD0CD9" w14:textId="77777777" w:rsidR="005358C1" w:rsidRDefault="00535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325931"/>
      <w:docPartObj>
        <w:docPartGallery w:val="Page Numbers (Bottom of Page)"/>
        <w:docPartUnique/>
      </w:docPartObj>
    </w:sdtPr>
    <w:sdtEndPr/>
    <w:sdtContent>
      <w:p w14:paraId="58A80C9D" w14:textId="7D6A3AF1" w:rsidR="007A5090" w:rsidRDefault="007A50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BDB36B8" w14:textId="7501946D" w:rsidR="006F2938" w:rsidRDefault="006F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759D" w14:textId="77777777" w:rsidR="00C071F8" w:rsidRDefault="00C071F8" w:rsidP="006F2938">
      <w:pPr>
        <w:spacing w:after="0" w:line="240" w:lineRule="auto"/>
      </w:pPr>
      <w:r>
        <w:separator/>
      </w:r>
    </w:p>
  </w:footnote>
  <w:footnote w:type="continuationSeparator" w:id="0">
    <w:p w14:paraId="5E9A7F66" w14:textId="77777777" w:rsidR="00C071F8" w:rsidRDefault="00C071F8" w:rsidP="006F2938">
      <w:pPr>
        <w:spacing w:after="0" w:line="240" w:lineRule="auto"/>
      </w:pPr>
      <w:r>
        <w:continuationSeparator/>
      </w:r>
    </w:p>
  </w:footnote>
  <w:footnote w:type="continuationNotice" w:id="1">
    <w:p w14:paraId="3C1C4CFE" w14:textId="77777777" w:rsidR="005358C1" w:rsidRDefault="005358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542CD"/>
    <w:multiLevelType w:val="hybridMultilevel"/>
    <w:tmpl w:val="57DE4AD2"/>
    <w:lvl w:ilvl="0" w:tplc="3B1CEB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6B01"/>
    <w:multiLevelType w:val="hybridMultilevel"/>
    <w:tmpl w:val="EA70693A"/>
    <w:lvl w:ilvl="0" w:tplc="BF3254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67C6A"/>
    <w:multiLevelType w:val="hybridMultilevel"/>
    <w:tmpl w:val="E60E6164"/>
    <w:lvl w:ilvl="0" w:tplc="4808CC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72484">
    <w:abstractNumId w:val="0"/>
  </w:num>
  <w:num w:numId="2" w16cid:durableId="1548293762">
    <w:abstractNumId w:val="2"/>
  </w:num>
  <w:num w:numId="3" w16cid:durableId="1305354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3D"/>
    <w:rsid w:val="00000957"/>
    <w:rsid w:val="00000F1A"/>
    <w:rsid w:val="000016E6"/>
    <w:rsid w:val="00003991"/>
    <w:rsid w:val="00007913"/>
    <w:rsid w:val="00010617"/>
    <w:rsid w:val="000149BE"/>
    <w:rsid w:val="00014F5E"/>
    <w:rsid w:val="00020A69"/>
    <w:rsid w:val="000223BD"/>
    <w:rsid w:val="00024FAB"/>
    <w:rsid w:val="000272C2"/>
    <w:rsid w:val="00030746"/>
    <w:rsid w:val="000345BC"/>
    <w:rsid w:val="00035D92"/>
    <w:rsid w:val="000367D9"/>
    <w:rsid w:val="00040623"/>
    <w:rsid w:val="00044065"/>
    <w:rsid w:val="00045E23"/>
    <w:rsid w:val="00046F65"/>
    <w:rsid w:val="00050483"/>
    <w:rsid w:val="000539DE"/>
    <w:rsid w:val="000654A5"/>
    <w:rsid w:val="00066068"/>
    <w:rsid w:val="00066E18"/>
    <w:rsid w:val="00074226"/>
    <w:rsid w:val="000765C4"/>
    <w:rsid w:val="00077865"/>
    <w:rsid w:val="00082C42"/>
    <w:rsid w:val="00086DB2"/>
    <w:rsid w:val="00094E66"/>
    <w:rsid w:val="000954A0"/>
    <w:rsid w:val="00095E0F"/>
    <w:rsid w:val="00096973"/>
    <w:rsid w:val="00097CD2"/>
    <w:rsid w:val="000A00F5"/>
    <w:rsid w:val="000A1CFE"/>
    <w:rsid w:val="000A30A6"/>
    <w:rsid w:val="000A45BE"/>
    <w:rsid w:val="000A5F26"/>
    <w:rsid w:val="000A6E48"/>
    <w:rsid w:val="000A773A"/>
    <w:rsid w:val="000A79D0"/>
    <w:rsid w:val="000B2E94"/>
    <w:rsid w:val="000B74F7"/>
    <w:rsid w:val="000B75CC"/>
    <w:rsid w:val="000C1CB8"/>
    <w:rsid w:val="000C4AED"/>
    <w:rsid w:val="000C5020"/>
    <w:rsid w:val="000C5289"/>
    <w:rsid w:val="000C601B"/>
    <w:rsid w:val="000D280B"/>
    <w:rsid w:val="000D46EE"/>
    <w:rsid w:val="000D5E85"/>
    <w:rsid w:val="000D717A"/>
    <w:rsid w:val="000D72E8"/>
    <w:rsid w:val="000D758A"/>
    <w:rsid w:val="000D7B61"/>
    <w:rsid w:val="000E3C38"/>
    <w:rsid w:val="000E4246"/>
    <w:rsid w:val="000E7676"/>
    <w:rsid w:val="000F70F0"/>
    <w:rsid w:val="00101505"/>
    <w:rsid w:val="00103F8A"/>
    <w:rsid w:val="00104CC2"/>
    <w:rsid w:val="001148FA"/>
    <w:rsid w:val="00115608"/>
    <w:rsid w:val="001257A2"/>
    <w:rsid w:val="00127029"/>
    <w:rsid w:val="001275B2"/>
    <w:rsid w:val="001318FC"/>
    <w:rsid w:val="00134B76"/>
    <w:rsid w:val="001372E9"/>
    <w:rsid w:val="0014219C"/>
    <w:rsid w:val="00142545"/>
    <w:rsid w:val="0014529E"/>
    <w:rsid w:val="00147DBC"/>
    <w:rsid w:val="00151B94"/>
    <w:rsid w:val="001558AC"/>
    <w:rsid w:val="00160CAE"/>
    <w:rsid w:val="001673AE"/>
    <w:rsid w:val="00170FEE"/>
    <w:rsid w:val="00171430"/>
    <w:rsid w:val="00172D71"/>
    <w:rsid w:val="00173576"/>
    <w:rsid w:val="00174B01"/>
    <w:rsid w:val="00175354"/>
    <w:rsid w:val="00180A44"/>
    <w:rsid w:val="00183C56"/>
    <w:rsid w:val="00184775"/>
    <w:rsid w:val="00187922"/>
    <w:rsid w:val="00195FA8"/>
    <w:rsid w:val="001971D1"/>
    <w:rsid w:val="001A217D"/>
    <w:rsid w:val="001A2439"/>
    <w:rsid w:val="001A2BC1"/>
    <w:rsid w:val="001A3048"/>
    <w:rsid w:val="001A31CB"/>
    <w:rsid w:val="001A31D3"/>
    <w:rsid w:val="001A7504"/>
    <w:rsid w:val="001B0CA0"/>
    <w:rsid w:val="001B15D6"/>
    <w:rsid w:val="001B34A2"/>
    <w:rsid w:val="001B4424"/>
    <w:rsid w:val="001B7BEE"/>
    <w:rsid w:val="001C0F8B"/>
    <w:rsid w:val="001C14AB"/>
    <w:rsid w:val="001C1566"/>
    <w:rsid w:val="001C5373"/>
    <w:rsid w:val="001D23B4"/>
    <w:rsid w:val="001D29A3"/>
    <w:rsid w:val="001D2E50"/>
    <w:rsid w:val="001D5869"/>
    <w:rsid w:val="001D5C13"/>
    <w:rsid w:val="001E1328"/>
    <w:rsid w:val="001E172F"/>
    <w:rsid w:val="001E6B40"/>
    <w:rsid w:val="001E7A8B"/>
    <w:rsid w:val="001F19D1"/>
    <w:rsid w:val="001F4A8D"/>
    <w:rsid w:val="001F5E68"/>
    <w:rsid w:val="001F6368"/>
    <w:rsid w:val="001F67C8"/>
    <w:rsid w:val="002056C0"/>
    <w:rsid w:val="00210954"/>
    <w:rsid w:val="002118A3"/>
    <w:rsid w:val="0021211B"/>
    <w:rsid w:val="00212E9D"/>
    <w:rsid w:val="00215C63"/>
    <w:rsid w:val="00217BFE"/>
    <w:rsid w:val="0022251A"/>
    <w:rsid w:val="00224058"/>
    <w:rsid w:val="0023014F"/>
    <w:rsid w:val="0023326E"/>
    <w:rsid w:val="002364E3"/>
    <w:rsid w:val="00236CF1"/>
    <w:rsid w:val="00237EC7"/>
    <w:rsid w:val="002404F0"/>
    <w:rsid w:val="00241FB1"/>
    <w:rsid w:val="002433A0"/>
    <w:rsid w:val="00246894"/>
    <w:rsid w:val="0024788F"/>
    <w:rsid w:val="00251F62"/>
    <w:rsid w:val="00252169"/>
    <w:rsid w:val="00254EEC"/>
    <w:rsid w:val="00265AA2"/>
    <w:rsid w:val="0027317F"/>
    <w:rsid w:val="00276A34"/>
    <w:rsid w:val="00282C09"/>
    <w:rsid w:val="00285E5B"/>
    <w:rsid w:val="00287736"/>
    <w:rsid w:val="002914D2"/>
    <w:rsid w:val="002923A1"/>
    <w:rsid w:val="002A18E8"/>
    <w:rsid w:val="002A3087"/>
    <w:rsid w:val="002A4751"/>
    <w:rsid w:val="002A6030"/>
    <w:rsid w:val="002B080B"/>
    <w:rsid w:val="002B6BF3"/>
    <w:rsid w:val="002B7FF3"/>
    <w:rsid w:val="002C3FB0"/>
    <w:rsid w:val="002C66EA"/>
    <w:rsid w:val="002D38A8"/>
    <w:rsid w:val="002D5B5E"/>
    <w:rsid w:val="002D68E0"/>
    <w:rsid w:val="002E113D"/>
    <w:rsid w:val="002E11E8"/>
    <w:rsid w:val="002E1DAB"/>
    <w:rsid w:val="002E6364"/>
    <w:rsid w:val="002E691A"/>
    <w:rsid w:val="002F182B"/>
    <w:rsid w:val="002F280D"/>
    <w:rsid w:val="002F6E4A"/>
    <w:rsid w:val="003001B0"/>
    <w:rsid w:val="003006B9"/>
    <w:rsid w:val="00301003"/>
    <w:rsid w:val="0030555F"/>
    <w:rsid w:val="00312CC3"/>
    <w:rsid w:val="00314149"/>
    <w:rsid w:val="00314737"/>
    <w:rsid w:val="003152FE"/>
    <w:rsid w:val="00315DC4"/>
    <w:rsid w:val="00316C09"/>
    <w:rsid w:val="00316E66"/>
    <w:rsid w:val="00320113"/>
    <w:rsid w:val="003237EF"/>
    <w:rsid w:val="00324D35"/>
    <w:rsid w:val="0032751C"/>
    <w:rsid w:val="00331AB3"/>
    <w:rsid w:val="00331E4A"/>
    <w:rsid w:val="0033403A"/>
    <w:rsid w:val="0033420F"/>
    <w:rsid w:val="0033752E"/>
    <w:rsid w:val="00342993"/>
    <w:rsid w:val="00344E2C"/>
    <w:rsid w:val="00345819"/>
    <w:rsid w:val="0036249E"/>
    <w:rsid w:val="00364E90"/>
    <w:rsid w:val="0036646C"/>
    <w:rsid w:val="00366FE2"/>
    <w:rsid w:val="0037075B"/>
    <w:rsid w:val="00371364"/>
    <w:rsid w:val="00374F52"/>
    <w:rsid w:val="003834F0"/>
    <w:rsid w:val="00386CBF"/>
    <w:rsid w:val="003879E4"/>
    <w:rsid w:val="003919D1"/>
    <w:rsid w:val="003932B6"/>
    <w:rsid w:val="00395FFB"/>
    <w:rsid w:val="003A20C2"/>
    <w:rsid w:val="003A65BF"/>
    <w:rsid w:val="003A7556"/>
    <w:rsid w:val="003A77B4"/>
    <w:rsid w:val="003B00C6"/>
    <w:rsid w:val="003B2822"/>
    <w:rsid w:val="003C0B0F"/>
    <w:rsid w:val="003C77F6"/>
    <w:rsid w:val="003C7B46"/>
    <w:rsid w:val="003D3712"/>
    <w:rsid w:val="003D55B6"/>
    <w:rsid w:val="003D7B66"/>
    <w:rsid w:val="003D7BE1"/>
    <w:rsid w:val="003E691A"/>
    <w:rsid w:val="003F32FC"/>
    <w:rsid w:val="003F4310"/>
    <w:rsid w:val="003F51D9"/>
    <w:rsid w:val="003F5E35"/>
    <w:rsid w:val="003F77F6"/>
    <w:rsid w:val="004055BE"/>
    <w:rsid w:val="00405D07"/>
    <w:rsid w:val="00410586"/>
    <w:rsid w:val="00412F3C"/>
    <w:rsid w:val="00413288"/>
    <w:rsid w:val="00414580"/>
    <w:rsid w:val="0041603B"/>
    <w:rsid w:val="0041740B"/>
    <w:rsid w:val="00417ABE"/>
    <w:rsid w:val="00423123"/>
    <w:rsid w:val="00423466"/>
    <w:rsid w:val="00427DE2"/>
    <w:rsid w:val="00435826"/>
    <w:rsid w:val="00440A5F"/>
    <w:rsid w:val="004424D7"/>
    <w:rsid w:val="004443FC"/>
    <w:rsid w:val="00444E5F"/>
    <w:rsid w:val="0045032D"/>
    <w:rsid w:val="00452519"/>
    <w:rsid w:val="00454182"/>
    <w:rsid w:val="00455544"/>
    <w:rsid w:val="004658AF"/>
    <w:rsid w:val="00466DDC"/>
    <w:rsid w:val="00471405"/>
    <w:rsid w:val="00471A83"/>
    <w:rsid w:val="004745DA"/>
    <w:rsid w:val="00481A14"/>
    <w:rsid w:val="00482B59"/>
    <w:rsid w:val="004878C5"/>
    <w:rsid w:val="00490F75"/>
    <w:rsid w:val="004937EE"/>
    <w:rsid w:val="004974EA"/>
    <w:rsid w:val="004A0FBA"/>
    <w:rsid w:val="004A1C2F"/>
    <w:rsid w:val="004A3AF1"/>
    <w:rsid w:val="004A55F8"/>
    <w:rsid w:val="004A7F09"/>
    <w:rsid w:val="004B1EBA"/>
    <w:rsid w:val="004B25A8"/>
    <w:rsid w:val="004B4140"/>
    <w:rsid w:val="004B5076"/>
    <w:rsid w:val="004B7A57"/>
    <w:rsid w:val="004B7B0E"/>
    <w:rsid w:val="004C18C4"/>
    <w:rsid w:val="004C373F"/>
    <w:rsid w:val="004C37D5"/>
    <w:rsid w:val="004C384A"/>
    <w:rsid w:val="004C478E"/>
    <w:rsid w:val="004C4B2E"/>
    <w:rsid w:val="004C735D"/>
    <w:rsid w:val="004C7E79"/>
    <w:rsid w:val="004C7EC8"/>
    <w:rsid w:val="004D0619"/>
    <w:rsid w:val="004D0AD3"/>
    <w:rsid w:val="004D148A"/>
    <w:rsid w:val="004D1FDD"/>
    <w:rsid w:val="004D55B3"/>
    <w:rsid w:val="004D6F11"/>
    <w:rsid w:val="004D7374"/>
    <w:rsid w:val="004E40BA"/>
    <w:rsid w:val="004E61C4"/>
    <w:rsid w:val="004F0B4D"/>
    <w:rsid w:val="004F2765"/>
    <w:rsid w:val="004F71A9"/>
    <w:rsid w:val="00506AAE"/>
    <w:rsid w:val="00506F9D"/>
    <w:rsid w:val="0051106D"/>
    <w:rsid w:val="00511C18"/>
    <w:rsid w:val="00513452"/>
    <w:rsid w:val="005160B6"/>
    <w:rsid w:val="00516520"/>
    <w:rsid w:val="00517749"/>
    <w:rsid w:val="0052687B"/>
    <w:rsid w:val="00532B64"/>
    <w:rsid w:val="00533EA8"/>
    <w:rsid w:val="005358C1"/>
    <w:rsid w:val="005476A4"/>
    <w:rsid w:val="00551E71"/>
    <w:rsid w:val="00552ECE"/>
    <w:rsid w:val="00553F41"/>
    <w:rsid w:val="00557928"/>
    <w:rsid w:val="00560FBC"/>
    <w:rsid w:val="00565B57"/>
    <w:rsid w:val="0057785E"/>
    <w:rsid w:val="00583060"/>
    <w:rsid w:val="00583ECF"/>
    <w:rsid w:val="0058511E"/>
    <w:rsid w:val="00586DC7"/>
    <w:rsid w:val="00591024"/>
    <w:rsid w:val="00594190"/>
    <w:rsid w:val="00596B47"/>
    <w:rsid w:val="005A2D2B"/>
    <w:rsid w:val="005A3DA3"/>
    <w:rsid w:val="005A6232"/>
    <w:rsid w:val="005A7B38"/>
    <w:rsid w:val="005B08A0"/>
    <w:rsid w:val="005B1798"/>
    <w:rsid w:val="005B2B5F"/>
    <w:rsid w:val="005B7EA4"/>
    <w:rsid w:val="005C3D4A"/>
    <w:rsid w:val="005C7926"/>
    <w:rsid w:val="005E3B18"/>
    <w:rsid w:val="005F00B0"/>
    <w:rsid w:val="005F157E"/>
    <w:rsid w:val="005F5992"/>
    <w:rsid w:val="0060195B"/>
    <w:rsid w:val="00601EA9"/>
    <w:rsid w:val="006029C2"/>
    <w:rsid w:val="006062AB"/>
    <w:rsid w:val="00606BEF"/>
    <w:rsid w:val="00611CBC"/>
    <w:rsid w:val="00612144"/>
    <w:rsid w:val="00613335"/>
    <w:rsid w:val="0062431D"/>
    <w:rsid w:val="00625FB7"/>
    <w:rsid w:val="00626FC5"/>
    <w:rsid w:val="006313C1"/>
    <w:rsid w:val="00631AAD"/>
    <w:rsid w:val="00632B2C"/>
    <w:rsid w:val="006371A9"/>
    <w:rsid w:val="00642384"/>
    <w:rsid w:val="00643CE8"/>
    <w:rsid w:val="0064739B"/>
    <w:rsid w:val="00650F0C"/>
    <w:rsid w:val="00656050"/>
    <w:rsid w:val="006608B7"/>
    <w:rsid w:val="0066091F"/>
    <w:rsid w:val="00664D54"/>
    <w:rsid w:val="00665159"/>
    <w:rsid w:val="006700EF"/>
    <w:rsid w:val="006707B4"/>
    <w:rsid w:val="00672002"/>
    <w:rsid w:val="006756AF"/>
    <w:rsid w:val="00683B5B"/>
    <w:rsid w:val="006865BA"/>
    <w:rsid w:val="006A073D"/>
    <w:rsid w:val="006A0CA2"/>
    <w:rsid w:val="006A1488"/>
    <w:rsid w:val="006A20BB"/>
    <w:rsid w:val="006A3129"/>
    <w:rsid w:val="006A5335"/>
    <w:rsid w:val="006A61FD"/>
    <w:rsid w:val="006A621A"/>
    <w:rsid w:val="006A773A"/>
    <w:rsid w:val="006B012A"/>
    <w:rsid w:val="006B2B12"/>
    <w:rsid w:val="006B3142"/>
    <w:rsid w:val="006B60B8"/>
    <w:rsid w:val="006B6B05"/>
    <w:rsid w:val="006C05B4"/>
    <w:rsid w:val="006C4F17"/>
    <w:rsid w:val="006C75C4"/>
    <w:rsid w:val="006D6855"/>
    <w:rsid w:val="006D7386"/>
    <w:rsid w:val="006E044B"/>
    <w:rsid w:val="006E0A97"/>
    <w:rsid w:val="006E2208"/>
    <w:rsid w:val="006F2938"/>
    <w:rsid w:val="006F4996"/>
    <w:rsid w:val="006F6E9A"/>
    <w:rsid w:val="0070299A"/>
    <w:rsid w:val="007034DD"/>
    <w:rsid w:val="00706E0C"/>
    <w:rsid w:val="00710CFA"/>
    <w:rsid w:val="0071415B"/>
    <w:rsid w:val="00715A0A"/>
    <w:rsid w:val="00717855"/>
    <w:rsid w:val="00722378"/>
    <w:rsid w:val="00724167"/>
    <w:rsid w:val="0072683D"/>
    <w:rsid w:val="0073089C"/>
    <w:rsid w:val="007357DF"/>
    <w:rsid w:val="0074042D"/>
    <w:rsid w:val="007475B0"/>
    <w:rsid w:val="007522F3"/>
    <w:rsid w:val="00754AAB"/>
    <w:rsid w:val="00754CCD"/>
    <w:rsid w:val="00760A04"/>
    <w:rsid w:val="007618B0"/>
    <w:rsid w:val="00763586"/>
    <w:rsid w:val="007679EB"/>
    <w:rsid w:val="007727A3"/>
    <w:rsid w:val="0077636C"/>
    <w:rsid w:val="00780407"/>
    <w:rsid w:val="00781380"/>
    <w:rsid w:val="007855BA"/>
    <w:rsid w:val="0078647F"/>
    <w:rsid w:val="007927B4"/>
    <w:rsid w:val="00795741"/>
    <w:rsid w:val="0079576D"/>
    <w:rsid w:val="00796E20"/>
    <w:rsid w:val="007A2988"/>
    <w:rsid w:val="007A5090"/>
    <w:rsid w:val="007B0826"/>
    <w:rsid w:val="007B11E6"/>
    <w:rsid w:val="007C04CC"/>
    <w:rsid w:val="007C0673"/>
    <w:rsid w:val="007C1C86"/>
    <w:rsid w:val="007C351D"/>
    <w:rsid w:val="007C42D1"/>
    <w:rsid w:val="007C5D67"/>
    <w:rsid w:val="007D127F"/>
    <w:rsid w:val="007D1C91"/>
    <w:rsid w:val="007D24FF"/>
    <w:rsid w:val="007D495E"/>
    <w:rsid w:val="007D6786"/>
    <w:rsid w:val="007D68C1"/>
    <w:rsid w:val="007D73E9"/>
    <w:rsid w:val="007D7F94"/>
    <w:rsid w:val="007E0071"/>
    <w:rsid w:val="007E7C5D"/>
    <w:rsid w:val="007F2FC3"/>
    <w:rsid w:val="007F3FAD"/>
    <w:rsid w:val="007F5D53"/>
    <w:rsid w:val="007F5E35"/>
    <w:rsid w:val="007F61CE"/>
    <w:rsid w:val="007F7A0A"/>
    <w:rsid w:val="00801E35"/>
    <w:rsid w:val="008059FF"/>
    <w:rsid w:val="00807865"/>
    <w:rsid w:val="0081010D"/>
    <w:rsid w:val="00815297"/>
    <w:rsid w:val="0082148C"/>
    <w:rsid w:val="008231E6"/>
    <w:rsid w:val="008258A4"/>
    <w:rsid w:val="00827CBC"/>
    <w:rsid w:val="008319C2"/>
    <w:rsid w:val="00832607"/>
    <w:rsid w:val="008367EE"/>
    <w:rsid w:val="0084028F"/>
    <w:rsid w:val="00844F84"/>
    <w:rsid w:val="00846DD1"/>
    <w:rsid w:val="00850A80"/>
    <w:rsid w:val="00851AFF"/>
    <w:rsid w:val="00851F5B"/>
    <w:rsid w:val="008524F6"/>
    <w:rsid w:val="00853D41"/>
    <w:rsid w:val="00854372"/>
    <w:rsid w:val="00854A7E"/>
    <w:rsid w:val="00861C98"/>
    <w:rsid w:val="008857D0"/>
    <w:rsid w:val="00886108"/>
    <w:rsid w:val="00886401"/>
    <w:rsid w:val="0088781F"/>
    <w:rsid w:val="00891C88"/>
    <w:rsid w:val="008942D8"/>
    <w:rsid w:val="00894411"/>
    <w:rsid w:val="0089458F"/>
    <w:rsid w:val="00895FE5"/>
    <w:rsid w:val="008A2988"/>
    <w:rsid w:val="008A5769"/>
    <w:rsid w:val="008A6DE6"/>
    <w:rsid w:val="008B260D"/>
    <w:rsid w:val="008B32F8"/>
    <w:rsid w:val="008B44B4"/>
    <w:rsid w:val="008D2410"/>
    <w:rsid w:val="008D326E"/>
    <w:rsid w:val="008D5F16"/>
    <w:rsid w:val="008E0F12"/>
    <w:rsid w:val="008E198E"/>
    <w:rsid w:val="008E21C0"/>
    <w:rsid w:val="008F0948"/>
    <w:rsid w:val="008F2266"/>
    <w:rsid w:val="008F322C"/>
    <w:rsid w:val="008F3C1B"/>
    <w:rsid w:val="008F64D3"/>
    <w:rsid w:val="00900170"/>
    <w:rsid w:val="00901411"/>
    <w:rsid w:val="009042B5"/>
    <w:rsid w:val="009141F8"/>
    <w:rsid w:val="0091454D"/>
    <w:rsid w:val="009236B9"/>
    <w:rsid w:val="009275A3"/>
    <w:rsid w:val="00930195"/>
    <w:rsid w:val="00930EF1"/>
    <w:rsid w:val="009404D1"/>
    <w:rsid w:val="009433F9"/>
    <w:rsid w:val="009468C7"/>
    <w:rsid w:val="009519B5"/>
    <w:rsid w:val="0095256C"/>
    <w:rsid w:val="00954E25"/>
    <w:rsid w:val="0095533D"/>
    <w:rsid w:val="00957190"/>
    <w:rsid w:val="00960FCC"/>
    <w:rsid w:val="00962B77"/>
    <w:rsid w:val="00965247"/>
    <w:rsid w:val="00971D35"/>
    <w:rsid w:val="00972C8E"/>
    <w:rsid w:val="0097330C"/>
    <w:rsid w:val="00976057"/>
    <w:rsid w:val="009775E3"/>
    <w:rsid w:val="00980E2B"/>
    <w:rsid w:val="0098472A"/>
    <w:rsid w:val="00984E89"/>
    <w:rsid w:val="00991F5F"/>
    <w:rsid w:val="00992AFD"/>
    <w:rsid w:val="00992DB2"/>
    <w:rsid w:val="009939A5"/>
    <w:rsid w:val="00995BC5"/>
    <w:rsid w:val="00997818"/>
    <w:rsid w:val="009A0939"/>
    <w:rsid w:val="009A0FF8"/>
    <w:rsid w:val="009A7DB0"/>
    <w:rsid w:val="009B01D3"/>
    <w:rsid w:val="009B09B4"/>
    <w:rsid w:val="009B678B"/>
    <w:rsid w:val="009C0077"/>
    <w:rsid w:val="009C0551"/>
    <w:rsid w:val="009D2B82"/>
    <w:rsid w:val="009D38B8"/>
    <w:rsid w:val="009D4494"/>
    <w:rsid w:val="009E1132"/>
    <w:rsid w:val="009E2B0F"/>
    <w:rsid w:val="009E7373"/>
    <w:rsid w:val="009F6208"/>
    <w:rsid w:val="009F659E"/>
    <w:rsid w:val="009F67F8"/>
    <w:rsid w:val="00A01C5B"/>
    <w:rsid w:val="00A11418"/>
    <w:rsid w:val="00A14336"/>
    <w:rsid w:val="00A14DB0"/>
    <w:rsid w:val="00A164CC"/>
    <w:rsid w:val="00A16F0F"/>
    <w:rsid w:val="00A178F3"/>
    <w:rsid w:val="00A23FAE"/>
    <w:rsid w:val="00A2519A"/>
    <w:rsid w:val="00A41E60"/>
    <w:rsid w:val="00A44D7C"/>
    <w:rsid w:val="00A462D3"/>
    <w:rsid w:val="00A4786C"/>
    <w:rsid w:val="00A52558"/>
    <w:rsid w:val="00A5614E"/>
    <w:rsid w:val="00A56C56"/>
    <w:rsid w:val="00A57876"/>
    <w:rsid w:val="00A61FD6"/>
    <w:rsid w:val="00A62379"/>
    <w:rsid w:val="00A628CE"/>
    <w:rsid w:val="00A63E5F"/>
    <w:rsid w:val="00A6592E"/>
    <w:rsid w:val="00A71331"/>
    <w:rsid w:val="00A71D2A"/>
    <w:rsid w:val="00A71E3E"/>
    <w:rsid w:val="00A734E1"/>
    <w:rsid w:val="00A77EB7"/>
    <w:rsid w:val="00A81A9F"/>
    <w:rsid w:val="00A82663"/>
    <w:rsid w:val="00A92BBE"/>
    <w:rsid w:val="00A93FAE"/>
    <w:rsid w:val="00A94391"/>
    <w:rsid w:val="00A94D37"/>
    <w:rsid w:val="00A95380"/>
    <w:rsid w:val="00A95B79"/>
    <w:rsid w:val="00A95E6A"/>
    <w:rsid w:val="00AA2CC1"/>
    <w:rsid w:val="00AA3916"/>
    <w:rsid w:val="00AA52F2"/>
    <w:rsid w:val="00AA5B33"/>
    <w:rsid w:val="00AB3558"/>
    <w:rsid w:val="00AB6B56"/>
    <w:rsid w:val="00AB7B4C"/>
    <w:rsid w:val="00AC17D4"/>
    <w:rsid w:val="00AC2019"/>
    <w:rsid w:val="00AC27B7"/>
    <w:rsid w:val="00AC2BE3"/>
    <w:rsid w:val="00AC4AE2"/>
    <w:rsid w:val="00AD059A"/>
    <w:rsid w:val="00AD27CC"/>
    <w:rsid w:val="00AD4541"/>
    <w:rsid w:val="00AD4A02"/>
    <w:rsid w:val="00AE042A"/>
    <w:rsid w:val="00AE1011"/>
    <w:rsid w:val="00AE5426"/>
    <w:rsid w:val="00AE565F"/>
    <w:rsid w:val="00AE5743"/>
    <w:rsid w:val="00AE5FE7"/>
    <w:rsid w:val="00AF32CB"/>
    <w:rsid w:val="00AF343E"/>
    <w:rsid w:val="00B00711"/>
    <w:rsid w:val="00B0185E"/>
    <w:rsid w:val="00B037BB"/>
    <w:rsid w:val="00B12A91"/>
    <w:rsid w:val="00B1436F"/>
    <w:rsid w:val="00B155B5"/>
    <w:rsid w:val="00B17E51"/>
    <w:rsid w:val="00B209E1"/>
    <w:rsid w:val="00B2316F"/>
    <w:rsid w:val="00B23981"/>
    <w:rsid w:val="00B2525F"/>
    <w:rsid w:val="00B25292"/>
    <w:rsid w:val="00B31A9B"/>
    <w:rsid w:val="00B31DA8"/>
    <w:rsid w:val="00B32079"/>
    <w:rsid w:val="00B36A66"/>
    <w:rsid w:val="00B37882"/>
    <w:rsid w:val="00B423F3"/>
    <w:rsid w:val="00B448E8"/>
    <w:rsid w:val="00B46EB9"/>
    <w:rsid w:val="00B5020D"/>
    <w:rsid w:val="00B52679"/>
    <w:rsid w:val="00B5629B"/>
    <w:rsid w:val="00B61B0A"/>
    <w:rsid w:val="00B624E4"/>
    <w:rsid w:val="00B62B0B"/>
    <w:rsid w:val="00B63448"/>
    <w:rsid w:val="00B6480E"/>
    <w:rsid w:val="00B66131"/>
    <w:rsid w:val="00B66966"/>
    <w:rsid w:val="00B70AF6"/>
    <w:rsid w:val="00B7107A"/>
    <w:rsid w:val="00B727AC"/>
    <w:rsid w:val="00B7281B"/>
    <w:rsid w:val="00B73F8B"/>
    <w:rsid w:val="00B815B7"/>
    <w:rsid w:val="00B81B00"/>
    <w:rsid w:val="00B8382F"/>
    <w:rsid w:val="00B843C6"/>
    <w:rsid w:val="00BA08A8"/>
    <w:rsid w:val="00BA1FB3"/>
    <w:rsid w:val="00BA41D4"/>
    <w:rsid w:val="00BA4F15"/>
    <w:rsid w:val="00BA5E3C"/>
    <w:rsid w:val="00BB0F31"/>
    <w:rsid w:val="00BB16D3"/>
    <w:rsid w:val="00BB4887"/>
    <w:rsid w:val="00BB6A02"/>
    <w:rsid w:val="00BC0946"/>
    <w:rsid w:val="00BC0AFC"/>
    <w:rsid w:val="00BC226E"/>
    <w:rsid w:val="00BC4261"/>
    <w:rsid w:val="00BD137A"/>
    <w:rsid w:val="00BD14C0"/>
    <w:rsid w:val="00BD264B"/>
    <w:rsid w:val="00BD3D11"/>
    <w:rsid w:val="00BD721F"/>
    <w:rsid w:val="00BE1477"/>
    <w:rsid w:val="00BE31CA"/>
    <w:rsid w:val="00BE32B5"/>
    <w:rsid w:val="00BE47B9"/>
    <w:rsid w:val="00BF074A"/>
    <w:rsid w:val="00BF1FA0"/>
    <w:rsid w:val="00BF250A"/>
    <w:rsid w:val="00BF2871"/>
    <w:rsid w:val="00BF346E"/>
    <w:rsid w:val="00BF5CD2"/>
    <w:rsid w:val="00BF63F5"/>
    <w:rsid w:val="00BF781E"/>
    <w:rsid w:val="00C04A0C"/>
    <w:rsid w:val="00C052F6"/>
    <w:rsid w:val="00C071F8"/>
    <w:rsid w:val="00C17730"/>
    <w:rsid w:val="00C21392"/>
    <w:rsid w:val="00C27B4A"/>
    <w:rsid w:val="00C30AF3"/>
    <w:rsid w:val="00C3543D"/>
    <w:rsid w:val="00C35FA1"/>
    <w:rsid w:val="00C36651"/>
    <w:rsid w:val="00C446F6"/>
    <w:rsid w:val="00C45DC9"/>
    <w:rsid w:val="00C47230"/>
    <w:rsid w:val="00C52ACB"/>
    <w:rsid w:val="00C57819"/>
    <w:rsid w:val="00C6105F"/>
    <w:rsid w:val="00C63D53"/>
    <w:rsid w:val="00C672A2"/>
    <w:rsid w:val="00C72E96"/>
    <w:rsid w:val="00C76F24"/>
    <w:rsid w:val="00C77CF2"/>
    <w:rsid w:val="00C818A4"/>
    <w:rsid w:val="00C92626"/>
    <w:rsid w:val="00C95470"/>
    <w:rsid w:val="00CA4DD1"/>
    <w:rsid w:val="00CA6D57"/>
    <w:rsid w:val="00CB00B6"/>
    <w:rsid w:val="00CB0CEA"/>
    <w:rsid w:val="00CB2848"/>
    <w:rsid w:val="00CB471D"/>
    <w:rsid w:val="00CC0BDC"/>
    <w:rsid w:val="00CD20A9"/>
    <w:rsid w:val="00CD5B0A"/>
    <w:rsid w:val="00CD7B37"/>
    <w:rsid w:val="00CE159D"/>
    <w:rsid w:val="00CE4A44"/>
    <w:rsid w:val="00CE79EC"/>
    <w:rsid w:val="00CF22E1"/>
    <w:rsid w:val="00CF2D57"/>
    <w:rsid w:val="00CF2E43"/>
    <w:rsid w:val="00CF3419"/>
    <w:rsid w:val="00D00088"/>
    <w:rsid w:val="00D00A5B"/>
    <w:rsid w:val="00D06F9D"/>
    <w:rsid w:val="00D158B7"/>
    <w:rsid w:val="00D160B2"/>
    <w:rsid w:val="00D20AC7"/>
    <w:rsid w:val="00D23039"/>
    <w:rsid w:val="00D33007"/>
    <w:rsid w:val="00D330C6"/>
    <w:rsid w:val="00D33B94"/>
    <w:rsid w:val="00D3472D"/>
    <w:rsid w:val="00D34E6D"/>
    <w:rsid w:val="00D40618"/>
    <w:rsid w:val="00D42492"/>
    <w:rsid w:val="00D4323C"/>
    <w:rsid w:val="00D453B7"/>
    <w:rsid w:val="00D476EE"/>
    <w:rsid w:val="00D631F0"/>
    <w:rsid w:val="00D63BBC"/>
    <w:rsid w:val="00D67B25"/>
    <w:rsid w:val="00D728D0"/>
    <w:rsid w:val="00D73136"/>
    <w:rsid w:val="00D758F5"/>
    <w:rsid w:val="00D75B7E"/>
    <w:rsid w:val="00D75FD4"/>
    <w:rsid w:val="00D767B1"/>
    <w:rsid w:val="00D772F8"/>
    <w:rsid w:val="00D828C3"/>
    <w:rsid w:val="00D85AB4"/>
    <w:rsid w:val="00D85C84"/>
    <w:rsid w:val="00D85F67"/>
    <w:rsid w:val="00D8673D"/>
    <w:rsid w:val="00D93C11"/>
    <w:rsid w:val="00D97621"/>
    <w:rsid w:val="00DA6346"/>
    <w:rsid w:val="00DB0FFC"/>
    <w:rsid w:val="00DB12AE"/>
    <w:rsid w:val="00DB1F25"/>
    <w:rsid w:val="00DB485D"/>
    <w:rsid w:val="00DB507A"/>
    <w:rsid w:val="00DC06B0"/>
    <w:rsid w:val="00DC1294"/>
    <w:rsid w:val="00DC3456"/>
    <w:rsid w:val="00DC3AE4"/>
    <w:rsid w:val="00DC537F"/>
    <w:rsid w:val="00DC7097"/>
    <w:rsid w:val="00DC7E1C"/>
    <w:rsid w:val="00DD117A"/>
    <w:rsid w:val="00DD590D"/>
    <w:rsid w:val="00DD62A6"/>
    <w:rsid w:val="00DE2891"/>
    <w:rsid w:val="00DE5261"/>
    <w:rsid w:val="00DE6983"/>
    <w:rsid w:val="00DE7B53"/>
    <w:rsid w:val="00DF05C3"/>
    <w:rsid w:val="00DF2D58"/>
    <w:rsid w:val="00DF3CD8"/>
    <w:rsid w:val="00E0083F"/>
    <w:rsid w:val="00E03184"/>
    <w:rsid w:val="00E043E5"/>
    <w:rsid w:val="00E10257"/>
    <w:rsid w:val="00E11292"/>
    <w:rsid w:val="00E13BBA"/>
    <w:rsid w:val="00E17F51"/>
    <w:rsid w:val="00E25E52"/>
    <w:rsid w:val="00E3037D"/>
    <w:rsid w:val="00E40F42"/>
    <w:rsid w:val="00E41E2C"/>
    <w:rsid w:val="00E43C88"/>
    <w:rsid w:val="00E478DC"/>
    <w:rsid w:val="00E56F50"/>
    <w:rsid w:val="00E60E22"/>
    <w:rsid w:val="00E611C1"/>
    <w:rsid w:val="00E6165C"/>
    <w:rsid w:val="00E62CFE"/>
    <w:rsid w:val="00E667DC"/>
    <w:rsid w:val="00E77EDC"/>
    <w:rsid w:val="00E810B9"/>
    <w:rsid w:val="00E902AA"/>
    <w:rsid w:val="00E93041"/>
    <w:rsid w:val="00E935B5"/>
    <w:rsid w:val="00E93A8C"/>
    <w:rsid w:val="00E94B9F"/>
    <w:rsid w:val="00E9622D"/>
    <w:rsid w:val="00EA3594"/>
    <w:rsid w:val="00EA51A2"/>
    <w:rsid w:val="00EB5A9D"/>
    <w:rsid w:val="00EB7EBC"/>
    <w:rsid w:val="00EC52BF"/>
    <w:rsid w:val="00ED17FF"/>
    <w:rsid w:val="00ED30E0"/>
    <w:rsid w:val="00ED4651"/>
    <w:rsid w:val="00ED475D"/>
    <w:rsid w:val="00ED56B9"/>
    <w:rsid w:val="00EE3B97"/>
    <w:rsid w:val="00EE434C"/>
    <w:rsid w:val="00EE4825"/>
    <w:rsid w:val="00EE59FE"/>
    <w:rsid w:val="00EE6647"/>
    <w:rsid w:val="00EF147D"/>
    <w:rsid w:val="00EF3C88"/>
    <w:rsid w:val="00EF50E6"/>
    <w:rsid w:val="00EF62F7"/>
    <w:rsid w:val="00F004E0"/>
    <w:rsid w:val="00F01F41"/>
    <w:rsid w:val="00F0419E"/>
    <w:rsid w:val="00F10413"/>
    <w:rsid w:val="00F14758"/>
    <w:rsid w:val="00F166EC"/>
    <w:rsid w:val="00F179DB"/>
    <w:rsid w:val="00F2191A"/>
    <w:rsid w:val="00F30D61"/>
    <w:rsid w:val="00F315E3"/>
    <w:rsid w:val="00F41B4D"/>
    <w:rsid w:val="00F44C25"/>
    <w:rsid w:val="00F474BC"/>
    <w:rsid w:val="00F52B5C"/>
    <w:rsid w:val="00F536F5"/>
    <w:rsid w:val="00F53A4E"/>
    <w:rsid w:val="00F54421"/>
    <w:rsid w:val="00F62AEC"/>
    <w:rsid w:val="00F67E17"/>
    <w:rsid w:val="00F71581"/>
    <w:rsid w:val="00F720B7"/>
    <w:rsid w:val="00F73F94"/>
    <w:rsid w:val="00F77F6F"/>
    <w:rsid w:val="00F833BA"/>
    <w:rsid w:val="00F83F87"/>
    <w:rsid w:val="00F93BD7"/>
    <w:rsid w:val="00F94048"/>
    <w:rsid w:val="00F946AD"/>
    <w:rsid w:val="00F94DCB"/>
    <w:rsid w:val="00FA042A"/>
    <w:rsid w:val="00FA0EEF"/>
    <w:rsid w:val="00FA2E6C"/>
    <w:rsid w:val="00FA5987"/>
    <w:rsid w:val="00FB2161"/>
    <w:rsid w:val="00FC5800"/>
    <w:rsid w:val="00FD2FD0"/>
    <w:rsid w:val="00FD3C8E"/>
    <w:rsid w:val="00FD5C8F"/>
    <w:rsid w:val="00FD7018"/>
    <w:rsid w:val="00FE4A3B"/>
    <w:rsid w:val="00FE4B06"/>
    <w:rsid w:val="00FE6D85"/>
    <w:rsid w:val="00FF28E2"/>
    <w:rsid w:val="00FF400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D9D8B5"/>
  <w15:chartTrackingRefBased/>
  <w15:docId w15:val="{39839D1C-FB59-49EE-A188-78367C2C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3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93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F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93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15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55B5"/>
    <w:pPr>
      <w:outlineLvl w:val="9"/>
    </w:pPr>
    <w:rPr>
      <w:lang w:eastAsia="fr-CA"/>
    </w:rPr>
  </w:style>
  <w:style w:type="paragraph" w:styleId="TOC2">
    <w:name w:val="toc 2"/>
    <w:basedOn w:val="Normal"/>
    <w:next w:val="Normal"/>
    <w:autoRedefine/>
    <w:uiPriority w:val="39"/>
    <w:unhideWhenUsed/>
    <w:rsid w:val="00B155B5"/>
    <w:pPr>
      <w:spacing w:after="100"/>
      <w:ind w:left="220"/>
    </w:pPr>
    <w:rPr>
      <w:rFonts w:cs="Times New Roman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B155B5"/>
    <w:pPr>
      <w:spacing w:after="100"/>
    </w:pPr>
    <w:rPr>
      <w:rFonts w:cs="Times New Roman"/>
      <w:lang w:eastAsia="fr-CA"/>
    </w:rPr>
  </w:style>
  <w:style w:type="paragraph" w:styleId="TOC3">
    <w:name w:val="toc 3"/>
    <w:basedOn w:val="Normal"/>
    <w:next w:val="Normal"/>
    <w:autoRedefine/>
    <w:uiPriority w:val="39"/>
    <w:unhideWhenUsed/>
    <w:rsid w:val="00B155B5"/>
    <w:pPr>
      <w:spacing w:after="100"/>
      <w:ind w:left="440"/>
    </w:pPr>
    <w:rPr>
      <w:rFonts w:cs="Times New Roman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995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A50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B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5B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B7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855B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9D18E4F995C47A7841F86B447C759" ma:contentTypeVersion="7" ma:contentTypeDescription="Crée un document." ma:contentTypeScope="" ma:versionID="77b5d1a435ceb0ddbe0a24c7d0d2ea42">
  <xsd:schema xmlns:xsd="http://www.w3.org/2001/XMLSchema" xmlns:xs="http://www.w3.org/2001/XMLSchema" xmlns:p="http://schemas.microsoft.com/office/2006/metadata/properties" xmlns:ns2="257d7f18-0155-458b-a2f1-9821858b9a83" targetNamespace="http://schemas.microsoft.com/office/2006/metadata/properties" ma:root="true" ma:fieldsID="81cae120cd0162547aa5b8ba66627af9" ns2:_="">
    <xsd:import namespace="257d7f18-0155-458b-a2f1-9821858b9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d7f18-0155-458b-a2f1-9821858b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8264-F157-4BBE-9CA2-5EB4BB338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3DED-5E31-471C-9A1C-1CF7C345E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d7f18-0155-458b-a2f1-9821858b9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85CC4-8BFD-4BE5-99EE-334751789C62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257d7f18-0155-458b-a2f1-9821858b9a8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80519F-9B0C-4A2B-9C9B-BA5C13AA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1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Links>
    <vt:vector size="198" baseType="variant">
      <vt:variant>
        <vt:i4>806101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Panier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205668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205667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205666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205665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205664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20566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205662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205661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205660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205659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05658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05657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05656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05655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05654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05653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05652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05651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05650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05649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05648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05647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05646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05645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05644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05643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05642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05641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0564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0563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05638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05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Flemming, Felipe</dc:creator>
  <cp:keywords/>
  <dc:description/>
  <cp:lastModifiedBy>Sebille, Sam</cp:lastModifiedBy>
  <cp:revision>2</cp:revision>
  <dcterms:created xsi:type="dcterms:W3CDTF">2022-05-12T03:58:00Z</dcterms:created>
  <dcterms:modified xsi:type="dcterms:W3CDTF">2022-05-1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9D18E4F995C47A7841F86B447C759</vt:lpwstr>
  </property>
</Properties>
</file>